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B1" w:rsidRPr="00204AB1" w:rsidRDefault="00204AB1"/>
    <w:p w:rsidR="003D5DE9" w:rsidRDefault="00EA74DC" w:rsidP="000F75D5">
      <w:pPr>
        <w:rPr>
          <w:sz w:val="36"/>
          <w:szCs w:val="36"/>
        </w:rPr>
      </w:pPr>
      <w:r>
        <w:t xml:space="preserve">   </w:t>
      </w:r>
      <w:r w:rsidR="000F75D5">
        <w:rPr>
          <w:noProof/>
          <w:lang w:eastAsia="ru-RU"/>
        </w:rPr>
        <w:drawing>
          <wp:inline distT="0" distB="0" distL="0" distR="0">
            <wp:extent cx="5940425" cy="8403164"/>
            <wp:effectExtent l="19050" t="0" r="3175" b="0"/>
            <wp:docPr id="1" name="Рисунок 1" descr="Z:\Мобильная служба\2015-07-09\Sca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обильная служба\2015-07-09\Scan38.jpg"/>
                    <pic:cNvPicPr>
                      <a:picLocks noChangeAspect="1" noChangeArrowheads="1"/>
                    </pic:cNvPicPr>
                  </pic:nvPicPr>
                  <pic:blipFill>
                    <a:blip r:embed="rId6" cstate="print"/>
                    <a:srcRect/>
                    <a:stretch>
                      <a:fillRect/>
                    </a:stretch>
                  </pic:blipFill>
                  <pic:spPr bwMode="auto">
                    <a:xfrm>
                      <a:off x="0" y="0"/>
                      <a:ext cx="5940425" cy="8403164"/>
                    </a:xfrm>
                    <a:prstGeom prst="rect">
                      <a:avLst/>
                    </a:prstGeom>
                    <a:noFill/>
                    <a:ln w="9525">
                      <a:noFill/>
                      <a:miter lim="800000"/>
                      <a:headEnd/>
                      <a:tailEnd/>
                    </a:ln>
                  </pic:spPr>
                </pic:pic>
              </a:graphicData>
            </a:graphic>
          </wp:inline>
        </w:drawing>
      </w:r>
    </w:p>
    <w:p w:rsidR="00E841E7" w:rsidRDefault="00E841E7">
      <w:pPr>
        <w:rPr>
          <w:sz w:val="36"/>
          <w:szCs w:val="36"/>
        </w:rPr>
      </w:pPr>
    </w:p>
    <w:p w:rsidR="003C784D" w:rsidRDefault="003C784D" w:rsidP="00204AB1">
      <w:pPr>
        <w:pStyle w:val="a4"/>
        <w:numPr>
          <w:ilvl w:val="0"/>
          <w:numId w:val="2"/>
        </w:numPr>
        <w:jc w:val="both"/>
        <w:rPr>
          <w:szCs w:val="28"/>
        </w:rPr>
      </w:pPr>
      <w:r>
        <w:rPr>
          <w:szCs w:val="28"/>
        </w:rPr>
        <w:t xml:space="preserve">Попечительский совет является совещательным органом бюджетного учреждения социального обслуживания Ивановской области «Комсомольский  центр социального обслуживания» (далее </w:t>
      </w:r>
      <w:proofErr w:type="gramStart"/>
      <w:r>
        <w:rPr>
          <w:szCs w:val="28"/>
        </w:rPr>
        <w:t>–П</w:t>
      </w:r>
      <w:proofErr w:type="gramEnd"/>
      <w:r>
        <w:rPr>
          <w:szCs w:val="28"/>
        </w:rPr>
        <w:t>опечительский совет</w:t>
      </w:r>
      <w:r w:rsidR="00B32C41">
        <w:rPr>
          <w:szCs w:val="28"/>
        </w:rPr>
        <w:t>, Учреждение), образованным для рассмотрения вопросов по совершенствованию социального обслуживания граждан пожилого возраста и инвалидов, укрепления материально-технической базы Учреждения.</w:t>
      </w:r>
    </w:p>
    <w:p w:rsidR="00B32C41" w:rsidRDefault="00B32C41" w:rsidP="00204AB1">
      <w:pPr>
        <w:pStyle w:val="a4"/>
        <w:numPr>
          <w:ilvl w:val="0"/>
          <w:numId w:val="2"/>
        </w:numPr>
        <w:jc w:val="both"/>
        <w:rPr>
          <w:szCs w:val="28"/>
        </w:rPr>
      </w:pPr>
      <w:r>
        <w:rPr>
          <w:szCs w:val="28"/>
        </w:rPr>
        <w:t>Попечительский совет состоит из председателя Попечительского совета, заместителя председателя Попечительского совета, членов Попечительского совета и ответственного секретаря Попечительского совета. В состав Попечительского совета входит не менее 5 членов. Максимальное количество членов не может превышать 15 человек</w:t>
      </w:r>
      <w:r w:rsidR="007D2847">
        <w:rPr>
          <w:szCs w:val="28"/>
        </w:rPr>
        <w:t>.</w:t>
      </w:r>
    </w:p>
    <w:p w:rsidR="007D2847" w:rsidRDefault="007D2847" w:rsidP="00204AB1">
      <w:pPr>
        <w:pStyle w:val="a4"/>
        <w:numPr>
          <w:ilvl w:val="0"/>
          <w:numId w:val="2"/>
        </w:numPr>
        <w:jc w:val="both"/>
        <w:rPr>
          <w:szCs w:val="28"/>
        </w:rPr>
      </w:pPr>
      <w:r>
        <w:rPr>
          <w:szCs w:val="28"/>
        </w:rPr>
        <w:t>Попечительский совет действует на основе гласности, добровольности и равноправия его членов. В своей работе Попечительский совет руководствуется Конституцией РФ, федеральными и региональными законами, указами и распоряжениями Президента РФ, Губернатора Ивановской области, постановлениями и распоряжениями Правительства РФ, Правительства</w:t>
      </w:r>
      <w:r w:rsidR="002022BE">
        <w:rPr>
          <w:szCs w:val="28"/>
        </w:rPr>
        <w:t xml:space="preserve"> Ивановской области, нормативными правовыми актами Министерства труда и социальной защиты РФ, другими  нормативными правовыми актами, Уставом Учреждения, а также настоящими положениями.</w:t>
      </w:r>
    </w:p>
    <w:p w:rsidR="002022BE" w:rsidRDefault="002022BE" w:rsidP="00204AB1">
      <w:pPr>
        <w:pStyle w:val="a4"/>
        <w:numPr>
          <w:ilvl w:val="0"/>
          <w:numId w:val="2"/>
        </w:numPr>
        <w:jc w:val="both"/>
        <w:rPr>
          <w:szCs w:val="28"/>
        </w:rPr>
      </w:pPr>
      <w:r>
        <w:rPr>
          <w:szCs w:val="28"/>
        </w:rPr>
        <w:t>Порядок формирования, полномочия и организация деятельности Попечительского совета определяется настоящим положением.</w:t>
      </w:r>
    </w:p>
    <w:p w:rsidR="002022BE" w:rsidRDefault="002022BE" w:rsidP="00204AB1">
      <w:pPr>
        <w:pStyle w:val="a4"/>
        <w:numPr>
          <w:ilvl w:val="0"/>
          <w:numId w:val="2"/>
        </w:numPr>
        <w:jc w:val="both"/>
        <w:rPr>
          <w:szCs w:val="28"/>
        </w:rPr>
      </w:pPr>
      <w:r>
        <w:rPr>
          <w:szCs w:val="28"/>
        </w:rPr>
        <w:t>Попечительский совет  действует в тесном контакте с администрацией Учреждения. Он не вправе вмешиваться в текущую оперативно- распорядительную и хозяйственную деятельность Учреждения.</w:t>
      </w:r>
      <w:r w:rsidR="00095553">
        <w:rPr>
          <w:szCs w:val="28"/>
        </w:rPr>
        <w:t xml:space="preserve"> Решения  Попечительского совета носят рекомендательный характер.</w:t>
      </w:r>
    </w:p>
    <w:p w:rsidR="00095553" w:rsidRDefault="00095553" w:rsidP="00204AB1">
      <w:pPr>
        <w:pStyle w:val="a4"/>
        <w:numPr>
          <w:ilvl w:val="0"/>
          <w:numId w:val="2"/>
        </w:numPr>
        <w:jc w:val="both"/>
        <w:rPr>
          <w:szCs w:val="28"/>
        </w:rPr>
      </w:pPr>
      <w:r>
        <w:rPr>
          <w:szCs w:val="28"/>
        </w:rPr>
        <w:t>Члены Попечительского совета  исполняют свои обязанности безвозмездно.</w:t>
      </w:r>
    </w:p>
    <w:p w:rsidR="00095553" w:rsidRDefault="00095553" w:rsidP="00204AB1">
      <w:pPr>
        <w:pStyle w:val="a4"/>
        <w:numPr>
          <w:ilvl w:val="0"/>
          <w:numId w:val="2"/>
        </w:numPr>
        <w:jc w:val="both"/>
        <w:rPr>
          <w:szCs w:val="28"/>
        </w:rPr>
      </w:pPr>
      <w:r>
        <w:rPr>
          <w:szCs w:val="28"/>
        </w:rPr>
        <w:t>В состав Попечительского совета могут входить представители исполнительных органов государственной власти, органов местного самоуправления муниципальных образований, учреждений образования, культуры, здравоохранения, общественных, благотворительных организаций, фондов, бизнес структур. Членом Попечительского совета не может быть работник Учреждения или работник Учредителя Учреждения.</w:t>
      </w:r>
    </w:p>
    <w:p w:rsidR="00E841E7" w:rsidRDefault="00E841E7" w:rsidP="00204AB1">
      <w:pPr>
        <w:pStyle w:val="a4"/>
        <w:numPr>
          <w:ilvl w:val="0"/>
          <w:numId w:val="2"/>
        </w:numPr>
        <w:jc w:val="both"/>
        <w:rPr>
          <w:szCs w:val="28"/>
        </w:rPr>
      </w:pPr>
      <w:r>
        <w:rPr>
          <w:szCs w:val="28"/>
        </w:rPr>
        <w:t>Основными задачами Попечительского совета являются:</w:t>
      </w:r>
    </w:p>
    <w:p w:rsidR="00E841E7" w:rsidRDefault="00E841E7" w:rsidP="00204AB1">
      <w:pPr>
        <w:pStyle w:val="a4"/>
        <w:jc w:val="both"/>
        <w:rPr>
          <w:szCs w:val="28"/>
        </w:rPr>
      </w:pPr>
      <w:r>
        <w:rPr>
          <w:szCs w:val="28"/>
        </w:rPr>
        <w:lastRenderedPageBreak/>
        <w:t>- содействие в привлечении внебюджетных сре</w:t>
      </w:r>
      <w:proofErr w:type="gramStart"/>
      <w:r>
        <w:rPr>
          <w:szCs w:val="28"/>
        </w:rPr>
        <w:t>дств дл</w:t>
      </w:r>
      <w:proofErr w:type="gramEnd"/>
      <w:r>
        <w:rPr>
          <w:szCs w:val="28"/>
        </w:rPr>
        <w:t>я обеспечения деятельности и развития Учреждения, осуществление контроля за расходованием привлеченных средств;</w:t>
      </w:r>
    </w:p>
    <w:p w:rsidR="00E841E7" w:rsidRDefault="00E841E7" w:rsidP="00204AB1">
      <w:pPr>
        <w:pStyle w:val="a4"/>
        <w:jc w:val="both"/>
        <w:rPr>
          <w:szCs w:val="28"/>
        </w:rPr>
      </w:pPr>
      <w:r>
        <w:rPr>
          <w:szCs w:val="28"/>
        </w:rPr>
        <w:t>-содействие в совершенствовании</w:t>
      </w:r>
      <w:r w:rsidR="00C32E7A">
        <w:rPr>
          <w:szCs w:val="28"/>
        </w:rPr>
        <w:t xml:space="preserve"> материал</w:t>
      </w:r>
      <w:r w:rsidR="000D254D">
        <w:rPr>
          <w:szCs w:val="28"/>
        </w:rPr>
        <w:t>ь</w:t>
      </w:r>
      <w:r w:rsidR="00C32E7A">
        <w:rPr>
          <w:szCs w:val="28"/>
        </w:rPr>
        <w:t>но-технической базы Учреждения, благоустройстве его помещений и территории;</w:t>
      </w:r>
    </w:p>
    <w:p w:rsidR="00C32E7A" w:rsidRDefault="00C32E7A" w:rsidP="00204AB1">
      <w:pPr>
        <w:pStyle w:val="a4"/>
        <w:jc w:val="both"/>
        <w:rPr>
          <w:szCs w:val="28"/>
        </w:rPr>
      </w:pPr>
      <w:r>
        <w:rPr>
          <w:szCs w:val="28"/>
        </w:rPr>
        <w:t>-содействие в улучшении культурно- бытового, социально- медицинского обслуживания проживающих в Учреждении граждан;</w:t>
      </w:r>
    </w:p>
    <w:p w:rsidR="00C32E7A" w:rsidRDefault="00C32E7A" w:rsidP="00204AB1">
      <w:pPr>
        <w:pStyle w:val="a4"/>
        <w:jc w:val="both"/>
        <w:rPr>
          <w:szCs w:val="28"/>
        </w:rPr>
      </w:pPr>
      <w:r>
        <w:rPr>
          <w:szCs w:val="28"/>
        </w:rPr>
        <w:t>-содействие в повышении квалификации сотрудников Учреждения, стимулировании их профессионального развития;</w:t>
      </w:r>
    </w:p>
    <w:p w:rsidR="00C32E7A" w:rsidRDefault="00C32E7A" w:rsidP="00204AB1">
      <w:pPr>
        <w:pStyle w:val="a4"/>
        <w:jc w:val="both"/>
        <w:rPr>
          <w:szCs w:val="28"/>
        </w:rPr>
      </w:pPr>
      <w:r>
        <w:rPr>
          <w:szCs w:val="28"/>
        </w:rPr>
        <w:t>-содействие в организации конкурсов, соревнований, фестивалей, выставок и других массовых мероприятий Учреждения;</w:t>
      </w:r>
    </w:p>
    <w:p w:rsidR="00C32E7A" w:rsidRDefault="00C32E7A" w:rsidP="00204AB1">
      <w:pPr>
        <w:pStyle w:val="a4"/>
        <w:jc w:val="both"/>
        <w:rPr>
          <w:szCs w:val="28"/>
        </w:rPr>
      </w:pPr>
      <w:r>
        <w:rPr>
          <w:szCs w:val="28"/>
        </w:rPr>
        <w:t xml:space="preserve">-участие в оказании всесторонней, в том числе благотворительной, помощи </w:t>
      </w:r>
      <w:r w:rsidR="00CE30B3">
        <w:rPr>
          <w:szCs w:val="28"/>
        </w:rPr>
        <w:t>проживающим в Учреждении гражданам.</w:t>
      </w:r>
    </w:p>
    <w:p w:rsidR="00CE30B3" w:rsidRDefault="00CE30B3" w:rsidP="00204AB1">
      <w:pPr>
        <w:jc w:val="both"/>
        <w:rPr>
          <w:szCs w:val="28"/>
        </w:rPr>
      </w:pPr>
      <w:r>
        <w:rPr>
          <w:szCs w:val="28"/>
        </w:rPr>
        <w:t xml:space="preserve">     </w:t>
      </w:r>
      <w:r w:rsidRPr="00CE30B3">
        <w:rPr>
          <w:szCs w:val="28"/>
        </w:rPr>
        <w:t>9.</w:t>
      </w:r>
      <w:r>
        <w:rPr>
          <w:szCs w:val="28"/>
        </w:rPr>
        <w:t>Для выполнения  возложенных на него задач Попечительский совет имеет право:</w:t>
      </w:r>
    </w:p>
    <w:p w:rsidR="00CE30B3" w:rsidRDefault="00CE30B3" w:rsidP="00204AB1">
      <w:pPr>
        <w:jc w:val="both"/>
        <w:rPr>
          <w:szCs w:val="28"/>
        </w:rPr>
      </w:pPr>
      <w:r>
        <w:rPr>
          <w:szCs w:val="28"/>
        </w:rPr>
        <w:t xml:space="preserve">          -запрашивать информацию и документацию от администрации Учреждения о реализации принятых  Попечительским советом решений и рекомендаций, в том числе по вопросам расходования привлеченных внебюджетных средств;</w:t>
      </w:r>
    </w:p>
    <w:p w:rsidR="00CE30B3" w:rsidRDefault="00CE30B3" w:rsidP="00204AB1">
      <w:pPr>
        <w:jc w:val="both"/>
        <w:rPr>
          <w:szCs w:val="28"/>
        </w:rPr>
      </w:pPr>
      <w:r>
        <w:rPr>
          <w:szCs w:val="28"/>
        </w:rPr>
        <w:t xml:space="preserve">          -вносить предложения по вопросам совершенствования деятельности Учреждения;</w:t>
      </w:r>
    </w:p>
    <w:p w:rsidR="00CE30B3" w:rsidRDefault="00CE30B3" w:rsidP="00204AB1">
      <w:pPr>
        <w:jc w:val="both"/>
        <w:rPr>
          <w:szCs w:val="28"/>
        </w:rPr>
      </w:pPr>
      <w:r>
        <w:rPr>
          <w:szCs w:val="28"/>
        </w:rPr>
        <w:t xml:space="preserve">          -участвовать в организации и проведении круглых столов, конференций и семинаров по вопросам</w:t>
      </w:r>
      <w:r w:rsidR="00547C42">
        <w:rPr>
          <w:szCs w:val="28"/>
        </w:rPr>
        <w:t>, отнесенным к компетенции Попечительского совета;</w:t>
      </w:r>
    </w:p>
    <w:p w:rsidR="00547C42" w:rsidRDefault="00547C42" w:rsidP="00204AB1">
      <w:pPr>
        <w:jc w:val="both"/>
        <w:rPr>
          <w:szCs w:val="28"/>
        </w:rPr>
      </w:pPr>
      <w:r>
        <w:rPr>
          <w:szCs w:val="28"/>
        </w:rPr>
        <w:t xml:space="preserve">          -участвовать в подготовке предложений по совершенствованию законодательства РФ и И</w:t>
      </w:r>
      <w:r w:rsidR="000D254D">
        <w:rPr>
          <w:szCs w:val="28"/>
        </w:rPr>
        <w:t>вановской области по вопросам,  о</w:t>
      </w:r>
      <w:r>
        <w:rPr>
          <w:szCs w:val="28"/>
        </w:rPr>
        <w:t>тнесенным к компетенции Попечительского совета.</w:t>
      </w:r>
    </w:p>
    <w:p w:rsidR="00362256" w:rsidRDefault="00362256" w:rsidP="00204AB1">
      <w:pPr>
        <w:jc w:val="both"/>
        <w:rPr>
          <w:szCs w:val="28"/>
        </w:rPr>
      </w:pPr>
      <w:r>
        <w:rPr>
          <w:szCs w:val="28"/>
        </w:rPr>
        <w:t xml:space="preserve">     10. Попечительский совет создается на весь срок деятельности Учреждения.</w:t>
      </w:r>
    </w:p>
    <w:p w:rsidR="00362256" w:rsidRDefault="00362256" w:rsidP="00204AB1">
      <w:pPr>
        <w:jc w:val="both"/>
        <w:rPr>
          <w:szCs w:val="28"/>
        </w:rPr>
      </w:pPr>
      <w:r>
        <w:rPr>
          <w:szCs w:val="28"/>
        </w:rPr>
        <w:t xml:space="preserve">     11. Попечительский совет составляет ежегодный отчет о своей деятельности. Отчет о работе Попечительского совета должен соответствовать требованиям законодательства РФ о защите персональных данных, а также о защите  государственной, коммерческой, банковской, налоговой или иной охраняемой законом тайны и другой конфиденциальной информации.</w:t>
      </w:r>
    </w:p>
    <w:p w:rsidR="008D3393" w:rsidRDefault="008D3393" w:rsidP="00204AB1">
      <w:pPr>
        <w:jc w:val="both"/>
        <w:rPr>
          <w:szCs w:val="28"/>
        </w:rPr>
      </w:pPr>
      <w:r>
        <w:rPr>
          <w:szCs w:val="28"/>
        </w:rPr>
        <w:lastRenderedPageBreak/>
        <w:t xml:space="preserve">        12. Руководит работой Попечительского совета председатель Попечительского совета.</w:t>
      </w:r>
    </w:p>
    <w:p w:rsidR="008D3393" w:rsidRDefault="008D3393" w:rsidP="00204AB1">
      <w:pPr>
        <w:jc w:val="both"/>
        <w:rPr>
          <w:szCs w:val="28"/>
        </w:rPr>
      </w:pPr>
      <w:r>
        <w:rPr>
          <w:szCs w:val="28"/>
        </w:rPr>
        <w:t xml:space="preserve">         Председатель Попечительского совета, его заместитель избирается на первом заседании Попечительского совета открытым голосованием большинством голосов из числа членов совета. На первом заседании Попечительского совета назначается  ответственный секретарь. Попечительский совет вправе в любое время переизбрать своего Председателя большинством голосов от общего числа членов совета. Председатель ведет заседания, выносит на рассмотрение Попечительского совета</w:t>
      </w:r>
      <w:r w:rsidR="00ED380C">
        <w:rPr>
          <w:szCs w:val="28"/>
        </w:rPr>
        <w:t xml:space="preserve"> предложения о планах его работы и времени заседаний. Заместитель председателя Попечительского совета в отсутствие председателя выполняет его функции.</w:t>
      </w:r>
    </w:p>
    <w:p w:rsidR="00ED380C" w:rsidRDefault="00ED380C" w:rsidP="00204AB1">
      <w:pPr>
        <w:jc w:val="both"/>
        <w:rPr>
          <w:szCs w:val="28"/>
        </w:rPr>
      </w:pPr>
      <w:r>
        <w:rPr>
          <w:szCs w:val="28"/>
        </w:rPr>
        <w:t xml:space="preserve">        13. Состав Попечительского совета утверждается по решению Попечительского совета.</w:t>
      </w:r>
    </w:p>
    <w:p w:rsidR="00ED380C" w:rsidRDefault="00ED380C" w:rsidP="00204AB1">
      <w:pPr>
        <w:jc w:val="both"/>
        <w:rPr>
          <w:szCs w:val="28"/>
        </w:rPr>
      </w:pPr>
      <w:r>
        <w:rPr>
          <w:szCs w:val="28"/>
        </w:rPr>
        <w:t xml:space="preserve">               Заседание Попечительского совета правомочно, если на нем присутствует более половины членов Попечительского совета.</w:t>
      </w:r>
    </w:p>
    <w:p w:rsidR="00ED380C" w:rsidRDefault="00ED380C" w:rsidP="00204AB1">
      <w:pPr>
        <w:jc w:val="both"/>
        <w:rPr>
          <w:szCs w:val="28"/>
        </w:rPr>
      </w:pPr>
      <w:r>
        <w:rPr>
          <w:szCs w:val="28"/>
        </w:rPr>
        <w:t xml:space="preserve">         14. Решения Попечительского совета принимаются пу</w:t>
      </w:r>
      <w:r w:rsidR="00F4119A">
        <w:rPr>
          <w:szCs w:val="28"/>
        </w:rPr>
        <w:t>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ьствующего.</w:t>
      </w:r>
    </w:p>
    <w:p w:rsidR="00F4119A" w:rsidRDefault="00F4119A" w:rsidP="00204AB1">
      <w:pPr>
        <w:jc w:val="both"/>
        <w:rPr>
          <w:szCs w:val="28"/>
        </w:rPr>
      </w:pPr>
      <w:r>
        <w:rPr>
          <w:szCs w:val="28"/>
        </w:rPr>
        <w:t xml:space="preserve">                При решении вопросов на заседании Попечительского совета</w:t>
      </w:r>
      <w:r w:rsidR="00AD2F26">
        <w:rPr>
          <w:szCs w:val="28"/>
        </w:rPr>
        <w:t xml:space="preserve"> каждый член Попечительского совета обладает одним голосом. Передача голоса одним членом  совета другому члену совета не допускается.</w:t>
      </w:r>
    </w:p>
    <w:p w:rsidR="00AD2F26" w:rsidRDefault="00AD2F26" w:rsidP="00204AB1">
      <w:pPr>
        <w:jc w:val="both"/>
        <w:rPr>
          <w:szCs w:val="28"/>
        </w:rPr>
      </w:pPr>
      <w:r>
        <w:rPr>
          <w:szCs w:val="28"/>
        </w:rPr>
        <w:t xml:space="preserve">         15. Новые представители могут быть приняты в состав Попечительского совета только при условии, что за их кандидатуры проголосовало более половины от числа присутствующих на заседании Попечительского совета,  которое рассматривало</w:t>
      </w:r>
      <w:r w:rsidR="000332DC">
        <w:rPr>
          <w:szCs w:val="28"/>
        </w:rPr>
        <w:t xml:space="preserve"> вопрос приема новых членов Попечительского совета</w:t>
      </w:r>
    </w:p>
    <w:p w:rsidR="000332DC" w:rsidRDefault="000332DC" w:rsidP="00204AB1">
      <w:pPr>
        <w:jc w:val="both"/>
        <w:rPr>
          <w:szCs w:val="28"/>
        </w:rPr>
      </w:pPr>
      <w:r>
        <w:rPr>
          <w:szCs w:val="28"/>
        </w:rPr>
        <w:t xml:space="preserve">                 Прием в члены Попечительского совета осуществляется на основании личного заявления.</w:t>
      </w:r>
    </w:p>
    <w:p w:rsidR="000332DC" w:rsidRDefault="000332DC" w:rsidP="00204AB1">
      <w:pPr>
        <w:jc w:val="both"/>
        <w:rPr>
          <w:szCs w:val="28"/>
        </w:rPr>
      </w:pPr>
      <w:r>
        <w:rPr>
          <w:szCs w:val="28"/>
        </w:rPr>
        <w:t xml:space="preserve">         16. Основанием для досрочного прекращения членства в Попечительском совете является заявление о самоотводе члена Попечительского совета,  неисполнение или ненадлежащее исполнение членом Попечительского совета  своих  обязанностей, в том числе  в случае пропуска членом Попечительского совета трех заседаний подряд.</w:t>
      </w:r>
    </w:p>
    <w:p w:rsidR="00135823" w:rsidRDefault="00135823" w:rsidP="00204AB1">
      <w:pPr>
        <w:jc w:val="both"/>
        <w:rPr>
          <w:szCs w:val="28"/>
        </w:rPr>
      </w:pPr>
      <w:r>
        <w:rPr>
          <w:szCs w:val="28"/>
        </w:rPr>
        <w:lastRenderedPageBreak/>
        <w:t xml:space="preserve">          17. В  заседаниях </w:t>
      </w:r>
      <w:r w:rsidR="000332DC">
        <w:rPr>
          <w:szCs w:val="28"/>
        </w:rPr>
        <w:t xml:space="preserve"> Попечительского</w:t>
      </w:r>
      <w:r>
        <w:rPr>
          <w:szCs w:val="28"/>
        </w:rPr>
        <w:t xml:space="preserve"> </w:t>
      </w:r>
      <w:r w:rsidR="000332DC">
        <w:rPr>
          <w:szCs w:val="28"/>
        </w:rPr>
        <w:t xml:space="preserve"> совета</w:t>
      </w:r>
      <w:r>
        <w:rPr>
          <w:szCs w:val="28"/>
        </w:rPr>
        <w:t xml:space="preserve">  участвует руководитель Учреждения, а в его отсутствие- лицо,  замещающее руководителя.</w:t>
      </w:r>
    </w:p>
    <w:p w:rsidR="00672416" w:rsidRDefault="00135823" w:rsidP="00204AB1">
      <w:pPr>
        <w:jc w:val="both"/>
        <w:rPr>
          <w:szCs w:val="28"/>
        </w:rPr>
      </w:pPr>
      <w:r>
        <w:rPr>
          <w:szCs w:val="28"/>
        </w:rPr>
        <w:t xml:space="preserve">           18. Решения  Попечительского совета  оформляются протоколами, которые подписываются председательствующим и ответственным секретарем, ведущим протокол заседания.</w:t>
      </w:r>
    </w:p>
    <w:p w:rsidR="00672416" w:rsidRDefault="00672416" w:rsidP="00204AB1">
      <w:pPr>
        <w:jc w:val="both"/>
        <w:rPr>
          <w:szCs w:val="28"/>
        </w:rPr>
      </w:pPr>
      <w:r>
        <w:rPr>
          <w:szCs w:val="28"/>
        </w:rPr>
        <w:t xml:space="preserve">           19. Члены Попечительского совета имеют право:</w:t>
      </w:r>
    </w:p>
    <w:p w:rsidR="00672416" w:rsidRDefault="00672416" w:rsidP="00204AB1">
      <w:pPr>
        <w:jc w:val="both"/>
        <w:rPr>
          <w:szCs w:val="28"/>
        </w:rPr>
      </w:pPr>
      <w:r>
        <w:rPr>
          <w:szCs w:val="28"/>
        </w:rPr>
        <w:t xml:space="preserve">           1) вносить предложения по вопросам, относящимся к полномочиям Попечительского совета;</w:t>
      </w:r>
    </w:p>
    <w:p w:rsidR="000332DC" w:rsidRDefault="00672416" w:rsidP="00204AB1">
      <w:pPr>
        <w:jc w:val="both"/>
        <w:rPr>
          <w:szCs w:val="28"/>
        </w:rPr>
      </w:pPr>
      <w:r>
        <w:rPr>
          <w:szCs w:val="28"/>
        </w:rPr>
        <w:t xml:space="preserve">           2) участвовать в мероприятиях, проводимых Попечительским советом, а также в реализации проектов и программ Попечительского совета;</w:t>
      </w:r>
      <w:r w:rsidR="000332DC">
        <w:rPr>
          <w:szCs w:val="28"/>
        </w:rPr>
        <w:t xml:space="preserve"> </w:t>
      </w:r>
    </w:p>
    <w:p w:rsidR="00672416" w:rsidRDefault="00672416" w:rsidP="00204AB1">
      <w:pPr>
        <w:jc w:val="both"/>
        <w:rPr>
          <w:szCs w:val="28"/>
        </w:rPr>
      </w:pPr>
      <w:r>
        <w:rPr>
          <w:szCs w:val="28"/>
        </w:rPr>
        <w:t xml:space="preserve">           3) выйти из числа членов Попечительского совета по собственному желанию.</w:t>
      </w:r>
    </w:p>
    <w:p w:rsidR="00BF377B" w:rsidRDefault="00BF377B" w:rsidP="00204AB1">
      <w:pPr>
        <w:jc w:val="both"/>
        <w:rPr>
          <w:szCs w:val="28"/>
        </w:rPr>
      </w:pPr>
      <w:r>
        <w:rPr>
          <w:szCs w:val="28"/>
        </w:rPr>
        <w:t xml:space="preserve">           20. Вопрос об исключении из числа Попечительского совета его членов принимается на заседаниях Попечительского совета общим голосованием членов совета.</w:t>
      </w:r>
    </w:p>
    <w:p w:rsidR="00BF377B" w:rsidRDefault="00BF377B" w:rsidP="00204AB1">
      <w:pPr>
        <w:jc w:val="both"/>
        <w:rPr>
          <w:szCs w:val="28"/>
        </w:rPr>
      </w:pPr>
      <w:r>
        <w:rPr>
          <w:szCs w:val="28"/>
        </w:rPr>
        <w:t xml:space="preserve">           21. Члены Попечительского совета обязаны:</w:t>
      </w:r>
    </w:p>
    <w:p w:rsidR="008E4481" w:rsidRDefault="008E4481" w:rsidP="00204AB1">
      <w:pPr>
        <w:jc w:val="both"/>
        <w:rPr>
          <w:szCs w:val="28"/>
        </w:rPr>
      </w:pPr>
      <w:r>
        <w:rPr>
          <w:szCs w:val="28"/>
        </w:rPr>
        <w:t xml:space="preserve">           -добросовестно относиться к своим обязанностям;</w:t>
      </w:r>
    </w:p>
    <w:p w:rsidR="008E4481" w:rsidRDefault="008E4481" w:rsidP="00204AB1">
      <w:pPr>
        <w:jc w:val="both"/>
        <w:rPr>
          <w:szCs w:val="28"/>
        </w:rPr>
      </w:pPr>
      <w:r>
        <w:rPr>
          <w:szCs w:val="28"/>
        </w:rPr>
        <w:t xml:space="preserve">           -не разглашать ставшую им известной конфиденциальную информацию и информацию, содержащую персональные данные граждан, находящихся на обслуживании в Учреждении.</w:t>
      </w:r>
    </w:p>
    <w:p w:rsidR="008E4481" w:rsidRDefault="008E4481" w:rsidP="00204AB1">
      <w:pPr>
        <w:jc w:val="both"/>
        <w:rPr>
          <w:szCs w:val="28"/>
        </w:rPr>
      </w:pPr>
      <w:r>
        <w:rPr>
          <w:szCs w:val="28"/>
        </w:rPr>
        <w:t xml:space="preserve">           22. В обязанности ответственного секретаря Попечительского совета входит организация заседаний Попечительского совета</w:t>
      </w:r>
      <w:r w:rsidR="00A11D10">
        <w:rPr>
          <w:szCs w:val="28"/>
        </w:rPr>
        <w:t xml:space="preserve"> в соответствии с настоящим Положением, осуществление непосредственной работы по подготовке и ведению текущей документации, оформление и рассылка решений Попечительского совета.</w:t>
      </w:r>
    </w:p>
    <w:p w:rsidR="00A11D10" w:rsidRDefault="00A11D10" w:rsidP="00204AB1">
      <w:pPr>
        <w:jc w:val="both"/>
        <w:rPr>
          <w:szCs w:val="28"/>
        </w:rPr>
      </w:pPr>
      <w:r>
        <w:rPr>
          <w:szCs w:val="28"/>
        </w:rPr>
        <w:t xml:space="preserve">           23. Заседание  Попечительского совета считается правомо</w:t>
      </w:r>
      <w:r w:rsidR="003D6E71">
        <w:rPr>
          <w:szCs w:val="28"/>
        </w:rPr>
        <w:t>чным, если на нем присутствует не менее 2/3 его членов.</w:t>
      </w:r>
    </w:p>
    <w:p w:rsidR="003D6E71" w:rsidRDefault="003D6E71" w:rsidP="00204AB1">
      <w:pPr>
        <w:jc w:val="both"/>
        <w:rPr>
          <w:szCs w:val="28"/>
        </w:rPr>
      </w:pPr>
      <w:r>
        <w:rPr>
          <w:szCs w:val="28"/>
        </w:rPr>
        <w:t xml:space="preserve">           24. Попечительский совет проводит свои заседания</w:t>
      </w:r>
      <w:r w:rsidR="00052026">
        <w:rPr>
          <w:szCs w:val="28"/>
        </w:rPr>
        <w:t xml:space="preserve"> по мере  необходимости, но не реже одного раза в год.</w:t>
      </w:r>
    </w:p>
    <w:p w:rsidR="00AE4F9E" w:rsidRDefault="00052026" w:rsidP="00204AB1">
      <w:pPr>
        <w:jc w:val="both"/>
        <w:rPr>
          <w:szCs w:val="28"/>
        </w:rPr>
      </w:pPr>
      <w:r>
        <w:rPr>
          <w:szCs w:val="28"/>
        </w:rPr>
        <w:t xml:space="preserve">           25. Предложения по повестке дня очередного заседания, времени и месту его проведения направляются председателю Попечительского совета</w:t>
      </w:r>
    </w:p>
    <w:p w:rsidR="00052026" w:rsidRDefault="00AE4F9E" w:rsidP="00204AB1">
      <w:pPr>
        <w:jc w:val="both"/>
        <w:rPr>
          <w:szCs w:val="28"/>
        </w:rPr>
      </w:pPr>
      <w:r>
        <w:rPr>
          <w:szCs w:val="28"/>
        </w:rPr>
        <w:lastRenderedPageBreak/>
        <w:t xml:space="preserve"> и его заместителю.</w:t>
      </w:r>
    </w:p>
    <w:p w:rsidR="008D5BE6" w:rsidRDefault="00AE4F9E" w:rsidP="00204AB1">
      <w:pPr>
        <w:jc w:val="both"/>
        <w:rPr>
          <w:szCs w:val="28"/>
        </w:rPr>
      </w:pPr>
      <w:r>
        <w:rPr>
          <w:szCs w:val="28"/>
        </w:rPr>
        <w:t xml:space="preserve">            26. Внеочередные заседания могут проводиться по инициативе председателя  Попечительского совета, Учредителя Учреждения, директора Учреждения или одного из членов Попечительского совета, а также не менее 25% членов Попечительского совета.</w:t>
      </w:r>
    </w:p>
    <w:p w:rsidR="008D5BE6" w:rsidRDefault="008D5BE6" w:rsidP="00204AB1">
      <w:pPr>
        <w:jc w:val="both"/>
        <w:rPr>
          <w:szCs w:val="28"/>
        </w:rPr>
      </w:pPr>
      <w:r>
        <w:rPr>
          <w:szCs w:val="28"/>
        </w:rPr>
        <w:t xml:space="preserve">             27. В заседании Попечительского совета принимают участие:</w:t>
      </w:r>
    </w:p>
    <w:p w:rsidR="008D5BE6" w:rsidRDefault="008D5BE6" w:rsidP="00204AB1">
      <w:pPr>
        <w:jc w:val="both"/>
        <w:rPr>
          <w:szCs w:val="28"/>
        </w:rPr>
      </w:pPr>
      <w:r>
        <w:rPr>
          <w:szCs w:val="28"/>
        </w:rPr>
        <w:t xml:space="preserve">             -члены Попечительского совета;</w:t>
      </w:r>
    </w:p>
    <w:p w:rsidR="008D5BE6" w:rsidRDefault="008D5BE6" w:rsidP="00204AB1">
      <w:pPr>
        <w:jc w:val="both"/>
        <w:rPr>
          <w:szCs w:val="28"/>
        </w:rPr>
      </w:pPr>
      <w:r>
        <w:rPr>
          <w:szCs w:val="28"/>
        </w:rPr>
        <w:t xml:space="preserve">             -лица, приглашенные для участия в обсуждении отдельных вопросов повестки дня.</w:t>
      </w:r>
    </w:p>
    <w:p w:rsidR="008D5BE6" w:rsidRDefault="008D5BE6" w:rsidP="00204AB1">
      <w:pPr>
        <w:jc w:val="both"/>
        <w:rPr>
          <w:szCs w:val="28"/>
        </w:rPr>
      </w:pPr>
      <w:r>
        <w:rPr>
          <w:szCs w:val="28"/>
        </w:rPr>
        <w:t xml:space="preserve">             28. Повестка дня заседания Попечительского совета формируется на основании рекомендаций его членов.</w:t>
      </w:r>
    </w:p>
    <w:p w:rsidR="008D5BE6" w:rsidRDefault="008D5BE6" w:rsidP="00204AB1">
      <w:pPr>
        <w:jc w:val="both"/>
        <w:rPr>
          <w:szCs w:val="28"/>
        </w:rPr>
      </w:pPr>
      <w:r>
        <w:rPr>
          <w:szCs w:val="28"/>
        </w:rPr>
        <w:t xml:space="preserve">             29. Дата, время, место проведения заседания Попечительского совета сообщаются его членам путем направления письменного уведомления не </w:t>
      </w:r>
      <w:proofErr w:type="gramStart"/>
      <w:r>
        <w:rPr>
          <w:szCs w:val="28"/>
        </w:rPr>
        <w:t>позднее</w:t>
      </w:r>
      <w:proofErr w:type="gramEnd"/>
      <w:r>
        <w:rPr>
          <w:szCs w:val="28"/>
        </w:rPr>
        <w:t xml:space="preserve"> чем за 5 дней до даты заседания, и в случае необходимости им направляются материалы по вопросам, обозначенным в повестке дня.</w:t>
      </w:r>
    </w:p>
    <w:p w:rsidR="00FF3555" w:rsidRDefault="00FF3555" w:rsidP="00204AB1">
      <w:pPr>
        <w:jc w:val="both"/>
        <w:rPr>
          <w:szCs w:val="28"/>
        </w:rPr>
      </w:pPr>
      <w:r>
        <w:rPr>
          <w:szCs w:val="28"/>
        </w:rPr>
        <w:t xml:space="preserve">             30. Краткое содержание выступлений участников заседания Попечительского совета, принимаемые рекомендации и результаты голосования фиксируются в протоколе заседания</w:t>
      </w:r>
      <w:r w:rsidR="00B05E9E">
        <w:rPr>
          <w:szCs w:val="28"/>
        </w:rPr>
        <w:t xml:space="preserve"> </w:t>
      </w:r>
      <w:r>
        <w:rPr>
          <w:szCs w:val="28"/>
        </w:rPr>
        <w:t xml:space="preserve"> </w:t>
      </w:r>
      <w:r w:rsidR="00B05E9E">
        <w:rPr>
          <w:szCs w:val="28"/>
        </w:rPr>
        <w:t xml:space="preserve"> </w:t>
      </w:r>
      <w:r>
        <w:rPr>
          <w:szCs w:val="28"/>
        </w:rPr>
        <w:t>Попечительского совета. Протокол заседания Попечительского совета подписывается председателем или лицом, исполняющим обязанности председателя в случае его отсутствия, и ответ</w:t>
      </w:r>
      <w:r w:rsidR="00B05E9E">
        <w:rPr>
          <w:szCs w:val="28"/>
        </w:rPr>
        <w:t>ственным секретарем  Попечительского совета. Протокол заседания Попечительского совета оформляется в течение 5 дней с момента проведения заседания. Копии и выписка из протокола заседания Попечительского совета представляются его членам на основании устного обращения.</w:t>
      </w:r>
    </w:p>
    <w:p w:rsidR="00B05E9E" w:rsidRDefault="00B05E9E" w:rsidP="00204AB1">
      <w:pPr>
        <w:jc w:val="both"/>
        <w:rPr>
          <w:szCs w:val="28"/>
        </w:rPr>
      </w:pPr>
      <w:r>
        <w:rPr>
          <w:szCs w:val="28"/>
        </w:rPr>
        <w:t xml:space="preserve">              31. Организационно-</w:t>
      </w:r>
      <w:r w:rsidR="00080653">
        <w:rPr>
          <w:szCs w:val="28"/>
        </w:rPr>
        <w:t xml:space="preserve"> техническое обеспечение деятельности Попечительского совета осуществляет администрация Учреждения, в том числе предоставляет Попечительскому совету место для проведения заседаний и хранения документов.</w:t>
      </w:r>
    </w:p>
    <w:p w:rsidR="00FF3555" w:rsidRDefault="00FF3555" w:rsidP="00CE30B3">
      <w:pPr>
        <w:rPr>
          <w:szCs w:val="28"/>
        </w:rPr>
      </w:pPr>
    </w:p>
    <w:p w:rsidR="00AE4F9E" w:rsidRDefault="008D5BE6" w:rsidP="00CE30B3">
      <w:pPr>
        <w:rPr>
          <w:szCs w:val="28"/>
        </w:rPr>
      </w:pPr>
      <w:r>
        <w:rPr>
          <w:szCs w:val="28"/>
        </w:rPr>
        <w:t xml:space="preserve"> </w:t>
      </w:r>
      <w:r w:rsidR="00AE4F9E">
        <w:rPr>
          <w:szCs w:val="28"/>
        </w:rPr>
        <w:t xml:space="preserve"> </w:t>
      </w:r>
    </w:p>
    <w:p w:rsidR="00AE4F9E" w:rsidRDefault="00AE4F9E" w:rsidP="00CE30B3">
      <w:pPr>
        <w:rPr>
          <w:szCs w:val="28"/>
        </w:rPr>
      </w:pPr>
    </w:p>
    <w:p w:rsidR="00121BB2" w:rsidRPr="00204AB1" w:rsidRDefault="00AD2F26" w:rsidP="00204AB1">
      <w:pPr>
        <w:rPr>
          <w:szCs w:val="28"/>
        </w:rPr>
      </w:pPr>
      <w:r>
        <w:rPr>
          <w:szCs w:val="28"/>
        </w:rPr>
        <w:t xml:space="preserve">       </w:t>
      </w:r>
    </w:p>
    <w:sectPr w:rsidR="00121BB2" w:rsidRPr="00204AB1" w:rsidSect="00E81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4A0"/>
    <w:multiLevelType w:val="hybridMultilevel"/>
    <w:tmpl w:val="52B0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02D39"/>
    <w:multiLevelType w:val="hybridMultilevel"/>
    <w:tmpl w:val="EC3C3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C51F13"/>
    <w:multiLevelType w:val="hybridMultilevel"/>
    <w:tmpl w:val="E4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4DC"/>
    <w:rsid w:val="0000067D"/>
    <w:rsid w:val="000038EA"/>
    <w:rsid w:val="000041FD"/>
    <w:rsid w:val="00004432"/>
    <w:rsid w:val="00004C90"/>
    <w:rsid w:val="00005146"/>
    <w:rsid w:val="0000590B"/>
    <w:rsid w:val="00005986"/>
    <w:rsid w:val="00005FD5"/>
    <w:rsid w:val="000067DC"/>
    <w:rsid w:val="00007362"/>
    <w:rsid w:val="00011801"/>
    <w:rsid w:val="00012A04"/>
    <w:rsid w:val="00012A3B"/>
    <w:rsid w:val="00012D58"/>
    <w:rsid w:val="00012EB3"/>
    <w:rsid w:val="00013100"/>
    <w:rsid w:val="000131E2"/>
    <w:rsid w:val="000135CB"/>
    <w:rsid w:val="00013808"/>
    <w:rsid w:val="0001383D"/>
    <w:rsid w:val="00014142"/>
    <w:rsid w:val="00014CC9"/>
    <w:rsid w:val="00014CF3"/>
    <w:rsid w:val="00014E2C"/>
    <w:rsid w:val="000153C8"/>
    <w:rsid w:val="00016098"/>
    <w:rsid w:val="0001621E"/>
    <w:rsid w:val="0001664E"/>
    <w:rsid w:val="00016A0E"/>
    <w:rsid w:val="00016B27"/>
    <w:rsid w:val="000179E5"/>
    <w:rsid w:val="00017C28"/>
    <w:rsid w:val="000206E8"/>
    <w:rsid w:val="00020E3F"/>
    <w:rsid w:val="00020F63"/>
    <w:rsid w:val="000233BE"/>
    <w:rsid w:val="000239A1"/>
    <w:rsid w:val="00023E1F"/>
    <w:rsid w:val="0002508F"/>
    <w:rsid w:val="000256B1"/>
    <w:rsid w:val="000256B6"/>
    <w:rsid w:val="00026752"/>
    <w:rsid w:val="000267AB"/>
    <w:rsid w:val="00026B86"/>
    <w:rsid w:val="000275F7"/>
    <w:rsid w:val="00027C67"/>
    <w:rsid w:val="00030680"/>
    <w:rsid w:val="00030D3E"/>
    <w:rsid w:val="00030E87"/>
    <w:rsid w:val="0003196E"/>
    <w:rsid w:val="00032D50"/>
    <w:rsid w:val="00032DAB"/>
    <w:rsid w:val="000332DC"/>
    <w:rsid w:val="00033545"/>
    <w:rsid w:val="00034244"/>
    <w:rsid w:val="00034E45"/>
    <w:rsid w:val="00035EF0"/>
    <w:rsid w:val="000366EE"/>
    <w:rsid w:val="0003695B"/>
    <w:rsid w:val="000403A7"/>
    <w:rsid w:val="00040D53"/>
    <w:rsid w:val="00040F53"/>
    <w:rsid w:val="0004180F"/>
    <w:rsid w:val="000418A6"/>
    <w:rsid w:val="00041CCE"/>
    <w:rsid w:val="0004208C"/>
    <w:rsid w:val="00042537"/>
    <w:rsid w:val="00042540"/>
    <w:rsid w:val="000429EE"/>
    <w:rsid w:val="00043051"/>
    <w:rsid w:val="00043C63"/>
    <w:rsid w:val="00045D21"/>
    <w:rsid w:val="00046164"/>
    <w:rsid w:val="00047146"/>
    <w:rsid w:val="00047AF7"/>
    <w:rsid w:val="00050274"/>
    <w:rsid w:val="000507AE"/>
    <w:rsid w:val="00050916"/>
    <w:rsid w:val="00050B59"/>
    <w:rsid w:val="0005170D"/>
    <w:rsid w:val="00051798"/>
    <w:rsid w:val="000519BD"/>
    <w:rsid w:val="00051C7A"/>
    <w:rsid w:val="00052026"/>
    <w:rsid w:val="00053987"/>
    <w:rsid w:val="0005444E"/>
    <w:rsid w:val="00054696"/>
    <w:rsid w:val="000546AF"/>
    <w:rsid w:val="000548F6"/>
    <w:rsid w:val="00054BED"/>
    <w:rsid w:val="00054C20"/>
    <w:rsid w:val="000554FC"/>
    <w:rsid w:val="0005557A"/>
    <w:rsid w:val="000556F5"/>
    <w:rsid w:val="00056278"/>
    <w:rsid w:val="00056A69"/>
    <w:rsid w:val="0005737C"/>
    <w:rsid w:val="00057AF7"/>
    <w:rsid w:val="00060407"/>
    <w:rsid w:val="00061D74"/>
    <w:rsid w:val="000624EB"/>
    <w:rsid w:val="00062D75"/>
    <w:rsid w:val="00063697"/>
    <w:rsid w:val="000651C3"/>
    <w:rsid w:val="0006615D"/>
    <w:rsid w:val="000662F0"/>
    <w:rsid w:val="0006694D"/>
    <w:rsid w:val="00066F51"/>
    <w:rsid w:val="00067163"/>
    <w:rsid w:val="00067C37"/>
    <w:rsid w:val="00067DB0"/>
    <w:rsid w:val="00070079"/>
    <w:rsid w:val="0007090B"/>
    <w:rsid w:val="00070DDC"/>
    <w:rsid w:val="00071072"/>
    <w:rsid w:val="000711C9"/>
    <w:rsid w:val="00071314"/>
    <w:rsid w:val="0007169D"/>
    <w:rsid w:val="00071EE5"/>
    <w:rsid w:val="00071FD8"/>
    <w:rsid w:val="000723C3"/>
    <w:rsid w:val="000729B2"/>
    <w:rsid w:val="00072AAE"/>
    <w:rsid w:val="000736A4"/>
    <w:rsid w:val="00073B8C"/>
    <w:rsid w:val="0007411E"/>
    <w:rsid w:val="00074FB5"/>
    <w:rsid w:val="0007512E"/>
    <w:rsid w:val="00076D47"/>
    <w:rsid w:val="00077C45"/>
    <w:rsid w:val="00080653"/>
    <w:rsid w:val="00080DB1"/>
    <w:rsid w:val="00082393"/>
    <w:rsid w:val="00082594"/>
    <w:rsid w:val="000834DF"/>
    <w:rsid w:val="0008379A"/>
    <w:rsid w:val="000838F3"/>
    <w:rsid w:val="00085356"/>
    <w:rsid w:val="00085A67"/>
    <w:rsid w:val="000860FD"/>
    <w:rsid w:val="00086AD4"/>
    <w:rsid w:val="00086F03"/>
    <w:rsid w:val="000873E3"/>
    <w:rsid w:val="00087833"/>
    <w:rsid w:val="00090742"/>
    <w:rsid w:val="00090C61"/>
    <w:rsid w:val="0009137F"/>
    <w:rsid w:val="0009206A"/>
    <w:rsid w:val="000923BF"/>
    <w:rsid w:val="00092CCD"/>
    <w:rsid w:val="00092E2D"/>
    <w:rsid w:val="00093506"/>
    <w:rsid w:val="0009461B"/>
    <w:rsid w:val="00095553"/>
    <w:rsid w:val="00095B6A"/>
    <w:rsid w:val="00095B9C"/>
    <w:rsid w:val="00096D37"/>
    <w:rsid w:val="00097404"/>
    <w:rsid w:val="00097427"/>
    <w:rsid w:val="00097459"/>
    <w:rsid w:val="00097910"/>
    <w:rsid w:val="00097A58"/>
    <w:rsid w:val="00097C0B"/>
    <w:rsid w:val="000A0407"/>
    <w:rsid w:val="000A073E"/>
    <w:rsid w:val="000A12A1"/>
    <w:rsid w:val="000A2668"/>
    <w:rsid w:val="000A28EB"/>
    <w:rsid w:val="000A2AE6"/>
    <w:rsid w:val="000A2EE1"/>
    <w:rsid w:val="000A3083"/>
    <w:rsid w:val="000A36BE"/>
    <w:rsid w:val="000A3847"/>
    <w:rsid w:val="000A3EEA"/>
    <w:rsid w:val="000A4B3D"/>
    <w:rsid w:val="000A4B9D"/>
    <w:rsid w:val="000A4EA1"/>
    <w:rsid w:val="000A4F10"/>
    <w:rsid w:val="000A5506"/>
    <w:rsid w:val="000A5BAE"/>
    <w:rsid w:val="000A5DB2"/>
    <w:rsid w:val="000A688F"/>
    <w:rsid w:val="000A73B1"/>
    <w:rsid w:val="000A758B"/>
    <w:rsid w:val="000A78F8"/>
    <w:rsid w:val="000B186A"/>
    <w:rsid w:val="000B1900"/>
    <w:rsid w:val="000B1FF8"/>
    <w:rsid w:val="000B28F3"/>
    <w:rsid w:val="000B2A82"/>
    <w:rsid w:val="000B2B8A"/>
    <w:rsid w:val="000B2C3C"/>
    <w:rsid w:val="000B39C8"/>
    <w:rsid w:val="000B3CA8"/>
    <w:rsid w:val="000B452D"/>
    <w:rsid w:val="000B4EC8"/>
    <w:rsid w:val="000B4ED9"/>
    <w:rsid w:val="000B57C3"/>
    <w:rsid w:val="000B5E0F"/>
    <w:rsid w:val="000B6969"/>
    <w:rsid w:val="000B6AC0"/>
    <w:rsid w:val="000B7AD3"/>
    <w:rsid w:val="000C011B"/>
    <w:rsid w:val="000C0E5C"/>
    <w:rsid w:val="000C189C"/>
    <w:rsid w:val="000C1B17"/>
    <w:rsid w:val="000C1C83"/>
    <w:rsid w:val="000C222D"/>
    <w:rsid w:val="000C33E3"/>
    <w:rsid w:val="000C438E"/>
    <w:rsid w:val="000C453E"/>
    <w:rsid w:val="000C48A5"/>
    <w:rsid w:val="000C4CB0"/>
    <w:rsid w:val="000C526A"/>
    <w:rsid w:val="000C5BBD"/>
    <w:rsid w:val="000C5D44"/>
    <w:rsid w:val="000C6B00"/>
    <w:rsid w:val="000C6BF0"/>
    <w:rsid w:val="000C6F74"/>
    <w:rsid w:val="000C70A0"/>
    <w:rsid w:val="000C7923"/>
    <w:rsid w:val="000C7B85"/>
    <w:rsid w:val="000C7D61"/>
    <w:rsid w:val="000D03ED"/>
    <w:rsid w:val="000D0A68"/>
    <w:rsid w:val="000D0F9C"/>
    <w:rsid w:val="000D1664"/>
    <w:rsid w:val="000D1A95"/>
    <w:rsid w:val="000D1FE2"/>
    <w:rsid w:val="000D254D"/>
    <w:rsid w:val="000D2750"/>
    <w:rsid w:val="000D2A65"/>
    <w:rsid w:val="000D367E"/>
    <w:rsid w:val="000D3A43"/>
    <w:rsid w:val="000D3B7C"/>
    <w:rsid w:val="000D3B9C"/>
    <w:rsid w:val="000D44AF"/>
    <w:rsid w:val="000D4999"/>
    <w:rsid w:val="000D534A"/>
    <w:rsid w:val="000D5536"/>
    <w:rsid w:val="000D5651"/>
    <w:rsid w:val="000D5F1E"/>
    <w:rsid w:val="000D6B48"/>
    <w:rsid w:val="000D7304"/>
    <w:rsid w:val="000E1559"/>
    <w:rsid w:val="000E1F5B"/>
    <w:rsid w:val="000E2A5D"/>
    <w:rsid w:val="000E2FF9"/>
    <w:rsid w:val="000E33A9"/>
    <w:rsid w:val="000E34FA"/>
    <w:rsid w:val="000E4B2C"/>
    <w:rsid w:val="000E4E9E"/>
    <w:rsid w:val="000E5A98"/>
    <w:rsid w:val="000E61B5"/>
    <w:rsid w:val="000E672F"/>
    <w:rsid w:val="000E7727"/>
    <w:rsid w:val="000E7D94"/>
    <w:rsid w:val="000F04B9"/>
    <w:rsid w:val="000F119A"/>
    <w:rsid w:val="000F3220"/>
    <w:rsid w:val="000F3B35"/>
    <w:rsid w:val="000F43D2"/>
    <w:rsid w:val="000F5080"/>
    <w:rsid w:val="000F5DE5"/>
    <w:rsid w:val="000F7468"/>
    <w:rsid w:val="000F75D5"/>
    <w:rsid w:val="000F7836"/>
    <w:rsid w:val="000F78B9"/>
    <w:rsid w:val="0010009B"/>
    <w:rsid w:val="00100FE9"/>
    <w:rsid w:val="001019EC"/>
    <w:rsid w:val="00102160"/>
    <w:rsid w:val="00102263"/>
    <w:rsid w:val="00103AE2"/>
    <w:rsid w:val="00103D01"/>
    <w:rsid w:val="001047D8"/>
    <w:rsid w:val="0010588B"/>
    <w:rsid w:val="00105E08"/>
    <w:rsid w:val="00106213"/>
    <w:rsid w:val="00106E0E"/>
    <w:rsid w:val="0010719F"/>
    <w:rsid w:val="00107282"/>
    <w:rsid w:val="0011056C"/>
    <w:rsid w:val="00110F2A"/>
    <w:rsid w:val="00111068"/>
    <w:rsid w:val="00111FFF"/>
    <w:rsid w:val="001122DD"/>
    <w:rsid w:val="00112D00"/>
    <w:rsid w:val="00112F1A"/>
    <w:rsid w:val="00112F48"/>
    <w:rsid w:val="001132E9"/>
    <w:rsid w:val="00113377"/>
    <w:rsid w:val="001134C4"/>
    <w:rsid w:val="001146A1"/>
    <w:rsid w:val="00115889"/>
    <w:rsid w:val="00115D79"/>
    <w:rsid w:val="0011660E"/>
    <w:rsid w:val="00116C10"/>
    <w:rsid w:val="00117295"/>
    <w:rsid w:val="00120674"/>
    <w:rsid w:val="001219D1"/>
    <w:rsid w:val="00121BB2"/>
    <w:rsid w:val="00122397"/>
    <w:rsid w:val="00122BC5"/>
    <w:rsid w:val="00122DAA"/>
    <w:rsid w:val="0012319E"/>
    <w:rsid w:val="001235A3"/>
    <w:rsid w:val="001235BC"/>
    <w:rsid w:val="0012426D"/>
    <w:rsid w:val="001248E4"/>
    <w:rsid w:val="00125813"/>
    <w:rsid w:val="00125838"/>
    <w:rsid w:val="00125C23"/>
    <w:rsid w:val="00126BB9"/>
    <w:rsid w:val="001271FF"/>
    <w:rsid w:val="001278F6"/>
    <w:rsid w:val="00127B80"/>
    <w:rsid w:val="00127C67"/>
    <w:rsid w:val="00127DAF"/>
    <w:rsid w:val="00131955"/>
    <w:rsid w:val="00132650"/>
    <w:rsid w:val="0013274A"/>
    <w:rsid w:val="00132856"/>
    <w:rsid w:val="00132EBF"/>
    <w:rsid w:val="00132FF2"/>
    <w:rsid w:val="001332BD"/>
    <w:rsid w:val="0013364A"/>
    <w:rsid w:val="00133B1C"/>
    <w:rsid w:val="00133DEC"/>
    <w:rsid w:val="001348FF"/>
    <w:rsid w:val="00134A0F"/>
    <w:rsid w:val="001356E3"/>
    <w:rsid w:val="00135823"/>
    <w:rsid w:val="00135D70"/>
    <w:rsid w:val="001361D5"/>
    <w:rsid w:val="001364B4"/>
    <w:rsid w:val="00136576"/>
    <w:rsid w:val="00136AB7"/>
    <w:rsid w:val="00136D88"/>
    <w:rsid w:val="00137E8F"/>
    <w:rsid w:val="00140A0A"/>
    <w:rsid w:val="00141CEB"/>
    <w:rsid w:val="001423DE"/>
    <w:rsid w:val="001428D3"/>
    <w:rsid w:val="001429E3"/>
    <w:rsid w:val="0014388B"/>
    <w:rsid w:val="00143FBF"/>
    <w:rsid w:val="00144670"/>
    <w:rsid w:val="00145881"/>
    <w:rsid w:val="00146CD2"/>
    <w:rsid w:val="00146E55"/>
    <w:rsid w:val="0015044A"/>
    <w:rsid w:val="001506E5"/>
    <w:rsid w:val="00150AB0"/>
    <w:rsid w:val="00150B39"/>
    <w:rsid w:val="00150E91"/>
    <w:rsid w:val="00150EBA"/>
    <w:rsid w:val="00152A98"/>
    <w:rsid w:val="00152C49"/>
    <w:rsid w:val="00153515"/>
    <w:rsid w:val="001539C4"/>
    <w:rsid w:val="00153AAD"/>
    <w:rsid w:val="00153B3A"/>
    <w:rsid w:val="001553C4"/>
    <w:rsid w:val="00155AEB"/>
    <w:rsid w:val="001562D8"/>
    <w:rsid w:val="0015656D"/>
    <w:rsid w:val="00156572"/>
    <w:rsid w:val="0016059F"/>
    <w:rsid w:val="00161216"/>
    <w:rsid w:val="001613F2"/>
    <w:rsid w:val="001621D0"/>
    <w:rsid w:val="001633E1"/>
    <w:rsid w:val="0016419C"/>
    <w:rsid w:val="00164C4F"/>
    <w:rsid w:val="00164D1A"/>
    <w:rsid w:val="00165DDD"/>
    <w:rsid w:val="00166050"/>
    <w:rsid w:val="001661A1"/>
    <w:rsid w:val="0016656E"/>
    <w:rsid w:val="001668BD"/>
    <w:rsid w:val="00166995"/>
    <w:rsid w:val="001671F5"/>
    <w:rsid w:val="001714B1"/>
    <w:rsid w:val="00171697"/>
    <w:rsid w:val="00172026"/>
    <w:rsid w:val="001725B7"/>
    <w:rsid w:val="00172691"/>
    <w:rsid w:val="0017335A"/>
    <w:rsid w:val="00173B8B"/>
    <w:rsid w:val="00173E7D"/>
    <w:rsid w:val="00173F04"/>
    <w:rsid w:val="0017491E"/>
    <w:rsid w:val="00174D9B"/>
    <w:rsid w:val="00175B6D"/>
    <w:rsid w:val="00176A87"/>
    <w:rsid w:val="00176FA2"/>
    <w:rsid w:val="001777BD"/>
    <w:rsid w:val="00177E7C"/>
    <w:rsid w:val="00180190"/>
    <w:rsid w:val="00180B15"/>
    <w:rsid w:val="001810D1"/>
    <w:rsid w:val="0018143A"/>
    <w:rsid w:val="00181539"/>
    <w:rsid w:val="00181F13"/>
    <w:rsid w:val="00182220"/>
    <w:rsid w:val="001833BB"/>
    <w:rsid w:val="00183772"/>
    <w:rsid w:val="0018459F"/>
    <w:rsid w:val="00184779"/>
    <w:rsid w:val="0018546F"/>
    <w:rsid w:val="0018623F"/>
    <w:rsid w:val="0018676F"/>
    <w:rsid w:val="00187CCD"/>
    <w:rsid w:val="00190DD2"/>
    <w:rsid w:val="0019197F"/>
    <w:rsid w:val="00192193"/>
    <w:rsid w:val="0019264D"/>
    <w:rsid w:val="001929CA"/>
    <w:rsid w:val="00193238"/>
    <w:rsid w:val="001932F9"/>
    <w:rsid w:val="0019361D"/>
    <w:rsid w:val="00194141"/>
    <w:rsid w:val="00194770"/>
    <w:rsid w:val="00194BAC"/>
    <w:rsid w:val="00194C39"/>
    <w:rsid w:val="00194FAA"/>
    <w:rsid w:val="00195A26"/>
    <w:rsid w:val="001960BA"/>
    <w:rsid w:val="00196B81"/>
    <w:rsid w:val="00197121"/>
    <w:rsid w:val="0019792F"/>
    <w:rsid w:val="00197CAC"/>
    <w:rsid w:val="001A1987"/>
    <w:rsid w:val="001A239B"/>
    <w:rsid w:val="001A2C83"/>
    <w:rsid w:val="001A33C5"/>
    <w:rsid w:val="001A3732"/>
    <w:rsid w:val="001A3C73"/>
    <w:rsid w:val="001A4483"/>
    <w:rsid w:val="001A49D8"/>
    <w:rsid w:val="001A5AC7"/>
    <w:rsid w:val="001A6ABE"/>
    <w:rsid w:val="001A7030"/>
    <w:rsid w:val="001B023B"/>
    <w:rsid w:val="001B0CBC"/>
    <w:rsid w:val="001B127A"/>
    <w:rsid w:val="001B1961"/>
    <w:rsid w:val="001B1E58"/>
    <w:rsid w:val="001B20D4"/>
    <w:rsid w:val="001B230B"/>
    <w:rsid w:val="001B372A"/>
    <w:rsid w:val="001B373D"/>
    <w:rsid w:val="001B444B"/>
    <w:rsid w:val="001B447C"/>
    <w:rsid w:val="001B5B73"/>
    <w:rsid w:val="001B694D"/>
    <w:rsid w:val="001B6E71"/>
    <w:rsid w:val="001B7104"/>
    <w:rsid w:val="001B71EE"/>
    <w:rsid w:val="001B79F7"/>
    <w:rsid w:val="001B7A3F"/>
    <w:rsid w:val="001B7D54"/>
    <w:rsid w:val="001C0342"/>
    <w:rsid w:val="001C1333"/>
    <w:rsid w:val="001C1905"/>
    <w:rsid w:val="001C19D9"/>
    <w:rsid w:val="001C1CB6"/>
    <w:rsid w:val="001C218F"/>
    <w:rsid w:val="001C235A"/>
    <w:rsid w:val="001C277F"/>
    <w:rsid w:val="001C2797"/>
    <w:rsid w:val="001C2EF0"/>
    <w:rsid w:val="001C3128"/>
    <w:rsid w:val="001C46EE"/>
    <w:rsid w:val="001C47AE"/>
    <w:rsid w:val="001C5B43"/>
    <w:rsid w:val="001C7177"/>
    <w:rsid w:val="001C7289"/>
    <w:rsid w:val="001C7C67"/>
    <w:rsid w:val="001C7CE1"/>
    <w:rsid w:val="001D07BA"/>
    <w:rsid w:val="001D07DA"/>
    <w:rsid w:val="001D0A85"/>
    <w:rsid w:val="001D0D6F"/>
    <w:rsid w:val="001D2321"/>
    <w:rsid w:val="001D275A"/>
    <w:rsid w:val="001D2BFA"/>
    <w:rsid w:val="001D3CFA"/>
    <w:rsid w:val="001D3DB3"/>
    <w:rsid w:val="001D49B4"/>
    <w:rsid w:val="001D4D06"/>
    <w:rsid w:val="001D5B9F"/>
    <w:rsid w:val="001D6067"/>
    <w:rsid w:val="001D6372"/>
    <w:rsid w:val="001D66FF"/>
    <w:rsid w:val="001D67B1"/>
    <w:rsid w:val="001D714F"/>
    <w:rsid w:val="001D7F7E"/>
    <w:rsid w:val="001E02CA"/>
    <w:rsid w:val="001E0A5A"/>
    <w:rsid w:val="001E0F66"/>
    <w:rsid w:val="001E11FE"/>
    <w:rsid w:val="001E1391"/>
    <w:rsid w:val="001E23AE"/>
    <w:rsid w:val="001E2A86"/>
    <w:rsid w:val="001E34E8"/>
    <w:rsid w:val="001E46C8"/>
    <w:rsid w:val="001E47BA"/>
    <w:rsid w:val="001E69B0"/>
    <w:rsid w:val="001E7195"/>
    <w:rsid w:val="001E7586"/>
    <w:rsid w:val="001E79F4"/>
    <w:rsid w:val="001E7B8B"/>
    <w:rsid w:val="001E7C4E"/>
    <w:rsid w:val="001F0DB5"/>
    <w:rsid w:val="001F0FB7"/>
    <w:rsid w:val="001F11BC"/>
    <w:rsid w:val="001F13EA"/>
    <w:rsid w:val="001F2676"/>
    <w:rsid w:val="001F2A58"/>
    <w:rsid w:val="001F32B3"/>
    <w:rsid w:val="001F36B5"/>
    <w:rsid w:val="001F3716"/>
    <w:rsid w:val="001F37C5"/>
    <w:rsid w:val="001F44C7"/>
    <w:rsid w:val="001F4BAD"/>
    <w:rsid w:val="001F4CF1"/>
    <w:rsid w:val="001F74A2"/>
    <w:rsid w:val="001F7D71"/>
    <w:rsid w:val="00200515"/>
    <w:rsid w:val="0020083A"/>
    <w:rsid w:val="002022BE"/>
    <w:rsid w:val="002028BE"/>
    <w:rsid w:val="00203162"/>
    <w:rsid w:val="002040E7"/>
    <w:rsid w:val="00204A38"/>
    <w:rsid w:val="00204AB1"/>
    <w:rsid w:val="00204EE9"/>
    <w:rsid w:val="00205728"/>
    <w:rsid w:val="002063B5"/>
    <w:rsid w:val="002065FB"/>
    <w:rsid w:val="00206836"/>
    <w:rsid w:val="002100E8"/>
    <w:rsid w:val="002100F9"/>
    <w:rsid w:val="0021093F"/>
    <w:rsid w:val="0021116B"/>
    <w:rsid w:val="00212D68"/>
    <w:rsid w:val="002130A7"/>
    <w:rsid w:val="002135C0"/>
    <w:rsid w:val="00213757"/>
    <w:rsid w:val="00213BFF"/>
    <w:rsid w:val="002147A8"/>
    <w:rsid w:val="00214F2D"/>
    <w:rsid w:val="0021537E"/>
    <w:rsid w:val="00215730"/>
    <w:rsid w:val="00215E60"/>
    <w:rsid w:val="002177EC"/>
    <w:rsid w:val="00220587"/>
    <w:rsid w:val="002207C3"/>
    <w:rsid w:val="00220A43"/>
    <w:rsid w:val="00220C91"/>
    <w:rsid w:val="00220D10"/>
    <w:rsid w:val="0022170E"/>
    <w:rsid w:val="002225B8"/>
    <w:rsid w:val="00222B59"/>
    <w:rsid w:val="0022314C"/>
    <w:rsid w:val="002233BE"/>
    <w:rsid w:val="00223B46"/>
    <w:rsid w:val="00223EE3"/>
    <w:rsid w:val="00224DC8"/>
    <w:rsid w:val="00224F0A"/>
    <w:rsid w:val="00225725"/>
    <w:rsid w:val="0022606F"/>
    <w:rsid w:val="0022620A"/>
    <w:rsid w:val="002269C2"/>
    <w:rsid w:val="00226DC3"/>
    <w:rsid w:val="00227EA6"/>
    <w:rsid w:val="00230B14"/>
    <w:rsid w:val="002319AA"/>
    <w:rsid w:val="00232282"/>
    <w:rsid w:val="00232BE3"/>
    <w:rsid w:val="00232E8A"/>
    <w:rsid w:val="00232F4C"/>
    <w:rsid w:val="00233227"/>
    <w:rsid w:val="0023418A"/>
    <w:rsid w:val="002346D4"/>
    <w:rsid w:val="00234ABA"/>
    <w:rsid w:val="0023518D"/>
    <w:rsid w:val="002355AF"/>
    <w:rsid w:val="002358E8"/>
    <w:rsid w:val="00235C58"/>
    <w:rsid w:val="00235D5A"/>
    <w:rsid w:val="00236647"/>
    <w:rsid w:val="00237202"/>
    <w:rsid w:val="00240038"/>
    <w:rsid w:val="00240848"/>
    <w:rsid w:val="00240902"/>
    <w:rsid w:val="002424C8"/>
    <w:rsid w:val="002425A7"/>
    <w:rsid w:val="00242879"/>
    <w:rsid w:val="00242C2B"/>
    <w:rsid w:val="00242CB9"/>
    <w:rsid w:val="00242E96"/>
    <w:rsid w:val="00242F48"/>
    <w:rsid w:val="0024397B"/>
    <w:rsid w:val="00243A24"/>
    <w:rsid w:val="00243F2C"/>
    <w:rsid w:val="00244939"/>
    <w:rsid w:val="00244A37"/>
    <w:rsid w:val="002453D8"/>
    <w:rsid w:val="0024551D"/>
    <w:rsid w:val="00245545"/>
    <w:rsid w:val="0024594A"/>
    <w:rsid w:val="00245F39"/>
    <w:rsid w:val="0024652F"/>
    <w:rsid w:val="00247159"/>
    <w:rsid w:val="002472A2"/>
    <w:rsid w:val="002473FF"/>
    <w:rsid w:val="00247EA2"/>
    <w:rsid w:val="002502B3"/>
    <w:rsid w:val="0025034F"/>
    <w:rsid w:val="002503C7"/>
    <w:rsid w:val="00250CEC"/>
    <w:rsid w:val="00250D52"/>
    <w:rsid w:val="00251FEB"/>
    <w:rsid w:val="002527CA"/>
    <w:rsid w:val="002530D3"/>
    <w:rsid w:val="00253CE3"/>
    <w:rsid w:val="0025404B"/>
    <w:rsid w:val="00255556"/>
    <w:rsid w:val="0025630E"/>
    <w:rsid w:val="002564C4"/>
    <w:rsid w:val="002565F6"/>
    <w:rsid w:val="00256A4E"/>
    <w:rsid w:val="0025700E"/>
    <w:rsid w:val="00257AD0"/>
    <w:rsid w:val="00257E7D"/>
    <w:rsid w:val="00257F94"/>
    <w:rsid w:val="00260FD7"/>
    <w:rsid w:val="002623A0"/>
    <w:rsid w:val="00262432"/>
    <w:rsid w:val="00263103"/>
    <w:rsid w:val="002642B5"/>
    <w:rsid w:val="002644E5"/>
    <w:rsid w:val="00264912"/>
    <w:rsid w:val="002661B1"/>
    <w:rsid w:val="00266A31"/>
    <w:rsid w:val="00266CBF"/>
    <w:rsid w:val="00270066"/>
    <w:rsid w:val="002701F4"/>
    <w:rsid w:val="00270E25"/>
    <w:rsid w:val="00271732"/>
    <w:rsid w:val="00271C30"/>
    <w:rsid w:val="00271D21"/>
    <w:rsid w:val="00271FD6"/>
    <w:rsid w:val="00271FF9"/>
    <w:rsid w:val="00272DC3"/>
    <w:rsid w:val="00273619"/>
    <w:rsid w:val="00274055"/>
    <w:rsid w:val="002741F9"/>
    <w:rsid w:val="00275132"/>
    <w:rsid w:val="002758A5"/>
    <w:rsid w:val="00275A86"/>
    <w:rsid w:val="00277223"/>
    <w:rsid w:val="00277920"/>
    <w:rsid w:val="002801A6"/>
    <w:rsid w:val="00280480"/>
    <w:rsid w:val="002805F1"/>
    <w:rsid w:val="00280916"/>
    <w:rsid w:val="00282229"/>
    <w:rsid w:val="002829D5"/>
    <w:rsid w:val="00282B59"/>
    <w:rsid w:val="0028391B"/>
    <w:rsid w:val="00283B7A"/>
    <w:rsid w:val="00284047"/>
    <w:rsid w:val="00284272"/>
    <w:rsid w:val="002848BA"/>
    <w:rsid w:val="00285D31"/>
    <w:rsid w:val="00286160"/>
    <w:rsid w:val="00286D33"/>
    <w:rsid w:val="00287731"/>
    <w:rsid w:val="00287814"/>
    <w:rsid w:val="002906E7"/>
    <w:rsid w:val="00290BBF"/>
    <w:rsid w:val="002922CB"/>
    <w:rsid w:val="0029271A"/>
    <w:rsid w:val="00293A58"/>
    <w:rsid w:val="0029478F"/>
    <w:rsid w:val="00294A0E"/>
    <w:rsid w:val="00294FDE"/>
    <w:rsid w:val="00296727"/>
    <w:rsid w:val="00296BCC"/>
    <w:rsid w:val="00297944"/>
    <w:rsid w:val="00297C64"/>
    <w:rsid w:val="002A00B3"/>
    <w:rsid w:val="002A04D3"/>
    <w:rsid w:val="002A152F"/>
    <w:rsid w:val="002A25C7"/>
    <w:rsid w:val="002A2897"/>
    <w:rsid w:val="002A32AA"/>
    <w:rsid w:val="002A39C1"/>
    <w:rsid w:val="002A3D39"/>
    <w:rsid w:val="002A4355"/>
    <w:rsid w:val="002A52A9"/>
    <w:rsid w:val="002A583D"/>
    <w:rsid w:val="002A590B"/>
    <w:rsid w:val="002A5A37"/>
    <w:rsid w:val="002A6144"/>
    <w:rsid w:val="002A64E2"/>
    <w:rsid w:val="002A7375"/>
    <w:rsid w:val="002A7386"/>
    <w:rsid w:val="002B01F1"/>
    <w:rsid w:val="002B11B2"/>
    <w:rsid w:val="002B13B8"/>
    <w:rsid w:val="002B13CF"/>
    <w:rsid w:val="002B1F48"/>
    <w:rsid w:val="002B2087"/>
    <w:rsid w:val="002B21FB"/>
    <w:rsid w:val="002B23BA"/>
    <w:rsid w:val="002B2687"/>
    <w:rsid w:val="002B27C4"/>
    <w:rsid w:val="002B2B66"/>
    <w:rsid w:val="002B2C3A"/>
    <w:rsid w:val="002B2D16"/>
    <w:rsid w:val="002B3BC4"/>
    <w:rsid w:val="002B3E68"/>
    <w:rsid w:val="002B4FDE"/>
    <w:rsid w:val="002B5449"/>
    <w:rsid w:val="002B6063"/>
    <w:rsid w:val="002B630A"/>
    <w:rsid w:val="002B6A49"/>
    <w:rsid w:val="002B6CDE"/>
    <w:rsid w:val="002B7ACE"/>
    <w:rsid w:val="002C0E2D"/>
    <w:rsid w:val="002C164C"/>
    <w:rsid w:val="002C1A9F"/>
    <w:rsid w:val="002C1C0F"/>
    <w:rsid w:val="002C2F05"/>
    <w:rsid w:val="002C35A1"/>
    <w:rsid w:val="002C3EA0"/>
    <w:rsid w:val="002C3F80"/>
    <w:rsid w:val="002C5991"/>
    <w:rsid w:val="002C5C22"/>
    <w:rsid w:val="002C743C"/>
    <w:rsid w:val="002D0A17"/>
    <w:rsid w:val="002D0E92"/>
    <w:rsid w:val="002D11E8"/>
    <w:rsid w:val="002D26FD"/>
    <w:rsid w:val="002D3339"/>
    <w:rsid w:val="002D430D"/>
    <w:rsid w:val="002D514E"/>
    <w:rsid w:val="002D5BB2"/>
    <w:rsid w:val="002D5E10"/>
    <w:rsid w:val="002D5F68"/>
    <w:rsid w:val="002D63BA"/>
    <w:rsid w:val="002E0720"/>
    <w:rsid w:val="002E1E02"/>
    <w:rsid w:val="002E2284"/>
    <w:rsid w:val="002E36C1"/>
    <w:rsid w:val="002E3C24"/>
    <w:rsid w:val="002E5AB3"/>
    <w:rsid w:val="002E68EA"/>
    <w:rsid w:val="002E7774"/>
    <w:rsid w:val="002E77C8"/>
    <w:rsid w:val="002E7FB6"/>
    <w:rsid w:val="002F00ED"/>
    <w:rsid w:val="002F0362"/>
    <w:rsid w:val="002F0736"/>
    <w:rsid w:val="002F0A38"/>
    <w:rsid w:val="002F18D1"/>
    <w:rsid w:val="002F2932"/>
    <w:rsid w:val="002F2BE1"/>
    <w:rsid w:val="002F3D8E"/>
    <w:rsid w:val="002F3DE8"/>
    <w:rsid w:val="002F45D9"/>
    <w:rsid w:val="002F6588"/>
    <w:rsid w:val="002F6935"/>
    <w:rsid w:val="002F754F"/>
    <w:rsid w:val="002F7622"/>
    <w:rsid w:val="002F7B94"/>
    <w:rsid w:val="00301E0A"/>
    <w:rsid w:val="0030243E"/>
    <w:rsid w:val="00302CCD"/>
    <w:rsid w:val="00302DB6"/>
    <w:rsid w:val="00303848"/>
    <w:rsid w:val="003038F1"/>
    <w:rsid w:val="00303B3D"/>
    <w:rsid w:val="00305EB7"/>
    <w:rsid w:val="00305F04"/>
    <w:rsid w:val="00305FF6"/>
    <w:rsid w:val="0030757F"/>
    <w:rsid w:val="00307682"/>
    <w:rsid w:val="00310A29"/>
    <w:rsid w:val="00310D29"/>
    <w:rsid w:val="00310FA5"/>
    <w:rsid w:val="003118AD"/>
    <w:rsid w:val="003120E4"/>
    <w:rsid w:val="00312197"/>
    <w:rsid w:val="003124A8"/>
    <w:rsid w:val="00312B57"/>
    <w:rsid w:val="00314503"/>
    <w:rsid w:val="003145B2"/>
    <w:rsid w:val="003145E7"/>
    <w:rsid w:val="0031465C"/>
    <w:rsid w:val="003153F8"/>
    <w:rsid w:val="00315F87"/>
    <w:rsid w:val="0031674A"/>
    <w:rsid w:val="00316AE3"/>
    <w:rsid w:val="00320010"/>
    <w:rsid w:val="003203B2"/>
    <w:rsid w:val="003206FF"/>
    <w:rsid w:val="00320D5E"/>
    <w:rsid w:val="003214CB"/>
    <w:rsid w:val="00321B4D"/>
    <w:rsid w:val="00322455"/>
    <w:rsid w:val="00322608"/>
    <w:rsid w:val="00322631"/>
    <w:rsid w:val="00322911"/>
    <w:rsid w:val="00324055"/>
    <w:rsid w:val="00324629"/>
    <w:rsid w:val="00324917"/>
    <w:rsid w:val="00324B6A"/>
    <w:rsid w:val="00326FD7"/>
    <w:rsid w:val="0033026C"/>
    <w:rsid w:val="0033095B"/>
    <w:rsid w:val="003317D1"/>
    <w:rsid w:val="00332D86"/>
    <w:rsid w:val="003338A6"/>
    <w:rsid w:val="00334F2B"/>
    <w:rsid w:val="0033525C"/>
    <w:rsid w:val="00336541"/>
    <w:rsid w:val="003368D0"/>
    <w:rsid w:val="0033756E"/>
    <w:rsid w:val="00337798"/>
    <w:rsid w:val="0034018F"/>
    <w:rsid w:val="00340645"/>
    <w:rsid w:val="00340802"/>
    <w:rsid w:val="00340EE2"/>
    <w:rsid w:val="00341950"/>
    <w:rsid w:val="00341BCD"/>
    <w:rsid w:val="00341C2B"/>
    <w:rsid w:val="00341D57"/>
    <w:rsid w:val="00342A98"/>
    <w:rsid w:val="0034303D"/>
    <w:rsid w:val="003432F3"/>
    <w:rsid w:val="00343C5E"/>
    <w:rsid w:val="00343F2D"/>
    <w:rsid w:val="003449DB"/>
    <w:rsid w:val="00344CEB"/>
    <w:rsid w:val="003450AC"/>
    <w:rsid w:val="003454BD"/>
    <w:rsid w:val="0034550F"/>
    <w:rsid w:val="00345718"/>
    <w:rsid w:val="00345A23"/>
    <w:rsid w:val="00345C71"/>
    <w:rsid w:val="00346632"/>
    <w:rsid w:val="00346D1C"/>
    <w:rsid w:val="0034752C"/>
    <w:rsid w:val="00347B91"/>
    <w:rsid w:val="00350655"/>
    <w:rsid w:val="00350A70"/>
    <w:rsid w:val="00351A93"/>
    <w:rsid w:val="00351BBF"/>
    <w:rsid w:val="00351EED"/>
    <w:rsid w:val="00352571"/>
    <w:rsid w:val="00354DF8"/>
    <w:rsid w:val="00354FDF"/>
    <w:rsid w:val="00355107"/>
    <w:rsid w:val="0035527F"/>
    <w:rsid w:val="00355549"/>
    <w:rsid w:val="00355908"/>
    <w:rsid w:val="00355E1C"/>
    <w:rsid w:val="0035743C"/>
    <w:rsid w:val="003575A6"/>
    <w:rsid w:val="003578FD"/>
    <w:rsid w:val="00357DD3"/>
    <w:rsid w:val="00360787"/>
    <w:rsid w:val="00360D92"/>
    <w:rsid w:val="00360D99"/>
    <w:rsid w:val="00362165"/>
    <w:rsid w:val="00362256"/>
    <w:rsid w:val="00362D5A"/>
    <w:rsid w:val="00362F01"/>
    <w:rsid w:val="003631D0"/>
    <w:rsid w:val="00363EDA"/>
    <w:rsid w:val="00363F39"/>
    <w:rsid w:val="003642FF"/>
    <w:rsid w:val="00364D4D"/>
    <w:rsid w:val="00364F3D"/>
    <w:rsid w:val="00364F95"/>
    <w:rsid w:val="00365B18"/>
    <w:rsid w:val="00365C5C"/>
    <w:rsid w:val="00366004"/>
    <w:rsid w:val="00366103"/>
    <w:rsid w:val="003667D4"/>
    <w:rsid w:val="00366D84"/>
    <w:rsid w:val="003676C0"/>
    <w:rsid w:val="00367703"/>
    <w:rsid w:val="00370414"/>
    <w:rsid w:val="00370B7B"/>
    <w:rsid w:val="0037157F"/>
    <w:rsid w:val="00371C12"/>
    <w:rsid w:val="00373141"/>
    <w:rsid w:val="0037526E"/>
    <w:rsid w:val="00375588"/>
    <w:rsid w:val="003762A6"/>
    <w:rsid w:val="0037631E"/>
    <w:rsid w:val="00377FDD"/>
    <w:rsid w:val="0038074C"/>
    <w:rsid w:val="003808AB"/>
    <w:rsid w:val="00381E78"/>
    <w:rsid w:val="00382D3B"/>
    <w:rsid w:val="0038377A"/>
    <w:rsid w:val="003837D5"/>
    <w:rsid w:val="00383E32"/>
    <w:rsid w:val="0038438F"/>
    <w:rsid w:val="00384E06"/>
    <w:rsid w:val="00385B3E"/>
    <w:rsid w:val="00385C7A"/>
    <w:rsid w:val="00385F23"/>
    <w:rsid w:val="003862A7"/>
    <w:rsid w:val="00386B9F"/>
    <w:rsid w:val="0038736A"/>
    <w:rsid w:val="00387E42"/>
    <w:rsid w:val="00390318"/>
    <w:rsid w:val="003909EA"/>
    <w:rsid w:val="00391462"/>
    <w:rsid w:val="0039180B"/>
    <w:rsid w:val="00392D13"/>
    <w:rsid w:val="00392F3E"/>
    <w:rsid w:val="00392F4E"/>
    <w:rsid w:val="00393634"/>
    <w:rsid w:val="00393CCF"/>
    <w:rsid w:val="00393CD5"/>
    <w:rsid w:val="00393E3F"/>
    <w:rsid w:val="00394781"/>
    <w:rsid w:val="00394EA1"/>
    <w:rsid w:val="00397BEE"/>
    <w:rsid w:val="00397FE4"/>
    <w:rsid w:val="003A0FFD"/>
    <w:rsid w:val="003A120A"/>
    <w:rsid w:val="003A13B1"/>
    <w:rsid w:val="003A1B79"/>
    <w:rsid w:val="003A2C12"/>
    <w:rsid w:val="003A3E03"/>
    <w:rsid w:val="003A3FE5"/>
    <w:rsid w:val="003A411E"/>
    <w:rsid w:val="003A41BF"/>
    <w:rsid w:val="003A4BB2"/>
    <w:rsid w:val="003A4F2C"/>
    <w:rsid w:val="003A586D"/>
    <w:rsid w:val="003A64E8"/>
    <w:rsid w:val="003A6F70"/>
    <w:rsid w:val="003A75E3"/>
    <w:rsid w:val="003A7C3C"/>
    <w:rsid w:val="003B1CCA"/>
    <w:rsid w:val="003B21BF"/>
    <w:rsid w:val="003B2E12"/>
    <w:rsid w:val="003B3B43"/>
    <w:rsid w:val="003B3B6C"/>
    <w:rsid w:val="003B3D69"/>
    <w:rsid w:val="003B46A2"/>
    <w:rsid w:val="003B48F5"/>
    <w:rsid w:val="003B595B"/>
    <w:rsid w:val="003B5C21"/>
    <w:rsid w:val="003B6250"/>
    <w:rsid w:val="003B62FF"/>
    <w:rsid w:val="003B6572"/>
    <w:rsid w:val="003B6731"/>
    <w:rsid w:val="003B6C21"/>
    <w:rsid w:val="003B6CCA"/>
    <w:rsid w:val="003B6E2C"/>
    <w:rsid w:val="003B753F"/>
    <w:rsid w:val="003B7644"/>
    <w:rsid w:val="003C0BB2"/>
    <w:rsid w:val="003C14C8"/>
    <w:rsid w:val="003C2F99"/>
    <w:rsid w:val="003C351C"/>
    <w:rsid w:val="003C3B12"/>
    <w:rsid w:val="003C3B8D"/>
    <w:rsid w:val="003C480E"/>
    <w:rsid w:val="003C499C"/>
    <w:rsid w:val="003C59CE"/>
    <w:rsid w:val="003C5C5B"/>
    <w:rsid w:val="003C5C83"/>
    <w:rsid w:val="003C6665"/>
    <w:rsid w:val="003C7036"/>
    <w:rsid w:val="003C70FB"/>
    <w:rsid w:val="003C750C"/>
    <w:rsid w:val="003C784D"/>
    <w:rsid w:val="003C787F"/>
    <w:rsid w:val="003D0744"/>
    <w:rsid w:val="003D16D8"/>
    <w:rsid w:val="003D199C"/>
    <w:rsid w:val="003D1CD4"/>
    <w:rsid w:val="003D3873"/>
    <w:rsid w:val="003D485F"/>
    <w:rsid w:val="003D5145"/>
    <w:rsid w:val="003D5BA8"/>
    <w:rsid w:val="003D5DE9"/>
    <w:rsid w:val="003D6614"/>
    <w:rsid w:val="003D6C37"/>
    <w:rsid w:val="003D6E71"/>
    <w:rsid w:val="003D72F0"/>
    <w:rsid w:val="003D7A19"/>
    <w:rsid w:val="003E03FE"/>
    <w:rsid w:val="003E0712"/>
    <w:rsid w:val="003E0806"/>
    <w:rsid w:val="003E0853"/>
    <w:rsid w:val="003E0E2E"/>
    <w:rsid w:val="003E0F49"/>
    <w:rsid w:val="003E0FF4"/>
    <w:rsid w:val="003E124C"/>
    <w:rsid w:val="003E1348"/>
    <w:rsid w:val="003E1E18"/>
    <w:rsid w:val="003E206F"/>
    <w:rsid w:val="003E2FBA"/>
    <w:rsid w:val="003E318C"/>
    <w:rsid w:val="003E35D9"/>
    <w:rsid w:val="003E3DBA"/>
    <w:rsid w:val="003E4D59"/>
    <w:rsid w:val="003E4EEF"/>
    <w:rsid w:val="003E50AA"/>
    <w:rsid w:val="003E50EE"/>
    <w:rsid w:val="003E731C"/>
    <w:rsid w:val="003E7CC3"/>
    <w:rsid w:val="003F0140"/>
    <w:rsid w:val="003F104A"/>
    <w:rsid w:val="003F1F33"/>
    <w:rsid w:val="003F2F2C"/>
    <w:rsid w:val="003F3E2E"/>
    <w:rsid w:val="003F5C76"/>
    <w:rsid w:val="003F60BA"/>
    <w:rsid w:val="003F715B"/>
    <w:rsid w:val="004005D0"/>
    <w:rsid w:val="00401438"/>
    <w:rsid w:val="00401BC9"/>
    <w:rsid w:val="00401E09"/>
    <w:rsid w:val="00402B0A"/>
    <w:rsid w:val="00403836"/>
    <w:rsid w:val="0040439B"/>
    <w:rsid w:val="00404684"/>
    <w:rsid w:val="0040510A"/>
    <w:rsid w:val="004053E2"/>
    <w:rsid w:val="00406913"/>
    <w:rsid w:val="00406C17"/>
    <w:rsid w:val="00407235"/>
    <w:rsid w:val="00407488"/>
    <w:rsid w:val="00407CE0"/>
    <w:rsid w:val="00407FAA"/>
    <w:rsid w:val="004108D1"/>
    <w:rsid w:val="00410CCF"/>
    <w:rsid w:val="004115BD"/>
    <w:rsid w:val="004116CD"/>
    <w:rsid w:val="004130EF"/>
    <w:rsid w:val="0041340E"/>
    <w:rsid w:val="00413EE6"/>
    <w:rsid w:val="00414217"/>
    <w:rsid w:val="00414822"/>
    <w:rsid w:val="00414EB2"/>
    <w:rsid w:val="004151A3"/>
    <w:rsid w:val="0041598D"/>
    <w:rsid w:val="004160EA"/>
    <w:rsid w:val="0041666F"/>
    <w:rsid w:val="0041689C"/>
    <w:rsid w:val="00416A04"/>
    <w:rsid w:val="004175FD"/>
    <w:rsid w:val="00417DB3"/>
    <w:rsid w:val="00420070"/>
    <w:rsid w:val="00420BE7"/>
    <w:rsid w:val="00420CFF"/>
    <w:rsid w:val="00421651"/>
    <w:rsid w:val="00421B63"/>
    <w:rsid w:val="004228BC"/>
    <w:rsid w:val="004231CC"/>
    <w:rsid w:val="004236B3"/>
    <w:rsid w:val="0042387E"/>
    <w:rsid w:val="004246EC"/>
    <w:rsid w:val="00424848"/>
    <w:rsid w:val="0042510B"/>
    <w:rsid w:val="00425E8C"/>
    <w:rsid w:val="00426CBF"/>
    <w:rsid w:val="00427788"/>
    <w:rsid w:val="004279DC"/>
    <w:rsid w:val="004305D0"/>
    <w:rsid w:val="00430727"/>
    <w:rsid w:val="004314A8"/>
    <w:rsid w:val="00431CE5"/>
    <w:rsid w:val="00431D88"/>
    <w:rsid w:val="004330EA"/>
    <w:rsid w:val="004334EA"/>
    <w:rsid w:val="00433D4B"/>
    <w:rsid w:val="004340A5"/>
    <w:rsid w:val="004355FD"/>
    <w:rsid w:val="00435AA3"/>
    <w:rsid w:val="00435FC3"/>
    <w:rsid w:val="00436E06"/>
    <w:rsid w:val="00437197"/>
    <w:rsid w:val="004374BD"/>
    <w:rsid w:val="00440046"/>
    <w:rsid w:val="00440A7D"/>
    <w:rsid w:val="00440DFA"/>
    <w:rsid w:val="0044117E"/>
    <w:rsid w:val="00441699"/>
    <w:rsid w:val="00441B0F"/>
    <w:rsid w:val="00441BDB"/>
    <w:rsid w:val="00441D3B"/>
    <w:rsid w:val="00442A3B"/>
    <w:rsid w:val="00442C80"/>
    <w:rsid w:val="00443238"/>
    <w:rsid w:val="004435ED"/>
    <w:rsid w:val="004436C6"/>
    <w:rsid w:val="00443E25"/>
    <w:rsid w:val="00445F8A"/>
    <w:rsid w:val="004462FD"/>
    <w:rsid w:val="00447491"/>
    <w:rsid w:val="0044786A"/>
    <w:rsid w:val="00452305"/>
    <w:rsid w:val="00453BA7"/>
    <w:rsid w:val="00453E44"/>
    <w:rsid w:val="0045502F"/>
    <w:rsid w:val="0045515D"/>
    <w:rsid w:val="00455AC1"/>
    <w:rsid w:val="00455DEF"/>
    <w:rsid w:val="00457A0B"/>
    <w:rsid w:val="004604DB"/>
    <w:rsid w:val="00461388"/>
    <w:rsid w:val="004617C5"/>
    <w:rsid w:val="004632C6"/>
    <w:rsid w:val="004632D5"/>
    <w:rsid w:val="00463548"/>
    <w:rsid w:val="00463BD8"/>
    <w:rsid w:val="00463DE6"/>
    <w:rsid w:val="00465EC8"/>
    <w:rsid w:val="00465F53"/>
    <w:rsid w:val="0046618A"/>
    <w:rsid w:val="0046718F"/>
    <w:rsid w:val="00467B77"/>
    <w:rsid w:val="00467CA3"/>
    <w:rsid w:val="004702A2"/>
    <w:rsid w:val="00470546"/>
    <w:rsid w:val="00470A61"/>
    <w:rsid w:val="00470D90"/>
    <w:rsid w:val="004714A9"/>
    <w:rsid w:val="00471606"/>
    <w:rsid w:val="004722F1"/>
    <w:rsid w:val="00472DB6"/>
    <w:rsid w:val="004745B8"/>
    <w:rsid w:val="00474B24"/>
    <w:rsid w:val="00475738"/>
    <w:rsid w:val="00475F44"/>
    <w:rsid w:val="0047687A"/>
    <w:rsid w:val="00476DEB"/>
    <w:rsid w:val="00477775"/>
    <w:rsid w:val="0047799A"/>
    <w:rsid w:val="00481EF3"/>
    <w:rsid w:val="00482124"/>
    <w:rsid w:val="004822F6"/>
    <w:rsid w:val="00482A29"/>
    <w:rsid w:val="00483452"/>
    <w:rsid w:val="0048367A"/>
    <w:rsid w:val="00483D11"/>
    <w:rsid w:val="00483E3E"/>
    <w:rsid w:val="004850DF"/>
    <w:rsid w:val="00485BB3"/>
    <w:rsid w:val="00486A79"/>
    <w:rsid w:val="00487F70"/>
    <w:rsid w:val="00490A7C"/>
    <w:rsid w:val="004919C1"/>
    <w:rsid w:val="004923A9"/>
    <w:rsid w:val="0049248F"/>
    <w:rsid w:val="004926C1"/>
    <w:rsid w:val="00493E9F"/>
    <w:rsid w:val="00493F43"/>
    <w:rsid w:val="004942D1"/>
    <w:rsid w:val="00495022"/>
    <w:rsid w:val="00496683"/>
    <w:rsid w:val="004966BB"/>
    <w:rsid w:val="0049676B"/>
    <w:rsid w:val="0049698A"/>
    <w:rsid w:val="00496C86"/>
    <w:rsid w:val="00497E4B"/>
    <w:rsid w:val="004A0940"/>
    <w:rsid w:val="004A0AE5"/>
    <w:rsid w:val="004A171C"/>
    <w:rsid w:val="004A27C0"/>
    <w:rsid w:val="004A331D"/>
    <w:rsid w:val="004A354C"/>
    <w:rsid w:val="004A3AC1"/>
    <w:rsid w:val="004A466D"/>
    <w:rsid w:val="004A470D"/>
    <w:rsid w:val="004A4A66"/>
    <w:rsid w:val="004A4A92"/>
    <w:rsid w:val="004A4C67"/>
    <w:rsid w:val="004A4CFA"/>
    <w:rsid w:val="004A4FD7"/>
    <w:rsid w:val="004A58BD"/>
    <w:rsid w:val="004A5DD4"/>
    <w:rsid w:val="004A6AE1"/>
    <w:rsid w:val="004A6FD7"/>
    <w:rsid w:val="004A7363"/>
    <w:rsid w:val="004A7FD7"/>
    <w:rsid w:val="004B0A01"/>
    <w:rsid w:val="004B0B6C"/>
    <w:rsid w:val="004B0D1B"/>
    <w:rsid w:val="004B1052"/>
    <w:rsid w:val="004B1ACE"/>
    <w:rsid w:val="004B22CD"/>
    <w:rsid w:val="004B23C1"/>
    <w:rsid w:val="004B35EC"/>
    <w:rsid w:val="004B3B77"/>
    <w:rsid w:val="004B423D"/>
    <w:rsid w:val="004B44A1"/>
    <w:rsid w:val="004B45AC"/>
    <w:rsid w:val="004B4A93"/>
    <w:rsid w:val="004B56E1"/>
    <w:rsid w:val="004B571A"/>
    <w:rsid w:val="004B5A6C"/>
    <w:rsid w:val="004B5FDD"/>
    <w:rsid w:val="004B64B2"/>
    <w:rsid w:val="004B6C3D"/>
    <w:rsid w:val="004B7B9D"/>
    <w:rsid w:val="004C0CCC"/>
    <w:rsid w:val="004C2541"/>
    <w:rsid w:val="004C272B"/>
    <w:rsid w:val="004C3652"/>
    <w:rsid w:val="004C36CE"/>
    <w:rsid w:val="004C3DA7"/>
    <w:rsid w:val="004C4706"/>
    <w:rsid w:val="004C499B"/>
    <w:rsid w:val="004C4A24"/>
    <w:rsid w:val="004C5649"/>
    <w:rsid w:val="004C5671"/>
    <w:rsid w:val="004C6406"/>
    <w:rsid w:val="004C66A3"/>
    <w:rsid w:val="004C67E1"/>
    <w:rsid w:val="004C7147"/>
    <w:rsid w:val="004C7608"/>
    <w:rsid w:val="004C7613"/>
    <w:rsid w:val="004C7752"/>
    <w:rsid w:val="004C7C74"/>
    <w:rsid w:val="004D03A5"/>
    <w:rsid w:val="004D0434"/>
    <w:rsid w:val="004D0684"/>
    <w:rsid w:val="004D07E1"/>
    <w:rsid w:val="004D0F1E"/>
    <w:rsid w:val="004D27B7"/>
    <w:rsid w:val="004D3C5E"/>
    <w:rsid w:val="004D42AC"/>
    <w:rsid w:val="004D4566"/>
    <w:rsid w:val="004D49C2"/>
    <w:rsid w:val="004D4EE6"/>
    <w:rsid w:val="004D57F3"/>
    <w:rsid w:val="004D5A71"/>
    <w:rsid w:val="004D5D08"/>
    <w:rsid w:val="004D63AC"/>
    <w:rsid w:val="004E003E"/>
    <w:rsid w:val="004E0057"/>
    <w:rsid w:val="004E1138"/>
    <w:rsid w:val="004E198A"/>
    <w:rsid w:val="004E2127"/>
    <w:rsid w:val="004E294A"/>
    <w:rsid w:val="004E39BA"/>
    <w:rsid w:val="004E4AA0"/>
    <w:rsid w:val="004E4F0A"/>
    <w:rsid w:val="004E57F0"/>
    <w:rsid w:val="004E6474"/>
    <w:rsid w:val="004E718A"/>
    <w:rsid w:val="004F0B9B"/>
    <w:rsid w:val="004F1B88"/>
    <w:rsid w:val="004F1D4A"/>
    <w:rsid w:val="004F20A8"/>
    <w:rsid w:val="004F2CCD"/>
    <w:rsid w:val="004F2CDB"/>
    <w:rsid w:val="004F4467"/>
    <w:rsid w:val="004F4822"/>
    <w:rsid w:val="004F49F6"/>
    <w:rsid w:val="004F4A6B"/>
    <w:rsid w:val="004F51FB"/>
    <w:rsid w:val="004F5405"/>
    <w:rsid w:val="004F5F6E"/>
    <w:rsid w:val="004F679A"/>
    <w:rsid w:val="004F6B99"/>
    <w:rsid w:val="004F77BE"/>
    <w:rsid w:val="004F7874"/>
    <w:rsid w:val="004F78D7"/>
    <w:rsid w:val="004F7C15"/>
    <w:rsid w:val="00500085"/>
    <w:rsid w:val="00500475"/>
    <w:rsid w:val="005006DC"/>
    <w:rsid w:val="00500CE1"/>
    <w:rsid w:val="005014D2"/>
    <w:rsid w:val="005018A3"/>
    <w:rsid w:val="00501E53"/>
    <w:rsid w:val="00503060"/>
    <w:rsid w:val="005034FC"/>
    <w:rsid w:val="00503666"/>
    <w:rsid w:val="0050380C"/>
    <w:rsid w:val="00503DD8"/>
    <w:rsid w:val="00504364"/>
    <w:rsid w:val="005046B9"/>
    <w:rsid w:val="00504D21"/>
    <w:rsid w:val="00504EC2"/>
    <w:rsid w:val="005054F2"/>
    <w:rsid w:val="00505D0B"/>
    <w:rsid w:val="005077B6"/>
    <w:rsid w:val="00507B27"/>
    <w:rsid w:val="00510111"/>
    <w:rsid w:val="0051081E"/>
    <w:rsid w:val="005112ED"/>
    <w:rsid w:val="00511585"/>
    <w:rsid w:val="0051199A"/>
    <w:rsid w:val="00512345"/>
    <w:rsid w:val="00513403"/>
    <w:rsid w:val="0051429B"/>
    <w:rsid w:val="005146E0"/>
    <w:rsid w:val="005156E4"/>
    <w:rsid w:val="00515821"/>
    <w:rsid w:val="00515DB1"/>
    <w:rsid w:val="00516311"/>
    <w:rsid w:val="00517041"/>
    <w:rsid w:val="005179B6"/>
    <w:rsid w:val="00517A68"/>
    <w:rsid w:val="00517BAF"/>
    <w:rsid w:val="005203B2"/>
    <w:rsid w:val="005206AA"/>
    <w:rsid w:val="00521599"/>
    <w:rsid w:val="005215C4"/>
    <w:rsid w:val="00521B6B"/>
    <w:rsid w:val="0052208F"/>
    <w:rsid w:val="00522733"/>
    <w:rsid w:val="00522BF4"/>
    <w:rsid w:val="00522C16"/>
    <w:rsid w:val="00522CAD"/>
    <w:rsid w:val="00523194"/>
    <w:rsid w:val="00524A36"/>
    <w:rsid w:val="00524D00"/>
    <w:rsid w:val="00524D36"/>
    <w:rsid w:val="0052524D"/>
    <w:rsid w:val="005252B0"/>
    <w:rsid w:val="005255E8"/>
    <w:rsid w:val="0052589D"/>
    <w:rsid w:val="00525E19"/>
    <w:rsid w:val="00527DC4"/>
    <w:rsid w:val="00530079"/>
    <w:rsid w:val="005301C4"/>
    <w:rsid w:val="00531236"/>
    <w:rsid w:val="005312BB"/>
    <w:rsid w:val="00531689"/>
    <w:rsid w:val="00531733"/>
    <w:rsid w:val="005322AF"/>
    <w:rsid w:val="00532B73"/>
    <w:rsid w:val="00533398"/>
    <w:rsid w:val="005336F7"/>
    <w:rsid w:val="0053406C"/>
    <w:rsid w:val="00534AAA"/>
    <w:rsid w:val="00534AC4"/>
    <w:rsid w:val="00535292"/>
    <w:rsid w:val="00535490"/>
    <w:rsid w:val="005357EF"/>
    <w:rsid w:val="00536E23"/>
    <w:rsid w:val="00537265"/>
    <w:rsid w:val="00540F70"/>
    <w:rsid w:val="0054136F"/>
    <w:rsid w:val="00541813"/>
    <w:rsid w:val="00542951"/>
    <w:rsid w:val="00544ADB"/>
    <w:rsid w:val="0054523E"/>
    <w:rsid w:val="005461AF"/>
    <w:rsid w:val="00546892"/>
    <w:rsid w:val="00546C2C"/>
    <w:rsid w:val="0054718B"/>
    <w:rsid w:val="00547C42"/>
    <w:rsid w:val="0055040C"/>
    <w:rsid w:val="005504F5"/>
    <w:rsid w:val="00550708"/>
    <w:rsid w:val="00550AEE"/>
    <w:rsid w:val="00551978"/>
    <w:rsid w:val="00551E54"/>
    <w:rsid w:val="00552A32"/>
    <w:rsid w:val="005545DD"/>
    <w:rsid w:val="00554C83"/>
    <w:rsid w:val="00554DF5"/>
    <w:rsid w:val="005554FC"/>
    <w:rsid w:val="00556309"/>
    <w:rsid w:val="00556875"/>
    <w:rsid w:val="00556A4C"/>
    <w:rsid w:val="005571C7"/>
    <w:rsid w:val="0055725D"/>
    <w:rsid w:val="00557326"/>
    <w:rsid w:val="00557C17"/>
    <w:rsid w:val="0056095F"/>
    <w:rsid w:val="005618A2"/>
    <w:rsid w:val="00562870"/>
    <w:rsid w:val="00562BA2"/>
    <w:rsid w:val="00563FCE"/>
    <w:rsid w:val="00564BF1"/>
    <w:rsid w:val="00565A03"/>
    <w:rsid w:val="00565E4C"/>
    <w:rsid w:val="005664C2"/>
    <w:rsid w:val="00566583"/>
    <w:rsid w:val="00566861"/>
    <w:rsid w:val="00567CCD"/>
    <w:rsid w:val="00567EE7"/>
    <w:rsid w:val="005711AA"/>
    <w:rsid w:val="00571543"/>
    <w:rsid w:val="00572250"/>
    <w:rsid w:val="0057291B"/>
    <w:rsid w:val="00573949"/>
    <w:rsid w:val="00573DFC"/>
    <w:rsid w:val="00574BBE"/>
    <w:rsid w:val="00574EC4"/>
    <w:rsid w:val="00575AE3"/>
    <w:rsid w:val="00575BA4"/>
    <w:rsid w:val="0057683A"/>
    <w:rsid w:val="00576ABC"/>
    <w:rsid w:val="00576D53"/>
    <w:rsid w:val="0058010D"/>
    <w:rsid w:val="00580751"/>
    <w:rsid w:val="00581C0E"/>
    <w:rsid w:val="0058309E"/>
    <w:rsid w:val="00584A30"/>
    <w:rsid w:val="00584E2C"/>
    <w:rsid w:val="0058500D"/>
    <w:rsid w:val="00585E75"/>
    <w:rsid w:val="005865AA"/>
    <w:rsid w:val="00587A67"/>
    <w:rsid w:val="0059039F"/>
    <w:rsid w:val="00591862"/>
    <w:rsid w:val="0059225E"/>
    <w:rsid w:val="00592323"/>
    <w:rsid w:val="005930B5"/>
    <w:rsid w:val="005938EA"/>
    <w:rsid w:val="00593F17"/>
    <w:rsid w:val="00594113"/>
    <w:rsid w:val="0059427C"/>
    <w:rsid w:val="005942EE"/>
    <w:rsid w:val="00594B86"/>
    <w:rsid w:val="0059535A"/>
    <w:rsid w:val="005957EA"/>
    <w:rsid w:val="00596152"/>
    <w:rsid w:val="0059616F"/>
    <w:rsid w:val="0059745E"/>
    <w:rsid w:val="005977AA"/>
    <w:rsid w:val="005A058D"/>
    <w:rsid w:val="005A0B10"/>
    <w:rsid w:val="005A1098"/>
    <w:rsid w:val="005A156F"/>
    <w:rsid w:val="005A1720"/>
    <w:rsid w:val="005A1B16"/>
    <w:rsid w:val="005A1C7F"/>
    <w:rsid w:val="005A1CBC"/>
    <w:rsid w:val="005A2363"/>
    <w:rsid w:val="005A31B7"/>
    <w:rsid w:val="005A387D"/>
    <w:rsid w:val="005A628C"/>
    <w:rsid w:val="005A6899"/>
    <w:rsid w:val="005A744A"/>
    <w:rsid w:val="005A749E"/>
    <w:rsid w:val="005A7688"/>
    <w:rsid w:val="005B02EC"/>
    <w:rsid w:val="005B0361"/>
    <w:rsid w:val="005B12F1"/>
    <w:rsid w:val="005B1A92"/>
    <w:rsid w:val="005B2447"/>
    <w:rsid w:val="005B27C6"/>
    <w:rsid w:val="005B2967"/>
    <w:rsid w:val="005B2F5C"/>
    <w:rsid w:val="005B3F78"/>
    <w:rsid w:val="005B5952"/>
    <w:rsid w:val="005B5A2B"/>
    <w:rsid w:val="005B66D9"/>
    <w:rsid w:val="005B67D7"/>
    <w:rsid w:val="005B6E34"/>
    <w:rsid w:val="005B7F4E"/>
    <w:rsid w:val="005C0B02"/>
    <w:rsid w:val="005C1923"/>
    <w:rsid w:val="005C1C64"/>
    <w:rsid w:val="005C327C"/>
    <w:rsid w:val="005C37A2"/>
    <w:rsid w:val="005C3B0B"/>
    <w:rsid w:val="005C4209"/>
    <w:rsid w:val="005C4C23"/>
    <w:rsid w:val="005C4D0C"/>
    <w:rsid w:val="005C5236"/>
    <w:rsid w:val="005C57AF"/>
    <w:rsid w:val="005C605A"/>
    <w:rsid w:val="005C642B"/>
    <w:rsid w:val="005C6564"/>
    <w:rsid w:val="005C67A1"/>
    <w:rsid w:val="005C69B5"/>
    <w:rsid w:val="005D0909"/>
    <w:rsid w:val="005D163C"/>
    <w:rsid w:val="005D21D4"/>
    <w:rsid w:val="005D2FE4"/>
    <w:rsid w:val="005D3ED7"/>
    <w:rsid w:val="005D45F3"/>
    <w:rsid w:val="005D490A"/>
    <w:rsid w:val="005D4DAD"/>
    <w:rsid w:val="005D5787"/>
    <w:rsid w:val="005D57D6"/>
    <w:rsid w:val="005D5DE8"/>
    <w:rsid w:val="005D60AC"/>
    <w:rsid w:val="005D7DCD"/>
    <w:rsid w:val="005E073A"/>
    <w:rsid w:val="005E0A5B"/>
    <w:rsid w:val="005E16C4"/>
    <w:rsid w:val="005E19BF"/>
    <w:rsid w:val="005E22A0"/>
    <w:rsid w:val="005E2BE4"/>
    <w:rsid w:val="005E3510"/>
    <w:rsid w:val="005E3C6A"/>
    <w:rsid w:val="005E4964"/>
    <w:rsid w:val="005E5FE2"/>
    <w:rsid w:val="005E76F9"/>
    <w:rsid w:val="005E7BE4"/>
    <w:rsid w:val="005E7DA7"/>
    <w:rsid w:val="005F0291"/>
    <w:rsid w:val="005F0F62"/>
    <w:rsid w:val="005F14A7"/>
    <w:rsid w:val="005F1949"/>
    <w:rsid w:val="005F1F48"/>
    <w:rsid w:val="005F2531"/>
    <w:rsid w:val="005F2E0A"/>
    <w:rsid w:val="005F3683"/>
    <w:rsid w:val="005F385A"/>
    <w:rsid w:val="005F58F4"/>
    <w:rsid w:val="005F5E6E"/>
    <w:rsid w:val="005F631E"/>
    <w:rsid w:val="005F6B10"/>
    <w:rsid w:val="005F6D99"/>
    <w:rsid w:val="005F7470"/>
    <w:rsid w:val="005F778C"/>
    <w:rsid w:val="006000ED"/>
    <w:rsid w:val="0060026B"/>
    <w:rsid w:val="00602858"/>
    <w:rsid w:val="006028EB"/>
    <w:rsid w:val="006029DC"/>
    <w:rsid w:val="00602DBF"/>
    <w:rsid w:val="006035A7"/>
    <w:rsid w:val="00603FC7"/>
    <w:rsid w:val="0060457D"/>
    <w:rsid w:val="00604C49"/>
    <w:rsid w:val="00604D9F"/>
    <w:rsid w:val="0060672D"/>
    <w:rsid w:val="00606D15"/>
    <w:rsid w:val="0060741A"/>
    <w:rsid w:val="006076D3"/>
    <w:rsid w:val="006077F4"/>
    <w:rsid w:val="00607DC3"/>
    <w:rsid w:val="00607EEF"/>
    <w:rsid w:val="00610EA2"/>
    <w:rsid w:val="006114C2"/>
    <w:rsid w:val="00611BE4"/>
    <w:rsid w:val="0061389B"/>
    <w:rsid w:val="00614428"/>
    <w:rsid w:val="006147D0"/>
    <w:rsid w:val="00616ACB"/>
    <w:rsid w:val="00617AE6"/>
    <w:rsid w:val="00620000"/>
    <w:rsid w:val="00620048"/>
    <w:rsid w:val="0062051E"/>
    <w:rsid w:val="00620F4E"/>
    <w:rsid w:val="00622B42"/>
    <w:rsid w:val="00623046"/>
    <w:rsid w:val="006231C5"/>
    <w:rsid w:val="00623A0B"/>
    <w:rsid w:val="00623F93"/>
    <w:rsid w:val="00624409"/>
    <w:rsid w:val="00624620"/>
    <w:rsid w:val="00625AAA"/>
    <w:rsid w:val="00625C61"/>
    <w:rsid w:val="00626FED"/>
    <w:rsid w:val="006307D2"/>
    <w:rsid w:val="0063206E"/>
    <w:rsid w:val="0063276E"/>
    <w:rsid w:val="0063349F"/>
    <w:rsid w:val="00634064"/>
    <w:rsid w:val="00634BE9"/>
    <w:rsid w:val="00635F28"/>
    <w:rsid w:val="006360A6"/>
    <w:rsid w:val="00636245"/>
    <w:rsid w:val="0063695B"/>
    <w:rsid w:val="00637F0C"/>
    <w:rsid w:val="0064165A"/>
    <w:rsid w:val="006416F7"/>
    <w:rsid w:val="0064205E"/>
    <w:rsid w:val="00642515"/>
    <w:rsid w:val="00642665"/>
    <w:rsid w:val="006426EA"/>
    <w:rsid w:val="006428CE"/>
    <w:rsid w:val="006434F9"/>
    <w:rsid w:val="00643F96"/>
    <w:rsid w:val="00644950"/>
    <w:rsid w:val="00645054"/>
    <w:rsid w:val="00645289"/>
    <w:rsid w:val="00645704"/>
    <w:rsid w:val="00645D35"/>
    <w:rsid w:val="00645D42"/>
    <w:rsid w:val="00646423"/>
    <w:rsid w:val="006468E0"/>
    <w:rsid w:val="00646F45"/>
    <w:rsid w:val="006470D0"/>
    <w:rsid w:val="00647BC5"/>
    <w:rsid w:val="00647C73"/>
    <w:rsid w:val="00650915"/>
    <w:rsid w:val="006519A9"/>
    <w:rsid w:val="006519D7"/>
    <w:rsid w:val="00652A20"/>
    <w:rsid w:val="00652F68"/>
    <w:rsid w:val="00653DAF"/>
    <w:rsid w:val="006544E3"/>
    <w:rsid w:val="00654D4E"/>
    <w:rsid w:val="00655654"/>
    <w:rsid w:val="00655E5B"/>
    <w:rsid w:val="0065654F"/>
    <w:rsid w:val="00656C31"/>
    <w:rsid w:val="00656D18"/>
    <w:rsid w:val="00657A85"/>
    <w:rsid w:val="00657A89"/>
    <w:rsid w:val="00657C03"/>
    <w:rsid w:val="00657EC6"/>
    <w:rsid w:val="006601DD"/>
    <w:rsid w:val="00661B82"/>
    <w:rsid w:val="0066214D"/>
    <w:rsid w:val="0066230D"/>
    <w:rsid w:val="00662CCD"/>
    <w:rsid w:val="00663067"/>
    <w:rsid w:val="00663C27"/>
    <w:rsid w:val="00663EC9"/>
    <w:rsid w:val="006648C4"/>
    <w:rsid w:val="0066537C"/>
    <w:rsid w:val="00665ABA"/>
    <w:rsid w:val="00666DDA"/>
    <w:rsid w:val="00666E5B"/>
    <w:rsid w:val="00666F03"/>
    <w:rsid w:val="0066725F"/>
    <w:rsid w:val="006674A9"/>
    <w:rsid w:val="006700DA"/>
    <w:rsid w:val="00670565"/>
    <w:rsid w:val="0067073B"/>
    <w:rsid w:val="006714D2"/>
    <w:rsid w:val="00672416"/>
    <w:rsid w:val="00672499"/>
    <w:rsid w:val="00673124"/>
    <w:rsid w:val="006738BA"/>
    <w:rsid w:val="00673D4A"/>
    <w:rsid w:val="0067415D"/>
    <w:rsid w:val="0067426A"/>
    <w:rsid w:val="00676861"/>
    <w:rsid w:val="00676B10"/>
    <w:rsid w:val="00677125"/>
    <w:rsid w:val="00677337"/>
    <w:rsid w:val="00677433"/>
    <w:rsid w:val="0067781D"/>
    <w:rsid w:val="00677F25"/>
    <w:rsid w:val="00677F8A"/>
    <w:rsid w:val="00680065"/>
    <w:rsid w:val="00680313"/>
    <w:rsid w:val="00680316"/>
    <w:rsid w:val="00680861"/>
    <w:rsid w:val="00680DAA"/>
    <w:rsid w:val="00681526"/>
    <w:rsid w:val="006815DC"/>
    <w:rsid w:val="006815F9"/>
    <w:rsid w:val="00681CFF"/>
    <w:rsid w:val="00682873"/>
    <w:rsid w:val="00682A45"/>
    <w:rsid w:val="00682FD6"/>
    <w:rsid w:val="00683F18"/>
    <w:rsid w:val="0068748D"/>
    <w:rsid w:val="0068795E"/>
    <w:rsid w:val="00690B33"/>
    <w:rsid w:val="00691A69"/>
    <w:rsid w:val="00692580"/>
    <w:rsid w:val="006935AC"/>
    <w:rsid w:val="00693B49"/>
    <w:rsid w:val="00696434"/>
    <w:rsid w:val="0069714E"/>
    <w:rsid w:val="00697F68"/>
    <w:rsid w:val="006A0198"/>
    <w:rsid w:val="006A03D5"/>
    <w:rsid w:val="006A0B43"/>
    <w:rsid w:val="006A13CE"/>
    <w:rsid w:val="006A1724"/>
    <w:rsid w:val="006A1752"/>
    <w:rsid w:val="006A180E"/>
    <w:rsid w:val="006A2280"/>
    <w:rsid w:val="006A24B9"/>
    <w:rsid w:val="006A2EA9"/>
    <w:rsid w:val="006A2F2F"/>
    <w:rsid w:val="006A3E9E"/>
    <w:rsid w:val="006A42D8"/>
    <w:rsid w:val="006A4A7B"/>
    <w:rsid w:val="006A4C3E"/>
    <w:rsid w:val="006A4C5D"/>
    <w:rsid w:val="006A50F2"/>
    <w:rsid w:val="006A56AC"/>
    <w:rsid w:val="006A5FC3"/>
    <w:rsid w:val="006A6190"/>
    <w:rsid w:val="006A66D2"/>
    <w:rsid w:val="006A6AF0"/>
    <w:rsid w:val="006A72E5"/>
    <w:rsid w:val="006B0180"/>
    <w:rsid w:val="006B10FA"/>
    <w:rsid w:val="006B11B4"/>
    <w:rsid w:val="006B19B1"/>
    <w:rsid w:val="006B1EF2"/>
    <w:rsid w:val="006B3D33"/>
    <w:rsid w:val="006B3F33"/>
    <w:rsid w:val="006B40B4"/>
    <w:rsid w:val="006B46F6"/>
    <w:rsid w:val="006B55D7"/>
    <w:rsid w:val="006B5C3F"/>
    <w:rsid w:val="006B62B0"/>
    <w:rsid w:val="006B638C"/>
    <w:rsid w:val="006B6BC2"/>
    <w:rsid w:val="006B6FE6"/>
    <w:rsid w:val="006C013E"/>
    <w:rsid w:val="006C05E1"/>
    <w:rsid w:val="006C0665"/>
    <w:rsid w:val="006C0757"/>
    <w:rsid w:val="006C0A1D"/>
    <w:rsid w:val="006C0A7F"/>
    <w:rsid w:val="006C0AA5"/>
    <w:rsid w:val="006C0DD5"/>
    <w:rsid w:val="006C10A1"/>
    <w:rsid w:val="006C1135"/>
    <w:rsid w:val="006C12ED"/>
    <w:rsid w:val="006C1513"/>
    <w:rsid w:val="006C1DE0"/>
    <w:rsid w:val="006C279F"/>
    <w:rsid w:val="006C2DE0"/>
    <w:rsid w:val="006C46C9"/>
    <w:rsid w:val="006C580B"/>
    <w:rsid w:val="006C5E9F"/>
    <w:rsid w:val="006C5EFF"/>
    <w:rsid w:val="006C6164"/>
    <w:rsid w:val="006C6C1C"/>
    <w:rsid w:val="006C6FB4"/>
    <w:rsid w:val="006C7895"/>
    <w:rsid w:val="006C7905"/>
    <w:rsid w:val="006C7CAB"/>
    <w:rsid w:val="006D0599"/>
    <w:rsid w:val="006D0E11"/>
    <w:rsid w:val="006D1447"/>
    <w:rsid w:val="006D1B1A"/>
    <w:rsid w:val="006D215F"/>
    <w:rsid w:val="006D23FB"/>
    <w:rsid w:val="006D324D"/>
    <w:rsid w:val="006D3668"/>
    <w:rsid w:val="006D38F0"/>
    <w:rsid w:val="006D4694"/>
    <w:rsid w:val="006D4913"/>
    <w:rsid w:val="006D508F"/>
    <w:rsid w:val="006D544A"/>
    <w:rsid w:val="006D62C2"/>
    <w:rsid w:val="006D64C9"/>
    <w:rsid w:val="006D6657"/>
    <w:rsid w:val="006D7532"/>
    <w:rsid w:val="006D788A"/>
    <w:rsid w:val="006E07EF"/>
    <w:rsid w:val="006E0812"/>
    <w:rsid w:val="006E102C"/>
    <w:rsid w:val="006E1D51"/>
    <w:rsid w:val="006E1ED8"/>
    <w:rsid w:val="006E2554"/>
    <w:rsid w:val="006E2B10"/>
    <w:rsid w:val="006E2C0B"/>
    <w:rsid w:val="006E4164"/>
    <w:rsid w:val="006E46C0"/>
    <w:rsid w:val="006E4720"/>
    <w:rsid w:val="006E4C1C"/>
    <w:rsid w:val="006E4E21"/>
    <w:rsid w:val="006E4E46"/>
    <w:rsid w:val="006E596C"/>
    <w:rsid w:val="006E59CE"/>
    <w:rsid w:val="006E632A"/>
    <w:rsid w:val="006E64C7"/>
    <w:rsid w:val="006F0348"/>
    <w:rsid w:val="006F1DB9"/>
    <w:rsid w:val="006F1E50"/>
    <w:rsid w:val="006F288C"/>
    <w:rsid w:val="006F45E4"/>
    <w:rsid w:val="006F45EC"/>
    <w:rsid w:val="006F46AB"/>
    <w:rsid w:val="006F4CA0"/>
    <w:rsid w:val="006F612A"/>
    <w:rsid w:val="006F65F3"/>
    <w:rsid w:val="006F6B56"/>
    <w:rsid w:val="006F7667"/>
    <w:rsid w:val="00700BDF"/>
    <w:rsid w:val="007011B8"/>
    <w:rsid w:val="007017D5"/>
    <w:rsid w:val="00701878"/>
    <w:rsid w:val="007018FA"/>
    <w:rsid w:val="007021F9"/>
    <w:rsid w:val="0070293F"/>
    <w:rsid w:val="0070296D"/>
    <w:rsid w:val="00702C96"/>
    <w:rsid w:val="00702F1A"/>
    <w:rsid w:val="007041EF"/>
    <w:rsid w:val="00704A67"/>
    <w:rsid w:val="00705C0F"/>
    <w:rsid w:val="00705E37"/>
    <w:rsid w:val="00705FA5"/>
    <w:rsid w:val="00706199"/>
    <w:rsid w:val="00706DC8"/>
    <w:rsid w:val="007072B8"/>
    <w:rsid w:val="00707C25"/>
    <w:rsid w:val="00707CB3"/>
    <w:rsid w:val="00710389"/>
    <w:rsid w:val="007110CE"/>
    <w:rsid w:val="00711D80"/>
    <w:rsid w:val="007121A1"/>
    <w:rsid w:val="0071223C"/>
    <w:rsid w:val="00712312"/>
    <w:rsid w:val="00712609"/>
    <w:rsid w:val="00712C22"/>
    <w:rsid w:val="00713132"/>
    <w:rsid w:val="007139DF"/>
    <w:rsid w:val="00717566"/>
    <w:rsid w:val="00717998"/>
    <w:rsid w:val="0072006D"/>
    <w:rsid w:val="00721BBF"/>
    <w:rsid w:val="00721CB0"/>
    <w:rsid w:val="0072255E"/>
    <w:rsid w:val="00722A16"/>
    <w:rsid w:val="007235AE"/>
    <w:rsid w:val="00723BD7"/>
    <w:rsid w:val="00723D9A"/>
    <w:rsid w:val="007253D1"/>
    <w:rsid w:val="007261E7"/>
    <w:rsid w:val="00726569"/>
    <w:rsid w:val="00726AF2"/>
    <w:rsid w:val="00726BF3"/>
    <w:rsid w:val="00726D88"/>
    <w:rsid w:val="007272C2"/>
    <w:rsid w:val="0072733D"/>
    <w:rsid w:val="00727565"/>
    <w:rsid w:val="0073053F"/>
    <w:rsid w:val="00730CB8"/>
    <w:rsid w:val="007311DE"/>
    <w:rsid w:val="0073286E"/>
    <w:rsid w:val="00732EFD"/>
    <w:rsid w:val="007337A3"/>
    <w:rsid w:val="00734E39"/>
    <w:rsid w:val="00735826"/>
    <w:rsid w:val="00735B23"/>
    <w:rsid w:val="00736E5E"/>
    <w:rsid w:val="00737EDD"/>
    <w:rsid w:val="00740266"/>
    <w:rsid w:val="00740603"/>
    <w:rsid w:val="00740C38"/>
    <w:rsid w:val="00740DEE"/>
    <w:rsid w:val="0074107C"/>
    <w:rsid w:val="007416C2"/>
    <w:rsid w:val="007421B1"/>
    <w:rsid w:val="0074233E"/>
    <w:rsid w:val="00746494"/>
    <w:rsid w:val="007466EC"/>
    <w:rsid w:val="00746AFA"/>
    <w:rsid w:val="00746BCD"/>
    <w:rsid w:val="00747F06"/>
    <w:rsid w:val="00750E47"/>
    <w:rsid w:val="00750F56"/>
    <w:rsid w:val="0075124B"/>
    <w:rsid w:val="00752135"/>
    <w:rsid w:val="0075265C"/>
    <w:rsid w:val="00752CB8"/>
    <w:rsid w:val="00752D12"/>
    <w:rsid w:val="007536EE"/>
    <w:rsid w:val="007537A6"/>
    <w:rsid w:val="00755313"/>
    <w:rsid w:val="007555E2"/>
    <w:rsid w:val="00755A05"/>
    <w:rsid w:val="0075630B"/>
    <w:rsid w:val="00756B3E"/>
    <w:rsid w:val="00757155"/>
    <w:rsid w:val="00757571"/>
    <w:rsid w:val="00757909"/>
    <w:rsid w:val="007610B1"/>
    <w:rsid w:val="00761268"/>
    <w:rsid w:val="00761A35"/>
    <w:rsid w:val="0076220E"/>
    <w:rsid w:val="0076287C"/>
    <w:rsid w:val="00762D85"/>
    <w:rsid w:val="00762E1C"/>
    <w:rsid w:val="0076441D"/>
    <w:rsid w:val="007649A0"/>
    <w:rsid w:val="00764CFD"/>
    <w:rsid w:val="00764FD6"/>
    <w:rsid w:val="0076561B"/>
    <w:rsid w:val="00766526"/>
    <w:rsid w:val="00766B1A"/>
    <w:rsid w:val="007701DE"/>
    <w:rsid w:val="007708F5"/>
    <w:rsid w:val="00770DD8"/>
    <w:rsid w:val="007716D9"/>
    <w:rsid w:val="00771DAD"/>
    <w:rsid w:val="00771DAE"/>
    <w:rsid w:val="0077253E"/>
    <w:rsid w:val="0077275A"/>
    <w:rsid w:val="007733CA"/>
    <w:rsid w:val="00773D01"/>
    <w:rsid w:val="007742CC"/>
    <w:rsid w:val="007743F1"/>
    <w:rsid w:val="0077492D"/>
    <w:rsid w:val="007750D2"/>
    <w:rsid w:val="007751D6"/>
    <w:rsid w:val="007751DD"/>
    <w:rsid w:val="007751F1"/>
    <w:rsid w:val="007757FB"/>
    <w:rsid w:val="0077598A"/>
    <w:rsid w:val="00775F13"/>
    <w:rsid w:val="00776233"/>
    <w:rsid w:val="00776C1B"/>
    <w:rsid w:val="007770D6"/>
    <w:rsid w:val="00777740"/>
    <w:rsid w:val="00777BC5"/>
    <w:rsid w:val="00777D38"/>
    <w:rsid w:val="00777E26"/>
    <w:rsid w:val="00780840"/>
    <w:rsid w:val="00781579"/>
    <w:rsid w:val="007817B1"/>
    <w:rsid w:val="007818F9"/>
    <w:rsid w:val="00781FF7"/>
    <w:rsid w:val="00782B61"/>
    <w:rsid w:val="00782DF7"/>
    <w:rsid w:val="00783332"/>
    <w:rsid w:val="00783BE4"/>
    <w:rsid w:val="00783F11"/>
    <w:rsid w:val="00784233"/>
    <w:rsid w:val="00784438"/>
    <w:rsid w:val="007844E9"/>
    <w:rsid w:val="00784E9D"/>
    <w:rsid w:val="00785A0F"/>
    <w:rsid w:val="00786A35"/>
    <w:rsid w:val="00786DEF"/>
    <w:rsid w:val="0078705F"/>
    <w:rsid w:val="00787693"/>
    <w:rsid w:val="00790519"/>
    <w:rsid w:val="00790F77"/>
    <w:rsid w:val="0079132C"/>
    <w:rsid w:val="007917A4"/>
    <w:rsid w:val="007936D7"/>
    <w:rsid w:val="00794186"/>
    <w:rsid w:val="00794479"/>
    <w:rsid w:val="00794AA1"/>
    <w:rsid w:val="00794D79"/>
    <w:rsid w:val="0079618F"/>
    <w:rsid w:val="00796423"/>
    <w:rsid w:val="00796B7B"/>
    <w:rsid w:val="00797044"/>
    <w:rsid w:val="0079771C"/>
    <w:rsid w:val="007A0FA8"/>
    <w:rsid w:val="007A159D"/>
    <w:rsid w:val="007A1A0D"/>
    <w:rsid w:val="007A36CC"/>
    <w:rsid w:val="007A375E"/>
    <w:rsid w:val="007A38DE"/>
    <w:rsid w:val="007A3A27"/>
    <w:rsid w:val="007A3EFD"/>
    <w:rsid w:val="007A5872"/>
    <w:rsid w:val="007A5E02"/>
    <w:rsid w:val="007A6544"/>
    <w:rsid w:val="007A6DDE"/>
    <w:rsid w:val="007A7671"/>
    <w:rsid w:val="007A7D4A"/>
    <w:rsid w:val="007B0C25"/>
    <w:rsid w:val="007B17E4"/>
    <w:rsid w:val="007B1C28"/>
    <w:rsid w:val="007B29D7"/>
    <w:rsid w:val="007B2A08"/>
    <w:rsid w:val="007B34D4"/>
    <w:rsid w:val="007B4B81"/>
    <w:rsid w:val="007B4B89"/>
    <w:rsid w:val="007B5E31"/>
    <w:rsid w:val="007B5F2F"/>
    <w:rsid w:val="007B61DB"/>
    <w:rsid w:val="007B6E55"/>
    <w:rsid w:val="007B72CF"/>
    <w:rsid w:val="007B79C6"/>
    <w:rsid w:val="007B7CE2"/>
    <w:rsid w:val="007C005E"/>
    <w:rsid w:val="007C01DA"/>
    <w:rsid w:val="007C05A6"/>
    <w:rsid w:val="007C08F6"/>
    <w:rsid w:val="007C09AF"/>
    <w:rsid w:val="007C0C80"/>
    <w:rsid w:val="007C1BDF"/>
    <w:rsid w:val="007C1E21"/>
    <w:rsid w:val="007C2735"/>
    <w:rsid w:val="007C2904"/>
    <w:rsid w:val="007C2B38"/>
    <w:rsid w:val="007C3012"/>
    <w:rsid w:val="007C32F2"/>
    <w:rsid w:val="007C3319"/>
    <w:rsid w:val="007C3397"/>
    <w:rsid w:val="007C49FF"/>
    <w:rsid w:val="007C531B"/>
    <w:rsid w:val="007C5F06"/>
    <w:rsid w:val="007C746D"/>
    <w:rsid w:val="007D001F"/>
    <w:rsid w:val="007D00F1"/>
    <w:rsid w:val="007D0204"/>
    <w:rsid w:val="007D0D26"/>
    <w:rsid w:val="007D1CD9"/>
    <w:rsid w:val="007D2009"/>
    <w:rsid w:val="007D2847"/>
    <w:rsid w:val="007D2940"/>
    <w:rsid w:val="007D3EAA"/>
    <w:rsid w:val="007D48B6"/>
    <w:rsid w:val="007D4A73"/>
    <w:rsid w:val="007D4EC0"/>
    <w:rsid w:val="007D5133"/>
    <w:rsid w:val="007D5431"/>
    <w:rsid w:val="007D5571"/>
    <w:rsid w:val="007D637F"/>
    <w:rsid w:val="007D66FA"/>
    <w:rsid w:val="007D691F"/>
    <w:rsid w:val="007D7892"/>
    <w:rsid w:val="007E1755"/>
    <w:rsid w:val="007E1A9B"/>
    <w:rsid w:val="007E329C"/>
    <w:rsid w:val="007E352A"/>
    <w:rsid w:val="007E36FC"/>
    <w:rsid w:val="007E45AE"/>
    <w:rsid w:val="007E4686"/>
    <w:rsid w:val="007E4A87"/>
    <w:rsid w:val="007E5419"/>
    <w:rsid w:val="007E59FF"/>
    <w:rsid w:val="007E600F"/>
    <w:rsid w:val="007E60B6"/>
    <w:rsid w:val="007E6497"/>
    <w:rsid w:val="007E660A"/>
    <w:rsid w:val="007E74AA"/>
    <w:rsid w:val="007E7B80"/>
    <w:rsid w:val="007E7FD6"/>
    <w:rsid w:val="007F0172"/>
    <w:rsid w:val="007F0C7C"/>
    <w:rsid w:val="007F101E"/>
    <w:rsid w:val="007F1167"/>
    <w:rsid w:val="007F1191"/>
    <w:rsid w:val="007F13C6"/>
    <w:rsid w:val="007F162B"/>
    <w:rsid w:val="007F1EA3"/>
    <w:rsid w:val="007F3B9E"/>
    <w:rsid w:val="007F47EE"/>
    <w:rsid w:val="007F53B9"/>
    <w:rsid w:val="007F5472"/>
    <w:rsid w:val="007F5D13"/>
    <w:rsid w:val="007F60B2"/>
    <w:rsid w:val="007F6249"/>
    <w:rsid w:val="007F68E8"/>
    <w:rsid w:val="008000FE"/>
    <w:rsid w:val="0080016D"/>
    <w:rsid w:val="00800779"/>
    <w:rsid w:val="0080120D"/>
    <w:rsid w:val="00801A00"/>
    <w:rsid w:val="00801FDE"/>
    <w:rsid w:val="008028B0"/>
    <w:rsid w:val="008029E4"/>
    <w:rsid w:val="00802CAF"/>
    <w:rsid w:val="008037A4"/>
    <w:rsid w:val="00803942"/>
    <w:rsid w:val="00803F5B"/>
    <w:rsid w:val="008041B1"/>
    <w:rsid w:val="0080585D"/>
    <w:rsid w:val="008063A2"/>
    <w:rsid w:val="0080673F"/>
    <w:rsid w:val="008104BC"/>
    <w:rsid w:val="0081063E"/>
    <w:rsid w:val="008109B6"/>
    <w:rsid w:val="00810BF9"/>
    <w:rsid w:val="00810DAC"/>
    <w:rsid w:val="0081173E"/>
    <w:rsid w:val="0081297B"/>
    <w:rsid w:val="00812A3E"/>
    <w:rsid w:val="00813054"/>
    <w:rsid w:val="00813E49"/>
    <w:rsid w:val="00814445"/>
    <w:rsid w:val="0081447D"/>
    <w:rsid w:val="00814C28"/>
    <w:rsid w:val="00814D49"/>
    <w:rsid w:val="00814D81"/>
    <w:rsid w:val="00815283"/>
    <w:rsid w:val="0081532B"/>
    <w:rsid w:val="00815C9A"/>
    <w:rsid w:val="00815E7C"/>
    <w:rsid w:val="008160AF"/>
    <w:rsid w:val="00816974"/>
    <w:rsid w:val="00817386"/>
    <w:rsid w:val="00817E71"/>
    <w:rsid w:val="0082106F"/>
    <w:rsid w:val="0082196D"/>
    <w:rsid w:val="0082275F"/>
    <w:rsid w:val="0082316C"/>
    <w:rsid w:val="0082346C"/>
    <w:rsid w:val="00823490"/>
    <w:rsid w:val="00823A09"/>
    <w:rsid w:val="00824C87"/>
    <w:rsid w:val="008250A0"/>
    <w:rsid w:val="00825FF7"/>
    <w:rsid w:val="00826191"/>
    <w:rsid w:val="00830020"/>
    <w:rsid w:val="008306D1"/>
    <w:rsid w:val="0083079C"/>
    <w:rsid w:val="00830883"/>
    <w:rsid w:val="00830A5E"/>
    <w:rsid w:val="00830CF8"/>
    <w:rsid w:val="0083218B"/>
    <w:rsid w:val="00832AA8"/>
    <w:rsid w:val="00833607"/>
    <w:rsid w:val="00833E8D"/>
    <w:rsid w:val="00835FD4"/>
    <w:rsid w:val="008364AE"/>
    <w:rsid w:val="0083658C"/>
    <w:rsid w:val="00836AC2"/>
    <w:rsid w:val="00836CE9"/>
    <w:rsid w:val="008372EA"/>
    <w:rsid w:val="008373F8"/>
    <w:rsid w:val="00840CE4"/>
    <w:rsid w:val="008411E3"/>
    <w:rsid w:val="008412D1"/>
    <w:rsid w:val="00841B95"/>
    <w:rsid w:val="00842075"/>
    <w:rsid w:val="008432CA"/>
    <w:rsid w:val="008435FD"/>
    <w:rsid w:val="0084365A"/>
    <w:rsid w:val="008443B9"/>
    <w:rsid w:val="0084560A"/>
    <w:rsid w:val="008457B6"/>
    <w:rsid w:val="008458D7"/>
    <w:rsid w:val="00846821"/>
    <w:rsid w:val="00846D33"/>
    <w:rsid w:val="00847645"/>
    <w:rsid w:val="0084794E"/>
    <w:rsid w:val="008507A3"/>
    <w:rsid w:val="008517B2"/>
    <w:rsid w:val="008520FE"/>
    <w:rsid w:val="0085222F"/>
    <w:rsid w:val="00852437"/>
    <w:rsid w:val="00852B2D"/>
    <w:rsid w:val="00852DDC"/>
    <w:rsid w:val="008531C1"/>
    <w:rsid w:val="008538C8"/>
    <w:rsid w:val="00853E33"/>
    <w:rsid w:val="00855F37"/>
    <w:rsid w:val="00856856"/>
    <w:rsid w:val="00856C58"/>
    <w:rsid w:val="00856CE1"/>
    <w:rsid w:val="008572AF"/>
    <w:rsid w:val="0086052C"/>
    <w:rsid w:val="00861D77"/>
    <w:rsid w:val="00862742"/>
    <w:rsid w:val="00863354"/>
    <w:rsid w:val="008636F0"/>
    <w:rsid w:val="0086529A"/>
    <w:rsid w:val="00865A52"/>
    <w:rsid w:val="0086634C"/>
    <w:rsid w:val="00866762"/>
    <w:rsid w:val="008667AE"/>
    <w:rsid w:val="00866A81"/>
    <w:rsid w:val="00867354"/>
    <w:rsid w:val="008675CE"/>
    <w:rsid w:val="00867BC0"/>
    <w:rsid w:val="00867DDA"/>
    <w:rsid w:val="0087134B"/>
    <w:rsid w:val="00873CF3"/>
    <w:rsid w:val="0087480B"/>
    <w:rsid w:val="008754BA"/>
    <w:rsid w:val="0087560C"/>
    <w:rsid w:val="0087606B"/>
    <w:rsid w:val="008765B9"/>
    <w:rsid w:val="008768B5"/>
    <w:rsid w:val="008769D1"/>
    <w:rsid w:val="00876CA5"/>
    <w:rsid w:val="00876D39"/>
    <w:rsid w:val="00877B60"/>
    <w:rsid w:val="008803E8"/>
    <w:rsid w:val="00880AF4"/>
    <w:rsid w:val="00880B20"/>
    <w:rsid w:val="0088111D"/>
    <w:rsid w:val="008814B5"/>
    <w:rsid w:val="00881998"/>
    <w:rsid w:val="00881B39"/>
    <w:rsid w:val="0088295A"/>
    <w:rsid w:val="00882BA1"/>
    <w:rsid w:val="008831AD"/>
    <w:rsid w:val="00883869"/>
    <w:rsid w:val="0088456E"/>
    <w:rsid w:val="00885D58"/>
    <w:rsid w:val="00885ECF"/>
    <w:rsid w:val="008868C7"/>
    <w:rsid w:val="00886BF8"/>
    <w:rsid w:val="00886EA3"/>
    <w:rsid w:val="008871DA"/>
    <w:rsid w:val="0088735B"/>
    <w:rsid w:val="00887A2C"/>
    <w:rsid w:val="00887DD4"/>
    <w:rsid w:val="0089124A"/>
    <w:rsid w:val="008914C4"/>
    <w:rsid w:val="008915FC"/>
    <w:rsid w:val="00891CBA"/>
    <w:rsid w:val="00892500"/>
    <w:rsid w:val="0089341E"/>
    <w:rsid w:val="00893EBE"/>
    <w:rsid w:val="008942DB"/>
    <w:rsid w:val="0089433F"/>
    <w:rsid w:val="008956F2"/>
    <w:rsid w:val="00895E33"/>
    <w:rsid w:val="008969D1"/>
    <w:rsid w:val="00896D8B"/>
    <w:rsid w:val="00897858"/>
    <w:rsid w:val="008A0705"/>
    <w:rsid w:val="008A1FAE"/>
    <w:rsid w:val="008A21E0"/>
    <w:rsid w:val="008A2204"/>
    <w:rsid w:val="008A2B7E"/>
    <w:rsid w:val="008A2E3A"/>
    <w:rsid w:val="008A36A2"/>
    <w:rsid w:val="008A3707"/>
    <w:rsid w:val="008A3AFC"/>
    <w:rsid w:val="008A47BC"/>
    <w:rsid w:val="008A4D29"/>
    <w:rsid w:val="008A4E32"/>
    <w:rsid w:val="008A5135"/>
    <w:rsid w:val="008A5777"/>
    <w:rsid w:val="008A5C69"/>
    <w:rsid w:val="008A5CB4"/>
    <w:rsid w:val="008A6002"/>
    <w:rsid w:val="008A64EA"/>
    <w:rsid w:val="008A6BE1"/>
    <w:rsid w:val="008A73C6"/>
    <w:rsid w:val="008B05B1"/>
    <w:rsid w:val="008B0A36"/>
    <w:rsid w:val="008B28D9"/>
    <w:rsid w:val="008B2AD2"/>
    <w:rsid w:val="008B2E0C"/>
    <w:rsid w:val="008B2EAE"/>
    <w:rsid w:val="008B2F06"/>
    <w:rsid w:val="008B497E"/>
    <w:rsid w:val="008B4D56"/>
    <w:rsid w:val="008B549D"/>
    <w:rsid w:val="008B5921"/>
    <w:rsid w:val="008B60F0"/>
    <w:rsid w:val="008B71F2"/>
    <w:rsid w:val="008B7369"/>
    <w:rsid w:val="008B7C18"/>
    <w:rsid w:val="008C031D"/>
    <w:rsid w:val="008C0A1D"/>
    <w:rsid w:val="008C0EF1"/>
    <w:rsid w:val="008C0FA9"/>
    <w:rsid w:val="008C2149"/>
    <w:rsid w:val="008C250C"/>
    <w:rsid w:val="008C2568"/>
    <w:rsid w:val="008C29E9"/>
    <w:rsid w:val="008C2CCC"/>
    <w:rsid w:val="008C2D01"/>
    <w:rsid w:val="008C39E9"/>
    <w:rsid w:val="008C3A2A"/>
    <w:rsid w:val="008C3C66"/>
    <w:rsid w:val="008C40F0"/>
    <w:rsid w:val="008C43EB"/>
    <w:rsid w:val="008C5685"/>
    <w:rsid w:val="008C65E1"/>
    <w:rsid w:val="008C7AD0"/>
    <w:rsid w:val="008D0058"/>
    <w:rsid w:val="008D0C2F"/>
    <w:rsid w:val="008D0E9D"/>
    <w:rsid w:val="008D0ECC"/>
    <w:rsid w:val="008D0FCF"/>
    <w:rsid w:val="008D152B"/>
    <w:rsid w:val="008D1D50"/>
    <w:rsid w:val="008D2267"/>
    <w:rsid w:val="008D25A8"/>
    <w:rsid w:val="008D2AA8"/>
    <w:rsid w:val="008D3393"/>
    <w:rsid w:val="008D3410"/>
    <w:rsid w:val="008D41C5"/>
    <w:rsid w:val="008D45C2"/>
    <w:rsid w:val="008D4E75"/>
    <w:rsid w:val="008D5BE6"/>
    <w:rsid w:val="008D6C94"/>
    <w:rsid w:val="008D6D16"/>
    <w:rsid w:val="008D6DCC"/>
    <w:rsid w:val="008D758B"/>
    <w:rsid w:val="008D77BA"/>
    <w:rsid w:val="008D79FA"/>
    <w:rsid w:val="008D7AFC"/>
    <w:rsid w:val="008D7C44"/>
    <w:rsid w:val="008D7DBF"/>
    <w:rsid w:val="008D7F71"/>
    <w:rsid w:val="008D7FC6"/>
    <w:rsid w:val="008E025B"/>
    <w:rsid w:val="008E1B9D"/>
    <w:rsid w:val="008E31BA"/>
    <w:rsid w:val="008E35A5"/>
    <w:rsid w:val="008E38D7"/>
    <w:rsid w:val="008E4481"/>
    <w:rsid w:val="008E4A39"/>
    <w:rsid w:val="008E54CA"/>
    <w:rsid w:val="008E56F2"/>
    <w:rsid w:val="008E64F7"/>
    <w:rsid w:val="008E68C3"/>
    <w:rsid w:val="008E6D02"/>
    <w:rsid w:val="008E6ECB"/>
    <w:rsid w:val="008E6EE6"/>
    <w:rsid w:val="008E71EB"/>
    <w:rsid w:val="008E75DB"/>
    <w:rsid w:val="008F1145"/>
    <w:rsid w:val="008F1C4A"/>
    <w:rsid w:val="008F2F76"/>
    <w:rsid w:val="008F3497"/>
    <w:rsid w:val="008F3595"/>
    <w:rsid w:val="008F3922"/>
    <w:rsid w:val="008F3E70"/>
    <w:rsid w:val="008F3E77"/>
    <w:rsid w:val="008F696D"/>
    <w:rsid w:val="008F6B84"/>
    <w:rsid w:val="008F6EDE"/>
    <w:rsid w:val="008F7353"/>
    <w:rsid w:val="00900274"/>
    <w:rsid w:val="009004FE"/>
    <w:rsid w:val="009006FF"/>
    <w:rsid w:val="00900D5F"/>
    <w:rsid w:val="0090162E"/>
    <w:rsid w:val="00901B84"/>
    <w:rsid w:val="00901C6D"/>
    <w:rsid w:val="009047FF"/>
    <w:rsid w:val="00904F12"/>
    <w:rsid w:val="00905710"/>
    <w:rsid w:val="00906301"/>
    <w:rsid w:val="00906A6B"/>
    <w:rsid w:val="00907B74"/>
    <w:rsid w:val="00907E77"/>
    <w:rsid w:val="009103DA"/>
    <w:rsid w:val="009119FC"/>
    <w:rsid w:val="00912BBD"/>
    <w:rsid w:val="0091383E"/>
    <w:rsid w:val="00913BE3"/>
    <w:rsid w:val="0091408E"/>
    <w:rsid w:val="009147E4"/>
    <w:rsid w:val="0091492D"/>
    <w:rsid w:val="00915A7C"/>
    <w:rsid w:val="00915AB2"/>
    <w:rsid w:val="00916399"/>
    <w:rsid w:val="009169BF"/>
    <w:rsid w:val="00916F13"/>
    <w:rsid w:val="00917B33"/>
    <w:rsid w:val="00920301"/>
    <w:rsid w:val="0092037F"/>
    <w:rsid w:val="0092058A"/>
    <w:rsid w:val="00920AB9"/>
    <w:rsid w:val="00921583"/>
    <w:rsid w:val="00921997"/>
    <w:rsid w:val="00921E41"/>
    <w:rsid w:val="00921FA0"/>
    <w:rsid w:val="009221F2"/>
    <w:rsid w:val="00922C2D"/>
    <w:rsid w:val="00922E9E"/>
    <w:rsid w:val="00922ECC"/>
    <w:rsid w:val="0092351E"/>
    <w:rsid w:val="00923BC1"/>
    <w:rsid w:val="00923D1E"/>
    <w:rsid w:val="00924455"/>
    <w:rsid w:val="009248AA"/>
    <w:rsid w:val="00924A92"/>
    <w:rsid w:val="00924BB6"/>
    <w:rsid w:val="00925E95"/>
    <w:rsid w:val="009266EF"/>
    <w:rsid w:val="00927227"/>
    <w:rsid w:val="0093012F"/>
    <w:rsid w:val="00930F6A"/>
    <w:rsid w:val="009316CD"/>
    <w:rsid w:val="00932014"/>
    <w:rsid w:val="0093297F"/>
    <w:rsid w:val="0093386A"/>
    <w:rsid w:val="009339E7"/>
    <w:rsid w:val="00934324"/>
    <w:rsid w:val="009347B6"/>
    <w:rsid w:val="00934FC7"/>
    <w:rsid w:val="00934FE5"/>
    <w:rsid w:val="00935C5D"/>
    <w:rsid w:val="009363DE"/>
    <w:rsid w:val="009364A2"/>
    <w:rsid w:val="0093651D"/>
    <w:rsid w:val="00936B0D"/>
    <w:rsid w:val="00936EA0"/>
    <w:rsid w:val="00937775"/>
    <w:rsid w:val="00940946"/>
    <w:rsid w:val="00940A57"/>
    <w:rsid w:val="0094115F"/>
    <w:rsid w:val="00941269"/>
    <w:rsid w:val="00941AD9"/>
    <w:rsid w:val="00941C88"/>
    <w:rsid w:val="009446D2"/>
    <w:rsid w:val="00946600"/>
    <w:rsid w:val="00947052"/>
    <w:rsid w:val="009475C6"/>
    <w:rsid w:val="00947CFF"/>
    <w:rsid w:val="00947D3B"/>
    <w:rsid w:val="0095029E"/>
    <w:rsid w:val="00950E71"/>
    <w:rsid w:val="009510A6"/>
    <w:rsid w:val="00951DBD"/>
    <w:rsid w:val="00953F8B"/>
    <w:rsid w:val="00954CD8"/>
    <w:rsid w:val="00954E1C"/>
    <w:rsid w:val="00955B30"/>
    <w:rsid w:val="009563CF"/>
    <w:rsid w:val="009570EC"/>
    <w:rsid w:val="009610B1"/>
    <w:rsid w:val="009610FF"/>
    <w:rsid w:val="00961635"/>
    <w:rsid w:val="00961D31"/>
    <w:rsid w:val="009621D8"/>
    <w:rsid w:val="00964397"/>
    <w:rsid w:val="00964B3C"/>
    <w:rsid w:val="0096535E"/>
    <w:rsid w:val="00965A11"/>
    <w:rsid w:val="00965F91"/>
    <w:rsid w:val="00966829"/>
    <w:rsid w:val="009701EC"/>
    <w:rsid w:val="00971E10"/>
    <w:rsid w:val="00972446"/>
    <w:rsid w:val="00972675"/>
    <w:rsid w:val="00972745"/>
    <w:rsid w:val="009729D6"/>
    <w:rsid w:val="00974324"/>
    <w:rsid w:val="00974775"/>
    <w:rsid w:val="00974F89"/>
    <w:rsid w:val="00975B62"/>
    <w:rsid w:val="0097649D"/>
    <w:rsid w:val="0097683D"/>
    <w:rsid w:val="0097726F"/>
    <w:rsid w:val="009777C2"/>
    <w:rsid w:val="00977981"/>
    <w:rsid w:val="00980B5C"/>
    <w:rsid w:val="009815BC"/>
    <w:rsid w:val="00981A6A"/>
    <w:rsid w:val="00981B14"/>
    <w:rsid w:val="009827FD"/>
    <w:rsid w:val="00983515"/>
    <w:rsid w:val="00984277"/>
    <w:rsid w:val="00984736"/>
    <w:rsid w:val="00984753"/>
    <w:rsid w:val="009852C3"/>
    <w:rsid w:val="00985AD2"/>
    <w:rsid w:val="0098735B"/>
    <w:rsid w:val="00987EB1"/>
    <w:rsid w:val="009902D1"/>
    <w:rsid w:val="00990E71"/>
    <w:rsid w:val="00991530"/>
    <w:rsid w:val="00991D37"/>
    <w:rsid w:val="0099267C"/>
    <w:rsid w:val="00993607"/>
    <w:rsid w:val="00993C2F"/>
    <w:rsid w:val="0099420D"/>
    <w:rsid w:val="0099510A"/>
    <w:rsid w:val="009954E8"/>
    <w:rsid w:val="00995F4C"/>
    <w:rsid w:val="0099785E"/>
    <w:rsid w:val="00997AA9"/>
    <w:rsid w:val="009A017F"/>
    <w:rsid w:val="009A05D0"/>
    <w:rsid w:val="009A0F49"/>
    <w:rsid w:val="009A2EE3"/>
    <w:rsid w:val="009A4128"/>
    <w:rsid w:val="009A422C"/>
    <w:rsid w:val="009A44F5"/>
    <w:rsid w:val="009A4855"/>
    <w:rsid w:val="009A59C9"/>
    <w:rsid w:val="009A71D1"/>
    <w:rsid w:val="009A792A"/>
    <w:rsid w:val="009B0CC9"/>
    <w:rsid w:val="009B1261"/>
    <w:rsid w:val="009B14DB"/>
    <w:rsid w:val="009B1575"/>
    <w:rsid w:val="009B1B94"/>
    <w:rsid w:val="009B224D"/>
    <w:rsid w:val="009B2480"/>
    <w:rsid w:val="009B2B1D"/>
    <w:rsid w:val="009B2D03"/>
    <w:rsid w:val="009B3768"/>
    <w:rsid w:val="009B4694"/>
    <w:rsid w:val="009B46BC"/>
    <w:rsid w:val="009B56FE"/>
    <w:rsid w:val="009B58D9"/>
    <w:rsid w:val="009B58E5"/>
    <w:rsid w:val="009B5B84"/>
    <w:rsid w:val="009B6283"/>
    <w:rsid w:val="009B635D"/>
    <w:rsid w:val="009B65D8"/>
    <w:rsid w:val="009B7F14"/>
    <w:rsid w:val="009C1647"/>
    <w:rsid w:val="009C2100"/>
    <w:rsid w:val="009C212C"/>
    <w:rsid w:val="009C2542"/>
    <w:rsid w:val="009C277B"/>
    <w:rsid w:val="009C29C4"/>
    <w:rsid w:val="009C2B30"/>
    <w:rsid w:val="009C3706"/>
    <w:rsid w:val="009C3C1B"/>
    <w:rsid w:val="009C4486"/>
    <w:rsid w:val="009C46CD"/>
    <w:rsid w:val="009C4733"/>
    <w:rsid w:val="009C4B4A"/>
    <w:rsid w:val="009C5035"/>
    <w:rsid w:val="009C5B42"/>
    <w:rsid w:val="009C6185"/>
    <w:rsid w:val="009C663A"/>
    <w:rsid w:val="009C6B92"/>
    <w:rsid w:val="009C6FC9"/>
    <w:rsid w:val="009C7400"/>
    <w:rsid w:val="009C7747"/>
    <w:rsid w:val="009D0048"/>
    <w:rsid w:val="009D024E"/>
    <w:rsid w:val="009D026B"/>
    <w:rsid w:val="009D2667"/>
    <w:rsid w:val="009D2FDC"/>
    <w:rsid w:val="009D2FE0"/>
    <w:rsid w:val="009D30B3"/>
    <w:rsid w:val="009D355A"/>
    <w:rsid w:val="009D3591"/>
    <w:rsid w:val="009D3618"/>
    <w:rsid w:val="009D3702"/>
    <w:rsid w:val="009D3C08"/>
    <w:rsid w:val="009D3DB9"/>
    <w:rsid w:val="009D4058"/>
    <w:rsid w:val="009D41C3"/>
    <w:rsid w:val="009D4690"/>
    <w:rsid w:val="009D4EE4"/>
    <w:rsid w:val="009D5B32"/>
    <w:rsid w:val="009D7851"/>
    <w:rsid w:val="009D7BAC"/>
    <w:rsid w:val="009D7D8B"/>
    <w:rsid w:val="009E0514"/>
    <w:rsid w:val="009E0792"/>
    <w:rsid w:val="009E0842"/>
    <w:rsid w:val="009E20A8"/>
    <w:rsid w:val="009E2A01"/>
    <w:rsid w:val="009E3FE4"/>
    <w:rsid w:val="009E4035"/>
    <w:rsid w:val="009E4E4B"/>
    <w:rsid w:val="009E5FFF"/>
    <w:rsid w:val="009E64B2"/>
    <w:rsid w:val="009E6695"/>
    <w:rsid w:val="009E6729"/>
    <w:rsid w:val="009E6941"/>
    <w:rsid w:val="009E7763"/>
    <w:rsid w:val="009E78C0"/>
    <w:rsid w:val="009E7C52"/>
    <w:rsid w:val="009E7D2D"/>
    <w:rsid w:val="009E7F22"/>
    <w:rsid w:val="009F04EF"/>
    <w:rsid w:val="009F1805"/>
    <w:rsid w:val="009F1CF8"/>
    <w:rsid w:val="009F2AB8"/>
    <w:rsid w:val="009F3319"/>
    <w:rsid w:val="009F4294"/>
    <w:rsid w:val="009F432D"/>
    <w:rsid w:val="009F4F9F"/>
    <w:rsid w:val="009F5131"/>
    <w:rsid w:val="009F54AA"/>
    <w:rsid w:val="009F604F"/>
    <w:rsid w:val="009F627D"/>
    <w:rsid w:val="009F6D5A"/>
    <w:rsid w:val="009F6E55"/>
    <w:rsid w:val="009F7B8E"/>
    <w:rsid w:val="00A00854"/>
    <w:rsid w:val="00A01011"/>
    <w:rsid w:val="00A01585"/>
    <w:rsid w:val="00A01AB0"/>
    <w:rsid w:val="00A02AED"/>
    <w:rsid w:val="00A03C77"/>
    <w:rsid w:val="00A04128"/>
    <w:rsid w:val="00A044F9"/>
    <w:rsid w:val="00A04506"/>
    <w:rsid w:val="00A0452A"/>
    <w:rsid w:val="00A04B48"/>
    <w:rsid w:val="00A04D12"/>
    <w:rsid w:val="00A04F51"/>
    <w:rsid w:val="00A050FF"/>
    <w:rsid w:val="00A06E6D"/>
    <w:rsid w:val="00A07A1F"/>
    <w:rsid w:val="00A07EFD"/>
    <w:rsid w:val="00A1167D"/>
    <w:rsid w:val="00A11B03"/>
    <w:rsid w:val="00A11D10"/>
    <w:rsid w:val="00A12B1D"/>
    <w:rsid w:val="00A131C9"/>
    <w:rsid w:val="00A1432B"/>
    <w:rsid w:val="00A1637B"/>
    <w:rsid w:val="00A16816"/>
    <w:rsid w:val="00A168A2"/>
    <w:rsid w:val="00A168D6"/>
    <w:rsid w:val="00A16A2D"/>
    <w:rsid w:val="00A17AFF"/>
    <w:rsid w:val="00A17BA1"/>
    <w:rsid w:val="00A2041B"/>
    <w:rsid w:val="00A20ACD"/>
    <w:rsid w:val="00A21700"/>
    <w:rsid w:val="00A21B39"/>
    <w:rsid w:val="00A2223E"/>
    <w:rsid w:val="00A22861"/>
    <w:rsid w:val="00A22BA3"/>
    <w:rsid w:val="00A22F8C"/>
    <w:rsid w:val="00A23720"/>
    <w:rsid w:val="00A2423B"/>
    <w:rsid w:val="00A24376"/>
    <w:rsid w:val="00A246DD"/>
    <w:rsid w:val="00A246F3"/>
    <w:rsid w:val="00A2480B"/>
    <w:rsid w:val="00A2602D"/>
    <w:rsid w:val="00A2707A"/>
    <w:rsid w:val="00A276DB"/>
    <w:rsid w:val="00A27D16"/>
    <w:rsid w:val="00A30054"/>
    <w:rsid w:val="00A3081D"/>
    <w:rsid w:val="00A30837"/>
    <w:rsid w:val="00A30F98"/>
    <w:rsid w:val="00A31090"/>
    <w:rsid w:val="00A3138E"/>
    <w:rsid w:val="00A31906"/>
    <w:rsid w:val="00A31DB3"/>
    <w:rsid w:val="00A31F3F"/>
    <w:rsid w:val="00A329A7"/>
    <w:rsid w:val="00A32BCB"/>
    <w:rsid w:val="00A32FF8"/>
    <w:rsid w:val="00A336C0"/>
    <w:rsid w:val="00A34954"/>
    <w:rsid w:val="00A35A8B"/>
    <w:rsid w:val="00A36A14"/>
    <w:rsid w:val="00A36B98"/>
    <w:rsid w:val="00A370CE"/>
    <w:rsid w:val="00A370D4"/>
    <w:rsid w:val="00A37C19"/>
    <w:rsid w:val="00A37D60"/>
    <w:rsid w:val="00A37DD7"/>
    <w:rsid w:val="00A37FA0"/>
    <w:rsid w:val="00A40047"/>
    <w:rsid w:val="00A40850"/>
    <w:rsid w:val="00A41D5E"/>
    <w:rsid w:val="00A4286E"/>
    <w:rsid w:val="00A44624"/>
    <w:rsid w:val="00A44864"/>
    <w:rsid w:val="00A44A9F"/>
    <w:rsid w:val="00A45551"/>
    <w:rsid w:val="00A4660A"/>
    <w:rsid w:val="00A467BF"/>
    <w:rsid w:val="00A46952"/>
    <w:rsid w:val="00A46F18"/>
    <w:rsid w:val="00A503C7"/>
    <w:rsid w:val="00A5067E"/>
    <w:rsid w:val="00A50D07"/>
    <w:rsid w:val="00A512FE"/>
    <w:rsid w:val="00A515A8"/>
    <w:rsid w:val="00A5168D"/>
    <w:rsid w:val="00A51801"/>
    <w:rsid w:val="00A520FE"/>
    <w:rsid w:val="00A52326"/>
    <w:rsid w:val="00A52A85"/>
    <w:rsid w:val="00A52E22"/>
    <w:rsid w:val="00A5323C"/>
    <w:rsid w:val="00A53A4F"/>
    <w:rsid w:val="00A53C19"/>
    <w:rsid w:val="00A53F41"/>
    <w:rsid w:val="00A56751"/>
    <w:rsid w:val="00A579BC"/>
    <w:rsid w:val="00A60106"/>
    <w:rsid w:val="00A603F4"/>
    <w:rsid w:val="00A60EA6"/>
    <w:rsid w:val="00A610F2"/>
    <w:rsid w:val="00A61439"/>
    <w:rsid w:val="00A6146A"/>
    <w:rsid w:val="00A61591"/>
    <w:rsid w:val="00A61CCF"/>
    <w:rsid w:val="00A62025"/>
    <w:rsid w:val="00A621C1"/>
    <w:rsid w:val="00A621E3"/>
    <w:rsid w:val="00A6318C"/>
    <w:rsid w:val="00A63278"/>
    <w:rsid w:val="00A636F8"/>
    <w:rsid w:val="00A64073"/>
    <w:rsid w:val="00A6490C"/>
    <w:rsid w:val="00A64DCD"/>
    <w:rsid w:val="00A64E7F"/>
    <w:rsid w:val="00A64F3C"/>
    <w:rsid w:val="00A6504A"/>
    <w:rsid w:val="00A657A1"/>
    <w:rsid w:val="00A65FEC"/>
    <w:rsid w:val="00A6618D"/>
    <w:rsid w:val="00A66ABF"/>
    <w:rsid w:val="00A66D72"/>
    <w:rsid w:val="00A66FEB"/>
    <w:rsid w:val="00A6707C"/>
    <w:rsid w:val="00A671D1"/>
    <w:rsid w:val="00A700EA"/>
    <w:rsid w:val="00A70A4C"/>
    <w:rsid w:val="00A713DA"/>
    <w:rsid w:val="00A71628"/>
    <w:rsid w:val="00A71FAA"/>
    <w:rsid w:val="00A724F4"/>
    <w:rsid w:val="00A73469"/>
    <w:rsid w:val="00A73C75"/>
    <w:rsid w:val="00A7435C"/>
    <w:rsid w:val="00A75419"/>
    <w:rsid w:val="00A7553D"/>
    <w:rsid w:val="00A75A0E"/>
    <w:rsid w:val="00A769B0"/>
    <w:rsid w:val="00A76E24"/>
    <w:rsid w:val="00A77547"/>
    <w:rsid w:val="00A77B22"/>
    <w:rsid w:val="00A77BE0"/>
    <w:rsid w:val="00A80E15"/>
    <w:rsid w:val="00A80E28"/>
    <w:rsid w:val="00A81839"/>
    <w:rsid w:val="00A81A19"/>
    <w:rsid w:val="00A8218B"/>
    <w:rsid w:val="00A82861"/>
    <w:rsid w:val="00A83E89"/>
    <w:rsid w:val="00A83FE4"/>
    <w:rsid w:val="00A840BE"/>
    <w:rsid w:val="00A856A5"/>
    <w:rsid w:val="00A86B96"/>
    <w:rsid w:val="00A86FDD"/>
    <w:rsid w:val="00A90743"/>
    <w:rsid w:val="00A90E47"/>
    <w:rsid w:val="00A91BDA"/>
    <w:rsid w:val="00A91C2D"/>
    <w:rsid w:val="00A91F4F"/>
    <w:rsid w:val="00A92602"/>
    <w:rsid w:val="00A92CB5"/>
    <w:rsid w:val="00A930D6"/>
    <w:rsid w:val="00A9351F"/>
    <w:rsid w:val="00A93FE0"/>
    <w:rsid w:val="00A9474F"/>
    <w:rsid w:val="00A961B2"/>
    <w:rsid w:val="00A97BA4"/>
    <w:rsid w:val="00AA035E"/>
    <w:rsid w:val="00AA0383"/>
    <w:rsid w:val="00AA124B"/>
    <w:rsid w:val="00AA12E7"/>
    <w:rsid w:val="00AA17D1"/>
    <w:rsid w:val="00AA2435"/>
    <w:rsid w:val="00AA2882"/>
    <w:rsid w:val="00AA2CA7"/>
    <w:rsid w:val="00AA3220"/>
    <w:rsid w:val="00AA38E5"/>
    <w:rsid w:val="00AA3CB8"/>
    <w:rsid w:val="00AA4DF4"/>
    <w:rsid w:val="00AA51B4"/>
    <w:rsid w:val="00AA66C0"/>
    <w:rsid w:val="00AA6AD8"/>
    <w:rsid w:val="00AA6D3D"/>
    <w:rsid w:val="00AA764F"/>
    <w:rsid w:val="00AA788C"/>
    <w:rsid w:val="00AA7A34"/>
    <w:rsid w:val="00AA7ACA"/>
    <w:rsid w:val="00AA7DDB"/>
    <w:rsid w:val="00AB0C19"/>
    <w:rsid w:val="00AB1D88"/>
    <w:rsid w:val="00AB26A6"/>
    <w:rsid w:val="00AB34BF"/>
    <w:rsid w:val="00AB3B63"/>
    <w:rsid w:val="00AB3ECF"/>
    <w:rsid w:val="00AB485A"/>
    <w:rsid w:val="00AB488C"/>
    <w:rsid w:val="00AB488D"/>
    <w:rsid w:val="00AB5803"/>
    <w:rsid w:val="00AB624F"/>
    <w:rsid w:val="00AB6816"/>
    <w:rsid w:val="00AB6974"/>
    <w:rsid w:val="00AB78E5"/>
    <w:rsid w:val="00AB7A96"/>
    <w:rsid w:val="00AC16BA"/>
    <w:rsid w:val="00AC1DE0"/>
    <w:rsid w:val="00AC1FC6"/>
    <w:rsid w:val="00AC290B"/>
    <w:rsid w:val="00AC2CAF"/>
    <w:rsid w:val="00AC378B"/>
    <w:rsid w:val="00AC3B3B"/>
    <w:rsid w:val="00AC40CD"/>
    <w:rsid w:val="00AC4371"/>
    <w:rsid w:val="00AC4538"/>
    <w:rsid w:val="00AC4808"/>
    <w:rsid w:val="00AC5996"/>
    <w:rsid w:val="00AC6953"/>
    <w:rsid w:val="00AD1974"/>
    <w:rsid w:val="00AD24B8"/>
    <w:rsid w:val="00AD25AB"/>
    <w:rsid w:val="00AD28C2"/>
    <w:rsid w:val="00AD28E3"/>
    <w:rsid w:val="00AD2AE4"/>
    <w:rsid w:val="00AD2F26"/>
    <w:rsid w:val="00AD354C"/>
    <w:rsid w:val="00AD396B"/>
    <w:rsid w:val="00AD4143"/>
    <w:rsid w:val="00AD4203"/>
    <w:rsid w:val="00AD504E"/>
    <w:rsid w:val="00AD547F"/>
    <w:rsid w:val="00AD589A"/>
    <w:rsid w:val="00AD5963"/>
    <w:rsid w:val="00AD5B96"/>
    <w:rsid w:val="00AD5BE8"/>
    <w:rsid w:val="00AD6680"/>
    <w:rsid w:val="00AD67A0"/>
    <w:rsid w:val="00AD67C8"/>
    <w:rsid w:val="00AD6C4D"/>
    <w:rsid w:val="00AD6C77"/>
    <w:rsid w:val="00AD7CB5"/>
    <w:rsid w:val="00AE001D"/>
    <w:rsid w:val="00AE0EFD"/>
    <w:rsid w:val="00AE0FD7"/>
    <w:rsid w:val="00AE1D33"/>
    <w:rsid w:val="00AE26FD"/>
    <w:rsid w:val="00AE3C7B"/>
    <w:rsid w:val="00AE4406"/>
    <w:rsid w:val="00AE4F9E"/>
    <w:rsid w:val="00AE507D"/>
    <w:rsid w:val="00AE5F70"/>
    <w:rsid w:val="00AE652A"/>
    <w:rsid w:val="00AE6BBC"/>
    <w:rsid w:val="00AE708A"/>
    <w:rsid w:val="00AE70B7"/>
    <w:rsid w:val="00AE70D1"/>
    <w:rsid w:val="00AE7C1A"/>
    <w:rsid w:val="00AE7CD4"/>
    <w:rsid w:val="00AF04EA"/>
    <w:rsid w:val="00AF0615"/>
    <w:rsid w:val="00AF0759"/>
    <w:rsid w:val="00AF0983"/>
    <w:rsid w:val="00AF0C75"/>
    <w:rsid w:val="00AF0F62"/>
    <w:rsid w:val="00AF1CD9"/>
    <w:rsid w:val="00AF29D9"/>
    <w:rsid w:val="00AF2D38"/>
    <w:rsid w:val="00AF2D6C"/>
    <w:rsid w:val="00AF3CD4"/>
    <w:rsid w:val="00AF46FB"/>
    <w:rsid w:val="00AF5321"/>
    <w:rsid w:val="00AF5BBF"/>
    <w:rsid w:val="00AF6924"/>
    <w:rsid w:val="00AF69B3"/>
    <w:rsid w:val="00AF6BE9"/>
    <w:rsid w:val="00AF6E90"/>
    <w:rsid w:val="00AF6FCD"/>
    <w:rsid w:val="00AF7660"/>
    <w:rsid w:val="00AF78E0"/>
    <w:rsid w:val="00AF7982"/>
    <w:rsid w:val="00B00139"/>
    <w:rsid w:val="00B013EE"/>
    <w:rsid w:val="00B014FE"/>
    <w:rsid w:val="00B01786"/>
    <w:rsid w:val="00B01CE3"/>
    <w:rsid w:val="00B0227B"/>
    <w:rsid w:val="00B0252A"/>
    <w:rsid w:val="00B025ED"/>
    <w:rsid w:val="00B033DC"/>
    <w:rsid w:val="00B0594E"/>
    <w:rsid w:val="00B05E9E"/>
    <w:rsid w:val="00B05EC6"/>
    <w:rsid w:val="00B067F4"/>
    <w:rsid w:val="00B06BE0"/>
    <w:rsid w:val="00B076E1"/>
    <w:rsid w:val="00B07C67"/>
    <w:rsid w:val="00B1115F"/>
    <w:rsid w:val="00B11172"/>
    <w:rsid w:val="00B1210F"/>
    <w:rsid w:val="00B12A1E"/>
    <w:rsid w:val="00B13BD2"/>
    <w:rsid w:val="00B13C12"/>
    <w:rsid w:val="00B15120"/>
    <w:rsid w:val="00B15464"/>
    <w:rsid w:val="00B15808"/>
    <w:rsid w:val="00B15ACD"/>
    <w:rsid w:val="00B166A0"/>
    <w:rsid w:val="00B16758"/>
    <w:rsid w:val="00B1749B"/>
    <w:rsid w:val="00B17DE6"/>
    <w:rsid w:val="00B20397"/>
    <w:rsid w:val="00B21818"/>
    <w:rsid w:val="00B2199F"/>
    <w:rsid w:val="00B21E4E"/>
    <w:rsid w:val="00B21F3A"/>
    <w:rsid w:val="00B2252A"/>
    <w:rsid w:val="00B23078"/>
    <w:rsid w:val="00B234D5"/>
    <w:rsid w:val="00B24094"/>
    <w:rsid w:val="00B243D5"/>
    <w:rsid w:val="00B247C9"/>
    <w:rsid w:val="00B2485B"/>
    <w:rsid w:val="00B24AB9"/>
    <w:rsid w:val="00B268C1"/>
    <w:rsid w:val="00B26E63"/>
    <w:rsid w:val="00B27B5C"/>
    <w:rsid w:val="00B301C4"/>
    <w:rsid w:val="00B3066E"/>
    <w:rsid w:val="00B30949"/>
    <w:rsid w:val="00B30B55"/>
    <w:rsid w:val="00B30B7B"/>
    <w:rsid w:val="00B319B2"/>
    <w:rsid w:val="00B31BCC"/>
    <w:rsid w:val="00B31F5F"/>
    <w:rsid w:val="00B32C41"/>
    <w:rsid w:val="00B33DB8"/>
    <w:rsid w:val="00B34719"/>
    <w:rsid w:val="00B3556A"/>
    <w:rsid w:val="00B35A64"/>
    <w:rsid w:val="00B35EC4"/>
    <w:rsid w:val="00B378BD"/>
    <w:rsid w:val="00B40120"/>
    <w:rsid w:val="00B4020D"/>
    <w:rsid w:val="00B40480"/>
    <w:rsid w:val="00B415B4"/>
    <w:rsid w:val="00B42CB7"/>
    <w:rsid w:val="00B42DDD"/>
    <w:rsid w:val="00B44777"/>
    <w:rsid w:val="00B44EB3"/>
    <w:rsid w:val="00B458CE"/>
    <w:rsid w:val="00B46F0F"/>
    <w:rsid w:val="00B47001"/>
    <w:rsid w:val="00B51D0D"/>
    <w:rsid w:val="00B52168"/>
    <w:rsid w:val="00B52503"/>
    <w:rsid w:val="00B52A2B"/>
    <w:rsid w:val="00B543B9"/>
    <w:rsid w:val="00B544C2"/>
    <w:rsid w:val="00B547FF"/>
    <w:rsid w:val="00B55469"/>
    <w:rsid w:val="00B55F53"/>
    <w:rsid w:val="00B56DF8"/>
    <w:rsid w:val="00B57AE1"/>
    <w:rsid w:val="00B57C80"/>
    <w:rsid w:val="00B607BB"/>
    <w:rsid w:val="00B60F27"/>
    <w:rsid w:val="00B6216C"/>
    <w:rsid w:val="00B6239A"/>
    <w:rsid w:val="00B62759"/>
    <w:rsid w:val="00B627DD"/>
    <w:rsid w:val="00B63A34"/>
    <w:rsid w:val="00B63ADC"/>
    <w:rsid w:val="00B63D94"/>
    <w:rsid w:val="00B671F5"/>
    <w:rsid w:val="00B67234"/>
    <w:rsid w:val="00B6744A"/>
    <w:rsid w:val="00B67757"/>
    <w:rsid w:val="00B6786B"/>
    <w:rsid w:val="00B7049E"/>
    <w:rsid w:val="00B7144F"/>
    <w:rsid w:val="00B718B4"/>
    <w:rsid w:val="00B71C58"/>
    <w:rsid w:val="00B724F3"/>
    <w:rsid w:val="00B72DF0"/>
    <w:rsid w:val="00B73560"/>
    <w:rsid w:val="00B7510B"/>
    <w:rsid w:val="00B75173"/>
    <w:rsid w:val="00B7542B"/>
    <w:rsid w:val="00B760AD"/>
    <w:rsid w:val="00B768A1"/>
    <w:rsid w:val="00B76A19"/>
    <w:rsid w:val="00B76AC1"/>
    <w:rsid w:val="00B77024"/>
    <w:rsid w:val="00B77401"/>
    <w:rsid w:val="00B8030A"/>
    <w:rsid w:val="00B80C2C"/>
    <w:rsid w:val="00B80E28"/>
    <w:rsid w:val="00B81234"/>
    <w:rsid w:val="00B81704"/>
    <w:rsid w:val="00B81777"/>
    <w:rsid w:val="00B818A7"/>
    <w:rsid w:val="00B81C98"/>
    <w:rsid w:val="00B81DF0"/>
    <w:rsid w:val="00B81EA9"/>
    <w:rsid w:val="00B824C7"/>
    <w:rsid w:val="00B836AA"/>
    <w:rsid w:val="00B8421B"/>
    <w:rsid w:val="00B844DD"/>
    <w:rsid w:val="00B84BED"/>
    <w:rsid w:val="00B85049"/>
    <w:rsid w:val="00B8527D"/>
    <w:rsid w:val="00B85774"/>
    <w:rsid w:val="00B85FC8"/>
    <w:rsid w:val="00B86B98"/>
    <w:rsid w:val="00B87902"/>
    <w:rsid w:val="00B90B32"/>
    <w:rsid w:val="00B91253"/>
    <w:rsid w:val="00B9187D"/>
    <w:rsid w:val="00B91ECA"/>
    <w:rsid w:val="00B9364C"/>
    <w:rsid w:val="00B949D3"/>
    <w:rsid w:val="00B94A75"/>
    <w:rsid w:val="00B94F64"/>
    <w:rsid w:val="00B95FE9"/>
    <w:rsid w:val="00B9643E"/>
    <w:rsid w:val="00B97366"/>
    <w:rsid w:val="00BA097B"/>
    <w:rsid w:val="00BA0EC9"/>
    <w:rsid w:val="00BA10DA"/>
    <w:rsid w:val="00BA14DF"/>
    <w:rsid w:val="00BA1AD8"/>
    <w:rsid w:val="00BA207E"/>
    <w:rsid w:val="00BA24DB"/>
    <w:rsid w:val="00BA3474"/>
    <w:rsid w:val="00BA39E2"/>
    <w:rsid w:val="00BA419C"/>
    <w:rsid w:val="00BA460F"/>
    <w:rsid w:val="00BA6233"/>
    <w:rsid w:val="00BA67F1"/>
    <w:rsid w:val="00BA68A4"/>
    <w:rsid w:val="00BA6B2E"/>
    <w:rsid w:val="00BA75D6"/>
    <w:rsid w:val="00BA7BA8"/>
    <w:rsid w:val="00BA7FA0"/>
    <w:rsid w:val="00BB0357"/>
    <w:rsid w:val="00BB0B48"/>
    <w:rsid w:val="00BB3209"/>
    <w:rsid w:val="00BB327F"/>
    <w:rsid w:val="00BB3EFF"/>
    <w:rsid w:val="00BB3F01"/>
    <w:rsid w:val="00BB4DBD"/>
    <w:rsid w:val="00BB62FF"/>
    <w:rsid w:val="00BB65AC"/>
    <w:rsid w:val="00BB68F3"/>
    <w:rsid w:val="00BB6C87"/>
    <w:rsid w:val="00BB731D"/>
    <w:rsid w:val="00BB7B5C"/>
    <w:rsid w:val="00BB7CD4"/>
    <w:rsid w:val="00BB7D95"/>
    <w:rsid w:val="00BC1B7A"/>
    <w:rsid w:val="00BC1D0A"/>
    <w:rsid w:val="00BC2BCA"/>
    <w:rsid w:val="00BC3567"/>
    <w:rsid w:val="00BC3695"/>
    <w:rsid w:val="00BC3C61"/>
    <w:rsid w:val="00BC3D06"/>
    <w:rsid w:val="00BC4030"/>
    <w:rsid w:val="00BC4392"/>
    <w:rsid w:val="00BC461F"/>
    <w:rsid w:val="00BC4A67"/>
    <w:rsid w:val="00BC5520"/>
    <w:rsid w:val="00BC5917"/>
    <w:rsid w:val="00BD0640"/>
    <w:rsid w:val="00BD0FBB"/>
    <w:rsid w:val="00BD15AA"/>
    <w:rsid w:val="00BD17B5"/>
    <w:rsid w:val="00BD223A"/>
    <w:rsid w:val="00BD26B6"/>
    <w:rsid w:val="00BD2D87"/>
    <w:rsid w:val="00BD2E54"/>
    <w:rsid w:val="00BD3592"/>
    <w:rsid w:val="00BD35D6"/>
    <w:rsid w:val="00BD4427"/>
    <w:rsid w:val="00BD4592"/>
    <w:rsid w:val="00BD537B"/>
    <w:rsid w:val="00BD5CE1"/>
    <w:rsid w:val="00BD5E73"/>
    <w:rsid w:val="00BD698C"/>
    <w:rsid w:val="00BD74B5"/>
    <w:rsid w:val="00BD77A2"/>
    <w:rsid w:val="00BD7DB2"/>
    <w:rsid w:val="00BD7EA7"/>
    <w:rsid w:val="00BE0234"/>
    <w:rsid w:val="00BE06BD"/>
    <w:rsid w:val="00BE16FD"/>
    <w:rsid w:val="00BE1F06"/>
    <w:rsid w:val="00BE1F9D"/>
    <w:rsid w:val="00BE29F4"/>
    <w:rsid w:val="00BE2ADE"/>
    <w:rsid w:val="00BE30F3"/>
    <w:rsid w:val="00BE3367"/>
    <w:rsid w:val="00BE6CE2"/>
    <w:rsid w:val="00BE7000"/>
    <w:rsid w:val="00BE7067"/>
    <w:rsid w:val="00BE76BD"/>
    <w:rsid w:val="00BE7E10"/>
    <w:rsid w:val="00BE7E22"/>
    <w:rsid w:val="00BE7F04"/>
    <w:rsid w:val="00BF0397"/>
    <w:rsid w:val="00BF0AA8"/>
    <w:rsid w:val="00BF0BEE"/>
    <w:rsid w:val="00BF141F"/>
    <w:rsid w:val="00BF22E0"/>
    <w:rsid w:val="00BF2689"/>
    <w:rsid w:val="00BF377B"/>
    <w:rsid w:val="00BF3CD7"/>
    <w:rsid w:val="00BF485B"/>
    <w:rsid w:val="00BF558F"/>
    <w:rsid w:val="00BF57AC"/>
    <w:rsid w:val="00BF6E45"/>
    <w:rsid w:val="00BF7183"/>
    <w:rsid w:val="00BF79EE"/>
    <w:rsid w:val="00C00D2C"/>
    <w:rsid w:val="00C01BA8"/>
    <w:rsid w:val="00C02114"/>
    <w:rsid w:val="00C022DB"/>
    <w:rsid w:val="00C02647"/>
    <w:rsid w:val="00C03E7D"/>
    <w:rsid w:val="00C0474D"/>
    <w:rsid w:val="00C06841"/>
    <w:rsid w:val="00C06DCD"/>
    <w:rsid w:val="00C07B0C"/>
    <w:rsid w:val="00C105E7"/>
    <w:rsid w:val="00C13245"/>
    <w:rsid w:val="00C1367C"/>
    <w:rsid w:val="00C13D3F"/>
    <w:rsid w:val="00C14439"/>
    <w:rsid w:val="00C14A36"/>
    <w:rsid w:val="00C15122"/>
    <w:rsid w:val="00C153C3"/>
    <w:rsid w:val="00C15835"/>
    <w:rsid w:val="00C16667"/>
    <w:rsid w:val="00C16939"/>
    <w:rsid w:val="00C170F4"/>
    <w:rsid w:val="00C176C5"/>
    <w:rsid w:val="00C179E5"/>
    <w:rsid w:val="00C212C5"/>
    <w:rsid w:val="00C224C2"/>
    <w:rsid w:val="00C22864"/>
    <w:rsid w:val="00C22878"/>
    <w:rsid w:val="00C22C37"/>
    <w:rsid w:val="00C239F7"/>
    <w:rsid w:val="00C23DE5"/>
    <w:rsid w:val="00C25190"/>
    <w:rsid w:val="00C255A5"/>
    <w:rsid w:val="00C25A23"/>
    <w:rsid w:val="00C25E53"/>
    <w:rsid w:val="00C263C8"/>
    <w:rsid w:val="00C2665D"/>
    <w:rsid w:val="00C26D5F"/>
    <w:rsid w:val="00C30621"/>
    <w:rsid w:val="00C30A98"/>
    <w:rsid w:val="00C30D28"/>
    <w:rsid w:val="00C30D5D"/>
    <w:rsid w:val="00C310EE"/>
    <w:rsid w:val="00C31551"/>
    <w:rsid w:val="00C31E4A"/>
    <w:rsid w:val="00C3261E"/>
    <w:rsid w:val="00C32E21"/>
    <w:rsid w:val="00C32E7A"/>
    <w:rsid w:val="00C3304D"/>
    <w:rsid w:val="00C333C0"/>
    <w:rsid w:val="00C3486D"/>
    <w:rsid w:val="00C35028"/>
    <w:rsid w:val="00C353BD"/>
    <w:rsid w:val="00C354C4"/>
    <w:rsid w:val="00C35589"/>
    <w:rsid w:val="00C35BBD"/>
    <w:rsid w:val="00C362BE"/>
    <w:rsid w:val="00C36378"/>
    <w:rsid w:val="00C36910"/>
    <w:rsid w:val="00C36964"/>
    <w:rsid w:val="00C3699D"/>
    <w:rsid w:val="00C37D5B"/>
    <w:rsid w:val="00C407EE"/>
    <w:rsid w:val="00C4123A"/>
    <w:rsid w:val="00C41596"/>
    <w:rsid w:val="00C4160E"/>
    <w:rsid w:val="00C42236"/>
    <w:rsid w:val="00C4232D"/>
    <w:rsid w:val="00C43B61"/>
    <w:rsid w:val="00C43FCD"/>
    <w:rsid w:val="00C44A43"/>
    <w:rsid w:val="00C44F02"/>
    <w:rsid w:val="00C459A3"/>
    <w:rsid w:val="00C45DDA"/>
    <w:rsid w:val="00C468B7"/>
    <w:rsid w:val="00C50348"/>
    <w:rsid w:val="00C510C5"/>
    <w:rsid w:val="00C53185"/>
    <w:rsid w:val="00C535B7"/>
    <w:rsid w:val="00C5453B"/>
    <w:rsid w:val="00C550E5"/>
    <w:rsid w:val="00C55140"/>
    <w:rsid w:val="00C55281"/>
    <w:rsid w:val="00C567F7"/>
    <w:rsid w:val="00C56FE0"/>
    <w:rsid w:val="00C575B6"/>
    <w:rsid w:val="00C57DD0"/>
    <w:rsid w:val="00C602CA"/>
    <w:rsid w:val="00C60BE0"/>
    <w:rsid w:val="00C60C65"/>
    <w:rsid w:val="00C61251"/>
    <w:rsid w:val="00C61482"/>
    <w:rsid w:val="00C61486"/>
    <w:rsid w:val="00C617AD"/>
    <w:rsid w:val="00C6200D"/>
    <w:rsid w:val="00C62B1A"/>
    <w:rsid w:val="00C62FAB"/>
    <w:rsid w:val="00C6317B"/>
    <w:rsid w:val="00C635F5"/>
    <w:rsid w:val="00C66C75"/>
    <w:rsid w:val="00C6753D"/>
    <w:rsid w:val="00C7055E"/>
    <w:rsid w:val="00C71465"/>
    <w:rsid w:val="00C71695"/>
    <w:rsid w:val="00C717AC"/>
    <w:rsid w:val="00C71D86"/>
    <w:rsid w:val="00C71D9F"/>
    <w:rsid w:val="00C72C0B"/>
    <w:rsid w:val="00C72EFB"/>
    <w:rsid w:val="00C73DD9"/>
    <w:rsid w:val="00C755C0"/>
    <w:rsid w:val="00C7702C"/>
    <w:rsid w:val="00C774BC"/>
    <w:rsid w:val="00C77A63"/>
    <w:rsid w:val="00C77AD7"/>
    <w:rsid w:val="00C807A9"/>
    <w:rsid w:val="00C80D09"/>
    <w:rsid w:val="00C80DF4"/>
    <w:rsid w:val="00C813AD"/>
    <w:rsid w:val="00C816AB"/>
    <w:rsid w:val="00C81895"/>
    <w:rsid w:val="00C81D2F"/>
    <w:rsid w:val="00C838B2"/>
    <w:rsid w:val="00C84722"/>
    <w:rsid w:val="00C847D1"/>
    <w:rsid w:val="00C8495B"/>
    <w:rsid w:val="00C84DEB"/>
    <w:rsid w:val="00C86272"/>
    <w:rsid w:val="00C86A26"/>
    <w:rsid w:val="00C86ACD"/>
    <w:rsid w:val="00C86F5B"/>
    <w:rsid w:val="00C8718E"/>
    <w:rsid w:val="00C90043"/>
    <w:rsid w:val="00C9049F"/>
    <w:rsid w:val="00C914F6"/>
    <w:rsid w:val="00C91D30"/>
    <w:rsid w:val="00C925A9"/>
    <w:rsid w:val="00C93E31"/>
    <w:rsid w:val="00C942FD"/>
    <w:rsid w:val="00C94E02"/>
    <w:rsid w:val="00C95559"/>
    <w:rsid w:val="00C97322"/>
    <w:rsid w:val="00C97385"/>
    <w:rsid w:val="00C97665"/>
    <w:rsid w:val="00CA046B"/>
    <w:rsid w:val="00CA04F4"/>
    <w:rsid w:val="00CA0B0C"/>
    <w:rsid w:val="00CA0DD0"/>
    <w:rsid w:val="00CA0F94"/>
    <w:rsid w:val="00CA159A"/>
    <w:rsid w:val="00CA2249"/>
    <w:rsid w:val="00CA23A0"/>
    <w:rsid w:val="00CA283F"/>
    <w:rsid w:val="00CA30B0"/>
    <w:rsid w:val="00CA396C"/>
    <w:rsid w:val="00CA45FC"/>
    <w:rsid w:val="00CA55A1"/>
    <w:rsid w:val="00CA5DE0"/>
    <w:rsid w:val="00CA5EAF"/>
    <w:rsid w:val="00CA6981"/>
    <w:rsid w:val="00CA6B06"/>
    <w:rsid w:val="00CA6CD4"/>
    <w:rsid w:val="00CA74AB"/>
    <w:rsid w:val="00CB0E81"/>
    <w:rsid w:val="00CB13CA"/>
    <w:rsid w:val="00CB1BD8"/>
    <w:rsid w:val="00CB2066"/>
    <w:rsid w:val="00CB39EE"/>
    <w:rsid w:val="00CB4C65"/>
    <w:rsid w:val="00CB50E9"/>
    <w:rsid w:val="00CB594F"/>
    <w:rsid w:val="00CB5F21"/>
    <w:rsid w:val="00CB698F"/>
    <w:rsid w:val="00CC0021"/>
    <w:rsid w:val="00CC00F3"/>
    <w:rsid w:val="00CC02C5"/>
    <w:rsid w:val="00CC04BB"/>
    <w:rsid w:val="00CC04D4"/>
    <w:rsid w:val="00CC291C"/>
    <w:rsid w:val="00CC314B"/>
    <w:rsid w:val="00CC327E"/>
    <w:rsid w:val="00CC34A6"/>
    <w:rsid w:val="00CC3B94"/>
    <w:rsid w:val="00CC3DF5"/>
    <w:rsid w:val="00CC5527"/>
    <w:rsid w:val="00CC5CB7"/>
    <w:rsid w:val="00CC6234"/>
    <w:rsid w:val="00CC65EF"/>
    <w:rsid w:val="00CC69A6"/>
    <w:rsid w:val="00CC71EB"/>
    <w:rsid w:val="00CC77CB"/>
    <w:rsid w:val="00CC77EA"/>
    <w:rsid w:val="00CC7B88"/>
    <w:rsid w:val="00CD1CC3"/>
    <w:rsid w:val="00CD2436"/>
    <w:rsid w:val="00CD3849"/>
    <w:rsid w:val="00CD3DF2"/>
    <w:rsid w:val="00CD4B1E"/>
    <w:rsid w:val="00CD4DDC"/>
    <w:rsid w:val="00CD4FB7"/>
    <w:rsid w:val="00CD5C4F"/>
    <w:rsid w:val="00CD6892"/>
    <w:rsid w:val="00CD6D64"/>
    <w:rsid w:val="00CD6F82"/>
    <w:rsid w:val="00CD7419"/>
    <w:rsid w:val="00CD74CE"/>
    <w:rsid w:val="00CE0616"/>
    <w:rsid w:val="00CE1735"/>
    <w:rsid w:val="00CE1792"/>
    <w:rsid w:val="00CE2FE0"/>
    <w:rsid w:val="00CE30B3"/>
    <w:rsid w:val="00CE3687"/>
    <w:rsid w:val="00CE3CA6"/>
    <w:rsid w:val="00CE41AA"/>
    <w:rsid w:val="00CE59AE"/>
    <w:rsid w:val="00CE5A29"/>
    <w:rsid w:val="00CE7754"/>
    <w:rsid w:val="00CF05DF"/>
    <w:rsid w:val="00CF06E3"/>
    <w:rsid w:val="00CF08C9"/>
    <w:rsid w:val="00CF2123"/>
    <w:rsid w:val="00CF2415"/>
    <w:rsid w:val="00CF3C89"/>
    <w:rsid w:val="00CF48FB"/>
    <w:rsid w:val="00CF4E81"/>
    <w:rsid w:val="00CF6AE2"/>
    <w:rsid w:val="00CF7496"/>
    <w:rsid w:val="00CF79F2"/>
    <w:rsid w:val="00D002C5"/>
    <w:rsid w:val="00D004AA"/>
    <w:rsid w:val="00D01144"/>
    <w:rsid w:val="00D03B5E"/>
    <w:rsid w:val="00D0417D"/>
    <w:rsid w:val="00D04CC1"/>
    <w:rsid w:val="00D050B8"/>
    <w:rsid w:val="00D05B4F"/>
    <w:rsid w:val="00D05F25"/>
    <w:rsid w:val="00D115B8"/>
    <w:rsid w:val="00D13097"/>
    <w:rsid w:val="00D140B5"/>
    <w:rsid w:val="00D148A7"/>
    <w:rsid w:val="00D15806"/>
    <w:rsid w:val="00D16742"/>
    <w:rsid w:val="00D16F3F"/>
    <w:rsid w:val="00D1732F"/>
    <w:rsid w:val="00D1798A"/>
    <w:rsid w:val="00D17B82"/>
    <w:rsid w:val="00D17BDF"/>
    <w:rsid w:val="00D17CF5"/>
    <w:rsid w:val="00D20459"/>
    <w:rsid w:val="00D20F28"/>
    <w:rsid w:val="00D21CEC"/>
    <w:rsid w:val="00D22851"/>
    <w:rsid w:val="00D22EE4"/>
    <w:rsid w:val="00D231D0"/>
    <w:rsid w:val="00D24C56"/>
    <w:rsid w:val="00D25B55"/>
    <w:rsid w:val="00D261B0"/>
    <w:rsid w:val="00D26678"/>
    <w:rsid w:val="00D26803"/>
    <w:rsid w:val="00D26BD8"/>
    <w:rsid w:val="00D26D30"/>
    <w:rsid w:val="00D26DC3"/>
    <w:rsid w:val="00D27B1F"/>
    <w:rsid w:val="00D30BFC"/>
    <w:rsid w:val="00D315E8"/>
    <w:rsid w:val="00D32263"/>
    <w:rsid w:val="00D32DE9"/>
    <w:rsid w:val="00D33150"/>
    <w:rsid w:val="00D34140"/>
    <w:rsid w:val="00D35613"/>
    <w:rsid w:val="00D357B1"/>
    <w:rsid w:val="00D35B3B"/>
    <w:rsid w:val="00D35C06"/>
    <w:rsid w:val="00D3736F"/>
    <w:rsid w:val="00D37A57"/>
    <w:rsid w:val="00D414A6"/>
    <w:rsid w:val="00D41991"/>
    <w:rsid w:val="00D432C1"/>
    <w:rsid w:val="00D43E53"/>
    <w:rsid w:val="00D43ECE"/>
    <w:rsid w:val="00D4497A"/>
    <w:rsid w:val="00D44B46"/>
    <w:rsid w:val="00D44C73"/>
    <w:rsid w:val="00D45BBF"/>
    <w:rsid w:val="00D46116"/>
    <w:rsid w:val="00D4779E"/>
    <w:rsid w:val="00D503A4"/>
    <w:rsid w:val="00D506C8"/>
    <w:rsid w:val="00D50DA2"/>
    <w:rsid w:val="00D51437"/>
    <w:rsid w:val="00D51890"/>
    <w:rsid w:val="00D51DD0"/>
    <w:rsid w:val="00D52E8C"/>
    <w:rsid w:val="00D53E40"/>
    <w:rsid w:val="00D54065"/>
    <w:rsid w:val="00D5508D"/>
    <w:rsid w:val="00D55569"/>
    <w:rsid w:val="00D55B5D"/>
    <w:rsid w:val="00D55E81"/>
    <w:rsid w:val="00D561DD"/>
    <w:rsid w:val="00D562D5"/>
    <w:rsid w:val="00D56608"/>
    <w:rsid w:val="00D56725"/>
    <w:rsid w:val="00D5696F"/>
    <w:rsid w:val="00D56DDC"/>
    <w:rsid w:val="00D57B7C"/>
    <w:rsid w:val="00D60903"/>
    <w:rsid w:val="00D60B48"/>
    <w:rsid w:val="00D60BE0"/>
    <w:rsid w:val="00D60CE0"/>
    <w:rsid w:val="00D61EAA"/>
    <w:rsid w:val="00D621F9"/>
    <w:rsid w:val="00D62BC3"/>
    <w:rsid w:val="00D6317B"/>
    <w:rsid w:val="00D634C9"/>
    <w:rsid w:val="00D6400B"/>
    <w:rsid w:val="00D642AC"/>
    <w:rsid w:val="00D6452D"/>
    <w:rsid w:val="00D649E1"/>
    <w:rsid w:val="00D64F42"/>
    <w:rsid w:val="00D66817"/>
    <w:rsid w:val="00D673F6"/>
    <w:rsid w:val="00D6742C"/>
    <w:rsid w:val="00D67AED"/>
    <w:rsid w:val="00D701B9"/>
    <w:rsid w:val="00D70651"/>
    <w:rsid w:val="00D70BD5"/>
    <w:rsid w:val="00D71222"/>
    <w:rsid w:val="00D71396"/>
    <w:rsid w:val="00D7288A"/>
    <w:rsid w:val="00D72AA8"/>
    <w:rsid w:val="00D731AB"/>
    <w:rsid w:val="00D741C1"/>
    <w:rsid w:val="00D74EB7"/>
    <w:rsid w:val="00D75BA7"/>
    <w:rsid w:val="00D762F7"/>
    <w:rsid w:val="00D764AA"/>
    <w:rsid w:val="00D76856"/>
    <w:rsid w:val="00D76C58"/>
    <w:rsid w:val="00D80109"/>
    <w:rsid w:val="00D8044F"/>
    <w:rsid w:val="00D80623"/>
    <w:rsid w:val="00D808AA"/>
    <w:rsid w:val="00D80A4B"/>
    <w:rsid w:val="00D81D65"/>
    <w:rsid w:val="00D8321B"/>
    <w:rsid w:val="00D8351A"/>
    <w:rsid w:val="00D83621"/>
    <w:rsid w:val="00D8409E"/>
    <w:rsid w:val="00D84CA0"/>
    <w:rsid w:val="00D84CB4"/>
    <w:rsid w:val="00D8633F"/>
    <w:rsid w:val="00D86724"/>
    <w:rsid w:val="00D87237"/>
    <w:rsid w:val="00D87A3E"/>
    <w:rsid w:val="00D87F1F"/>
    <w:rsid w:val="00D90326"/>
    <w:rsid w:val="00D907A6"/>
    <w:rsid w:val="00D90CD1"/>
    <w:rsid w:val="00D90E3A"/>
    <w:rsid w:val="00D913BC"/>
    <w:rsid w:val="00D915BC"/>
    <w:rsid w:val="00D9171B"/>
    <w:rsid w:val="00D9230A"/>
    <w:rsid w:val="00D926BF"/>
    <w:rsid w:val="00D927AD"/>
    <w:rsid w:val="00D92944"/>
    <w:rsid w:val="00D93150"/>
    <w:rsid w:val="00D93956"/>
    <w:rsid w:val="00D939C5"/>
    <w:rsid w:val="00D93C83"/>
    <w:rsid w:val="00D9442E"/>
    <w:rsid w:val="00D94AEE"/>
    <w:rsid w:val="00D94C86"/>
    <w:rsid w:val="00D94DDD"/>
    <w:rsid w:val="00D955F0"/>
    <w:rsid w:val="00D957B5"/>
    <w:rsid w:val="00D9607B"/>
    <w:rsid w:val="00D97239"/>
    <w:rsid w:val="00D97ABC"/>
    <w:rsid w:val="00DA0012"/>
    <w:rsid w:val="00DA00EC"/>
    <w:rsid w:val="00DA1782"/>
    <w:rsid w:val="00DA1B90"/>
    <w:rsid w:val="00DA232A"/>
    <w:rsid w:val="00DA2967"/>
    <w:rsid w:val="00DA29F5"/>
    <w:rsid w:val="00DA336B"/>
    <w:rsid w:val="00DA36CC"/>
    <w:rsid w:val="00DA3CDA"/>
    <w:rsid w:val="00DA4BE6"/>
    <w:rsid w:val="00DA561F"/>
    <w:rsid w:val="00DA56BB"/>
    <w:rsid w:val="00DA5799"/>
    <w:rsid w:val="00DA60ED"/>
    <w:rsid w:val="00DA633A"/>
    <w:rsid w:val="00DA6D4C"/>
    <w:rsid w:val="00DA7DD1"/>
    <w:rsid w:val="00DB0032"/>
    <w:rsid w:val="00DB043C"/>
    <w:rsid w:val="00DB0B77"/>
    <w:rsid w:val="00DB0BAD"/>
    <w:rsid w:val="00DB1586"/>
    <w:rsid w:val="00DB2000"/>
    <w:rsid w:val="00DB2DD3"/>
    <w:rsid w:val="00DB3161"/>
    <w:rsid w:val="00DB3AD1"/>
    <w:rsid w:val="00DB3BAA"/>
    <w:rsid w:val="00DB5937"/>
    <w:rsid w:val="00DB65F1"/>
    <w:rsid w:val="00DB682B"/>
    <w:rsid w:val="00DB6AA5"/>
    <w:rsid w:val="00DB6D76"/>
    <w:rsid w:val="00DB712B"/>
    <w:rsid w:val="00DB71B8"/>
    <w:rsid w:val="00DC038D"/>
    <w:rsid w:val="00DC0C45"/>
    <w:rsid w:val="00DC0D3E"/>
    <w:rsid w:val="00DC13BE"/>
    <w:rsid w:val="00DC232B"/>
    <w:rsid w:val="00DC33E2"/>
    <w:rsid w:val="00DC35B2"/>
    <w:rsid w:val="00DC363B"/>
    <w:rsid w:val="00DC401C"/>
    <w:rsid w:val="00DC55A5"/>
    <w:rsid w:val="00DC5A85"/>
    <w:rsid w:val="00DC69BF"/>
    <w:rsid w:val="00DC7BB5"/>
    <w:rsid w:val="00DC7D35"/>
    <w:rsid w:val="00DC7F27"/>
    <w:rsid w:val="00DD00EE"/>
    <w:rsid w:val="00DD1116"/>
    <w:rsid w:val="00DD1342"/>
    <w:rsid w:val="00DD14FE"/>
    <w:rsid w:val="00DD18C4"/>
    <w:rsid w:val="00DD219D"/>
    <w:rsid w:val="00DD3CC5"/>
    <w:rsid w:val="00DD3DCF"/>
    <w:rsid w:val="00DD438E"/>
    <w:rsid w:val="00DD52C9"/>
    <w:rsid w:val="00DD5945"/>
    <w:rsid w:val="00DD5AE4"/>
    <w:rsid w:val="00DD6D62"/>
    <w:rsid w:val="00DD7091"/>
    <w:rsid w:val="00DD76F7"/>
    <w:rsid w:val="00DD7C4D"/>
    <w:rsid w:val="00DE0EC0"/>
    <w:rsid w:val="00DE119D"/>
    <w:rsid w:val="00DE1D74"/>
    <w:rsid w:val="00DE2271"/>
    <w:rsid w:val="00DE292D"/>
    <w:rsid w:val="00DE2F7C"/>
    <w:rsid w:val="00DE3112"/>
    <w:rsid w:val="00DE36FD"/>
    <w:rsid w:val="00DE378D"/>
    <w:rsid w:val="00DE3DD4"/>
    <w:rsid w:val="00DE4A38"/>
    <w:rsid w:val="00DE515A"/>
    <w:rsid w:val="00DE558C"/>
    <w:rsid w:val="00DE55C6"/>
    <w:rsid w:val="00DE6437"/>
    <w:rsid w:val="00DE64B3"/>
    <w:rsid w:val="00DE6A12"/>
    <w:rsid w:val="00DE6C29"/>
    <w:rsid w:val="00DE6DA8"/>
    <w:rsid w:val="00DE761C"/>
    <w:rsid w:val="00DE7F34"/>
    <w:rsid w:val="00DF04CB"/>
    <w:rsid w:val="00DF0777"/>
    <w:rsid w:val="00DF0AAB"/>
    <w:rsid w:val="00DF1147"/>
    <w:rsid w:val="00DF13AD"/>
    <w:rsid w:val="00DF1C2E"/>
    <w:rsid w:val="00DF1FAA"/>
    <w:rsid w:val="00DF28C3"/>
    <w:rsid w:val="00DF294F"/>
    <w:rsid w:val="00DF4106"/>
    <w:rsid w:val="00DF4F86"/>
    <w:rsid w:val="00DF5881"/>
    <w:rsid w:val="00DF651E"/>
    <w:rsid w:val="00DF6B18"/>
    <w:rsid w:val="00DF7060"/>
    <w:rsid w:val="00DF71A7"/>
    <w:rsid w:val="00DF742F"/>
    <w:rsid w:val="00DF76DE"/>
    <w:rsid w:val="00DF7AA4"/>
    <w:rsid w:val="00E0000F"/>
    <w:rsid w:val="00E004D7"/>
    <w:rsid w:val="00E005DA"/>
    <w:rsid w:val="00E00679"/>
    <w:rsid w:val="00E00838"/>
    <w:rsid w:val="00E00FDD"/>
    <w:rsid w:val="00E0105E"/>
    <w:rsid w:val="00E01610"/>
    <w:rsid w:val="00E0165A"/>
    <w:rsid w:val="00E016EE"/>
    <w:rsid w:val="00E01783"/>
    <w:rsid w:val="00E01E42"/>
    <w:rsid w:val="00E0216E"/>
    <w:rsid w:val="00E03169"/>
    <w:rsid w:val="00E034F4"/>
    <w:rsid w:val="00E037F8"/>
    <w:rsid w:val="00E03A60"/>
    <w:rsid w:val="00E03C7F"/>
    <w:rsid w:val="00E04949"/>
    <w:rsid w:val="00E05004"/>
    <w:rsid w:val="00E0683F"/>
    <w:rsid w:val="00E06D52"/>
    <w:rsid w:val="00E06F98"/>
    <w:rsid w:val="00E071D1"/>
    <w:rsid w:val="00E075FA"/>
    <w:rsid w:val="00E10659"/>
    <w:rsid w:val="00E10A3A"/>
    <w:rsid w:val="00E11521"/>
    <w:rsid w:val="00E11C7C"/>
    <w:rsid w:val="00E123E4"/>
    <w:rsid w:val="00E125E3"/>
    <w:rsid w:val="00E12E09"/>
    <w:rsid w:val="00E12F9F"/>
    <w:rsid w:val="00E13126"/>
    <w:rsid w:val="00E132CF"/>
    <w:rsid w:val="00E13682"/>
    <w:rsid w:val="00E13BDB"/>
    <w:rsid w:val="00E14157"/>
    <w:rsid w:val="00E15A0B"/>
    <w:rsid w:val="00E15F3B"/>
    <w:rsid w:val="00E164AD"/>
    <w:rsid w:val="00E16AD5"/>
    <w:rsid w:val="00E171B6"/>
    <w:rsid w:val="00E17501"/>
    <w:rsid w:val="00E1779D"/>
    <w:rsid w:val="00E20396"/>
    <w:rsid w:val="00E2048F"/>
    <w:rsid w:val="00E20F77"/>
    <w:rsid w:val="00E22277"/>
    <w:rsid w:val="00E2240C"/>
    <w:rsid w:val="00E22B90"/>
    <w:rsid w:val="00E24D45"/>
    <w:rsid w:val="00E251CB"/>
    <w:rsid w:val="00E25C75"/>
    <w:rsid w:val="00E26523"/>
    <w:rsid w:val="00E269A7"/>
    <w:rsid w:val="00E31236"/>
    <w:rsid w:val="00E321D9"/>
    <w:rsid w:val="00E3224B"/>
    <w:rsid w:val="00E32AAD"/>
    <w:rsid w:val="00E35E97"/>
    <w:rsid w:val="00E367E8"/>
    <w:rsid w:val="00E37204"/>
    <w:rsid w:val="00E378E8"/>
    <w:rsid w:val="00E37DB3"/>
    <w:rsid w:val="00E37E62"/>
    <w:rsid w:val="00E40494"/>
    <w:rsid w:val="00E40D62"/>
    <w:rsid w:val="00E40D76"/>
    <w:rsid w:val="00E41ED9"/>
    <w:rsid w:val="00E42983"/>
    <w:rsid w:val="00E42C92"/>
    <w:rsid w:val="00E43944"/>
    <w:rsid w:val="00E44110"/>
    <w:rsid w:val="00E44427"/>
    <w:rsid w:val="00E446C2"/>
    <w:rsid w:val="00E44E32"/>
    <w:rsid w:val="00E45BAA"/>
    <w:rsid w:val="00E45D23"/>
    <w:rsid w:val="00E461B6"/>
    <w:rsid w:val="00E46251"/>
    <w:rsid w:val="00E46583"/>
    <w:rsid w:val="00E47295"/>
    <w:rsid w:val="00E47379"/>
    <w:rsid w:val="00E4758F"/>
    <w:rsid w:val="00E47F8C"/>
    <w:rsid w:val="00E500EF"/>
    <w:rsid w:val="00E5188D"/>
    <w:rsid w:val="00E52844"/>
    <w:rsid w:val="00E52ED9"/>
    <w:rsid w:val="00E5338D"/>
    <w:rsid w:val="00E53869"/>
    <w:rsid w:val="00E5392F"/>
    <w:rsid w:val="00E53E74"/>
    <w:rsid w:val="00E54DCE"/>
    <w:rsid w:val="00E554B4"/>
    <w:rsid w:val="00E5574D"/>
    <w:rsid w:val="00E559AC"/>
    <w:rsid w:val="00E55FA6"/>
    <w:rsid w:val="00E564F0"/>
    <w:rsid w:val="00E566FD"/>
    <w:rsid w:val="00E5680F"/>
    <w:rsid w:val="00E56CA8"/>
    <w:rsid w:val="00E60F98"/>
    <w:rsid w:val="00E61703"/>
    <w:rsid w:val="00E6177F"/>
    <w:rsid w:val="00E61BA9"/>
    <w:rsid w:val="00E61D62"/>
    <w:rsid w:val="00E6280E"/>
    <w:rsid w:val="00E63381"/>
    <w:rsid w:val="00E63478"/>
    <w:rsid w:val="00E635C3"/>
    <w:rsid w:val="00E639D0"/>
    <w:rsid w:val="00E6465E"/>
    <w:rsid w:val="00E64902"/>
    <w:rsid w:val="00E64A33"/>
    <w:rsid w:val="00E65E7D"/>
    <w:rsid w:val="00E66C35"/>
    <w:rsid w:val="00E67314"/>
    <w:rsid w:val="00E6753D"/>
    <w:rsid w:val="00E67CE2"/>
    <w:rsid w:val="00E7058A"/>
    <w:rsid w:val="00E7092B"/>
    <w:rsid w:val="00E710ED"/>
    <w:rsid w:val="00E7139A"/>
    <w:rsid w:val="00E71915"/>
    <w:rsid w:val="00E721EF"/>
    <w:rsid w:val="00E733EB"/>
    <w:rsid w:val="00E73463"/>
    <w:rsid w:val="00E73D11"/>
    <w:rsid w:val="00E74F68"/>
    <w:rsid w:val="00E755BB"/>
    <w:rsid w:val="00E75A9D"/>
    <w:rsid w:val="00E75C9A"/>
    <w:rsid w:val="00E76027"/>
    <w:rsid w:val="00E761FA"/>
    <w:rsid w:val="00E77B47"/>
    <w:rsid w:val="00E77C4E"/>
    <w:rsid w:val="00E77D8B"/>
    <w:rsid w:val="00E801B5"/>
    <w:rsid w:val="00E81ADA"/>
    <w:rsid w:val="00E81BF1"/>
    <w:rsid w:val="00E82162"/>
    <w:rsid w:val="00E82546"/>
    <w:rsid w:val="00E83212"/>
    <w:rsid w:val="00E83224"/>
    <w:rsid w:val="00E83503"/>
    <w:rsid w:val="00E837AD"/>
    <w:rsid w:val="00E837B5"/>
    <w:rsid w:val="00E841E7"/>
    <w:rsid w:val="00E8439B"/>
    <w:rsid w:val="00E84AFF"/>
    <w:rsid w:val="00E84B31"/>
    <w:rsid w:val="00E84DE6"/>
    <w:rsid w:val="00E85712"/>
    <w:rsid w:val="00E85EA8"/>
    <w:rsid w:val="00E873D8"/>
    <w:rsid w:val="00E90245"/>
    <w:rsid w:val="00E90613"/>
    <w:rsid w:val="00E90F4F"/>
    <w:rsid w:val="00E9299F"/>
    <w:rsid w:val="00E9401D"/>
    <w:rsid w:val="00E95699"/>
    <w:rsid w:val="00E97436"/>
    <w:rsid w:val="00E9756A"/>
    <w:rsid w:val="00E97BFF"/>
    <w:rsid w:val="00EA0576"/>
    <w:rsid w:val="00EA0943"/>
    <w:rsid w:val="00EA0ADB"/>
    <w:rsid w:val="00EA1360"/>
    <w:rsid w:val="00EA1AB2"/>
    <w:rsid w:val="00EA2E7F"/>
    <w:rsid w:val="00EA2F5C"/>
    <w:rsid w:val="00EA30E6"/>
    <w:rsid w:val="00EA469C"/>
    <w:rsid w:val="00EA4DAE"/>
    <w:rsid w:val="00EA5C24"/>
    <w:rsid w:val="00EA5C47"/>
    <w:rsid w:val="00EA5FED"/>
    <w:rsid w:val="00EA6AE2"/>
    <w:rsid w:val="00EA74DC"/>
    <w:rsid w:val="00EA7689"/>
    <w:rsid w:val="00EA7710"/>
    <w:rsid w:val="00EB0159"/>
    <w:rsid w:val="00EB0F4D"/>
    <w:rsid w:val="00EB112D"/>
    <w:rsid w:val="00EB1874"/>
    <w:rsid w:val="00EB1B70"/>
    <w:rsid w:val="00EB2558"/>
    <w:rsid w:val="00EB2825"/>
    <w:rsid w:val="00EB40A0"/>
    <w:rsid w:val="00EB470B"/>
    <w:rsid w:val="00EB5094"/>
    <w:rsid w:val="00EB50CF"/>
    <w:rsid w:val="00EB513C"/>
    <w:rsid w:val="00EB5DAF"/>
    <w:rsid w:val="00EB6A98"/>
    <w:rsid w:val="00EB6EDF"/>
    <w:rsid w:val="00EB72F1"/>
    <w:rsid w:val="00EB763D"/>
    <w:rsid w:val="00EC053A"/>
    <w:rsid w:val="00EC1B1F"/>
    <w:rsid w:val="00EC26C2"/>
    <w:rsid w:val="00EC2B6D"/>
    <w:rsid w:val="00EC3708"/>
    <w:rsid w:val="00EC3A1E"/>
    <w:rsid w:val="00EC4C05"/>
    <w:rsid w:val="00EC5512"/>
    <w:rsid w:val="00EC5E26"/>
    <w:rsid w:val="00EC6087"/>
    <w:rsid w:val="00EC66BF"/>
    <w:rsid w:val="00EC7733"/>
    <w:rsid w:val="00EC7C06"/>
    <w:rsid w:val="00ED01A5"/>
    <w:rsid w:val="00ED029D"/>
    <w:rsid w:val="00ED0823"/>
    <w:rsid w:val="00ED16A7"/>
    <w:rsid w:val="00ED1911"/>
    <w:rsid w:val="00ED2E6B"/>
    <w:rsid w:val="00ED380C"/>
    <w:rsid w:val="00ED38D5"/>
    <w:rsid w:val="00ED3BF0"/>
    <w:rsid w:val="00ED3FBA"/>
    <w:rsid w:val="00ED4DF0"/>
    <w:rsid w:val="00ED4EBD"/>
    <w:rsid w:val="00ED5543"/>
    <w:rsid w:val="00ED56B3"/>
    <w:rsid w:val="00ED5A4F"/>
    <w:rsid w:val="00ED5AD9"/>
    <w:rsid w:val="00ED5C1B"/>
    <w:rsid w:val="00ED5EDD"/>
    <w:rsid w:val="00ED698F"/>
    <w:rsid w:val="00ED709D"/>
    <w:rsid w:val="00ED7405"/>
    <w:rsid w:val="00ED740A"/>
    <w:rsid w:val="00ED7C55"/>
    <w:rsid w:val="00EE0A8F"/>
    <w:rsid w:val="00EE15D6"/>
    <w:rsid w:val="00EE1A88"/>
    <w:rsid w:val="00EE32E4"/>
    <w:rsid w:val="00EE4158"/>
    <w:rsid w:val="00EE432C"/>
    <w:rsid w:val="00EE4510"/>
    <w:rsid w:val="00EE53C1"/>
    <w:rsid w:val="00EE5DFA"/>
    <w:rsid w:val="00EE6586"/>
    <w:rsid w:val="00EE65CC"/>
    <w:rsid w:val="00EE69A4"/>
    <w:rsid w:val="00EE6F2F"/>
    <w:rsid w:val="00EE7155"/>
    <w:rsid w:val="00EE76A4"/>
    <w:rsid w:val="00EE7E4B"/>
    <w:rsid w:val="00EF0C1F"/>
    <w:rsid w:val="00EF0DC8"/>
    <w:rsid w:val="00EF1D64"/>
    <w:rsid w:val="00EF23AA"/>
    <w:rsid w:val="00EF2712"/>
    <w:rsid w:val="00EF2817"/>
    <w:rsid w:val="00EF4DFF"/>
    <w:rsid w:val="00EF5209"/>
    <w:rsid w:val="00EF591B"/>
    <w:rsid w:val="00EF63BB"/>
    <w:rsid w:val="00EF6DA4"/>
    <w:rsid w:val="00EF7103"/>
    <w:rsid w:val="00EF7A8B"/>
    <w:rsid w:val="00EF7E2C"/>
    <w:rsid w:val="00F006BF"/>
    <w:rsid w:val="00F0172D"/>
    <w:rsid w:val="00F01A43"/>
    <w:rsid w:val="00F01F0B"/>
    <w:rsid w:val="00F02109"/>
    <w:rsid w:val="00F02D71"/>
    <w:rsid w:val="00F03394"/>
    <w:rsid w:val="00F0367A"/>
    <w:rsid w:val="00F036C6"/>
    <w:rsid w:val="00F04147"/>
    <w:rsid w:val="00F043FA"/>
    <w:rsid w:val="00F04B6C"/>
    <w:rsid w:val="00F04D9C"/>
    <w:rsid w:val="00F04F9D"/>
    <w:rsid w:val="00F050B6"/>
    <w:rsid w:val="00F053E2"/>
    <w:rsid w:val="00F0562A"/>
    <w:rsid w:val="00F05E6E"/>
    <w:rsid w:val="00F0625D"/>
    <w:rsid w:val="00F0656D"/>
    <w:rsid w:val="00F0717F"/>
    <w:rsid w:val="00F10093"/>
    <w:rsid w:val="00F115A9"/>
    <w:rsid w:val="00F1203B"/>
    <w:rsid w:val="00F13086"/>
    <w:rsid w:val="00F13BB6"/>
    <w:rsid w:val="00F13FCC"/>
    <w:rsid w:val="00F14657"/>
    <w:rsid w:val="00F14BD7"/>
    <w:rsid w:val="00F15BC3"/>
    <w:rsid w:val="00F15C57"/>
    <w:rsid w:val="00F1647B"/>
    <w:rsid w:val="00F165BA"/>
    <w:rsid w:val="00F179AE"/>
    <w:rsid w:val="00F17BF5"/>
    <w:rsid w:val="00F203AF"/>
    <w:rsid w:val="00F20A5F"/>
    <w:rsid w:val="00F210E5"/>
    <w:rsid w:val="00F21317"/>
    <w:rsid w:val="00F21C8F"/>
    <w:rsid w:val="00F23649"/>
    <w:rsid w:val="00F23A03"/>
    <w:rsid w:val="00F24297"/>
    <w:rsid w:val="00F25343"/>
    <w:rsid w:val="00F25EFA"/>
    <w:rsid w:val="00F26A2A"/>
    <w:rsid w:val="00F2763A"/>
    <w:rsid w:val="00F30C23"/>
    <w:rsid w:val="00F31F6E"/>
    <w:rsid w:val="00F33669"/>
    <w:rsid w:val="00F347B3"/>
    <w:rsid w:val="00F34898"/>
    <w:rsid w:val="00F350C7"/>
    <w:rsid w:val="00F35494"/>
    <w:rsid w:val="00F36BCC"/>
    <w:rsid w:val="00F3713F"/>
    <w:rsid w:val="00F3733B"/>
    <w:rsid w:val="00F37ACF"/>
    <w:rsid w:val="00F403A5"/>
    <w:rsid w:val="00F40759"/>
    <w:rsid w:val="00F40E6F"/>
    <w:rsid w:val="00F4119A"/>
    <w:rsid w:val="00F4151B"/>
    <w:rsid w:val="00F418E6"/>
    <w:rsid w:val="00F41AA9"/>
    <w:rsid w:val="00F41C27"/>
    <w:rsid w:val="00F41E8D"/>
    <w:rsid w:val="00F4371A"/>
    <w:rsid w:val="00F43781"/>
    <w:rsid w:val="00F4393E"/>
    <w:rsid w:val="00F43A40"/>
    <w:rsid w:val="00F4558E"/>
    <w:rsid w:val="00F45DA4"/>
    <w:rsid w:val="00F45FBF"/>
    <w:rsid w:val="00F46003"/>
    <w:rsid w:val="00F4634A"/>
    <w:rsid w:val="00F47085"/>
    <w:rsid w:val="00F4713B"/>
    <w:rsid w:val="00F47531"/>
    <w:rsid w:val="00F51203"/>
    <w:rsid w:val="00F514F2"/>
    <w:rsid w:val="00F51CCE"/>
    <w:rsid w:val="00F51D69"/>
    <w:rsid w:val="00F51D9D"/>
    <w:rsid w:val="00F52966"/>
    <w:rsid w:val="00F530B0"/>
    <w:rsid w:val="00F532BA"/>
    <w:rsid w:val="00F5357A"/>
    <w:rsid w:val="00F548E1"/>
    <w:rsid w:val="00F54CAE"/>
    <w:rsid w:val="00F5588D"/>
    <w:rsid w:val="00F55C4D"/>
    <w:rsid w:val="00F5605D"/>
    <w:rsid w:val="00F5653D"/>
    <w:rsid w:val="00F5690F"/>
    <w:rsid w:val="00F574A9"/>
    <w:rsid w:val="00F574F6"/>
    <w:rsid w:val="00F57A70"/>
    <w:rsid w:val="00F60B5F"/>
    <w:rsid w:val="00F61217"/>
    <w:rsid w:val="00F61575"/>
    <w:rsid w:val="00F62B6F"/>
    <w:rsid w:val="00F62E08"/>
    <w:rsid w:val="00F630AF"/>
    <w:rsid w:val="00F63A96"/>
    <w:rsid w:val="00F6402C"/>
    <w:rsid w:val="00F64040"/>
    <w:rsid w:val="00F64175"/>
    <w:rsid w:val="00F64B41"/>
    <w:rsid w:val="00F65262"/>
    <w:rsid w:val="00F65DC2"/>
    <w:rsid w:val="00F66704"/>
    <w:rsid w:val="00F66BC1"/>
    <w:rsid w:val="00F670C0"/>
    <w:rsid w:val="00F6732B"/>
    <w:rsid w:val="00F67B2A"/>
    <w:rsid w:val="00F67BBD"/>
    <w:rsid w:val="00F67BE4"/>
    <w:rsid w:val="00F70084"/>
    <w:rsid w:val="00F704F3"/>
    <w:rsid w:val="00F7072A"/>
    <w:rsid w:val="00F71B30"/>
    <w:rsid w:val="00F726A6"/>
    <w:rsid w:val="00F72AF2"/>
    <w:rsid w:val="00F74374"/>
    <w:rsid w:val="00F75EB5"/>
    <w:rsid w:val="00F77050"/>
    <w:rsid w:val="00F77446"/>
    <w:rsid w:val="00F7799E"/>
    <w:rsid w:val="00F77B8A"/>
    <w:rsid w:val="00F803A9"/>
    <w:rsid w:val="00F80CFE"/>
    <w:rsid w:val="00F8245F"/>
    <w:rsid w:val="00F837DE"/>
    <w:rsid w:val="00F83A6A"/>
    <w:rsid w:val="00F84407"/>
    <w:rsid w:val="00F84F70"/>
    <w:rsid w:val="00F853FE"/>
    <w:rsid w:val="00F8548D"/>
    <w:rsid w:val="00F8566B"/>
    <w:rsid w:val="00F86C79"/>
    <w:rsid w:val="00F86D80"/>
    <w:rsid w:val="00F86FEA"/>
    <w:rsid w:val="00F87292"/>
    <w:rsid w:val="00F87474"/>
    <w:rsid w:val="00F87539"/>
    <w:rsid w:val="00F902AB"/>
    <w:rsid w:val="00F90A93"/>
    <w:rsid w:val="00F91A72"/>
    <w:rsid w:val="00F9216B"/>
    <w:rsid w:val="00F92603"/>
    <w:rsid w:val="00F92616"/>
    <w:rsid w:val="00F926A5"/>
    <w:rsid w:val="00F934AE"/>
    <w:rsid w:val="00F93F62"/>
    <w:rsid w:val="00F943BB"/>
    <w:rsid w:val="00F946FE"/>
    <w:rsid w:val="00F96034"/>
    <w:rsid w:val="00F971E8"/>
    <w:rsid w:val="00F97562"/>
    <w:rsid w:val="00F97E67"/>
    <w:rsid w:val="00FA05E9"/>
    <w:rsid w:val="00FA06C4"/>
    <w:rsid w:val="00FA0848"/>
    <w:rsid w:val="00FA0CC8"/>
    <w:rsid w:val="00FA0F9F"/>
    <w:rsid w:val="00FA1440"/>
    <w:rsid w:val="00FA1443"/>
    <w:rsid w:val="00FA1584"/>
    <w:rsid w:val="00FA1C0A"/>
    <w:rsid w:val="00FA24BC"/>
    <w:rsid w:val="00FA3924"/>
    <w:rsid w:val="00FA39A5"/>
    <w:rsid w:val="00FA4972"/>
    <w:rsid w:val="00FA50FC"/>
    <w:rsid w:val="00FA520D"/>
    <w:rsid w:val="00FA5FDF"/>
    <w:rsid w:val="00FA6FF7"/>
    <w:rsid w:val="00FA7158"/>
    <w:rsid w:val="00FA7795"/>
    <w:rsid w:val="00FA78C6"/>
    <w:rsid w:val="00FB060A"/>
    <w:rsid w:val="00FB07F5"/>
    <w:rsid w:val="00FB2BBA"/>
    <w:rsid w:val="00FB3035"/>
    <w:rsid w:val="00FB406B"/>
    <w:rsid w:val="00FB4208"/>
    <w:rsid w:val="00FB446B"/>
    <w:rsid w:val="00FB48BC"/>
    <w:rsid w:val="00FB53C5"/>
    <w:rsid w:val="00FB63B0"/>
    <w:rsid w:val="00FB6467"/>
    <w:rsid w:val="00FB69F4"/>
    <w:rsid w:val="00FB6ADD"/>
    <w:rsid w:val="00FB6CBA"/>
    <w:rsid w:val="00FB6CBB"/>
    <w:rsid w:val="00FB74CC"/>
    <w:rsid w:val="00FB7800"/>
    <w:rsid w:val="00FB78FE"/>
    <w:rsid w:val="00FC06C1"/>
    <w:rsid w:val="00FC085F"/>
    <w:rsid w:val="00FC08A1"/>
    <w:rsid w:val="00FC0B1A"/>
    <w:rsid w:val="00FC128C"/>
    <w:rsid w:val="00FC198E"/>
    <w:rsid w:val="00FC2053"/>
    <w:rsid w:val="00FC271D"/>
    <w:rsid w:val="00FC27E5"/>
    <w:rsid w:val="00FC2993"/>
    <w:rsid w:val="00FC2F11"/>
    <w:rsid w:val="00FC3D9A"/>
    <w:rsid w:val="00FC4513"/>
    <w:rsid w:val="00FC4F47"/>
    <w:rsid w:val="00FC59C5"/>
    <w:rsid w:val="00FC5C18"/>
    <w:rsid w:val="00FC5DAE"/>
    <w:rsid w:val="00FC5EA3"/>
    <w:rsid w:val="00FC6D0C"/>
    <w:rsid w:val="00FC7479"/>
    <w:rsid w:val="00FC7B86"/>
    <w:rsid w:val="00FD00B5"/>
    <w:rsid w:val="00FD1ACB"/>
    <w:rsid w:val="00FD1D31"/>
    <w:rsid w:val="00FD4196"/>
    <w:rsid w:val="00FD441E"/>
    <w:rsid w:val="00FD4621"/>
    <w:rsid w:val="00FD46AD"/>
    <w:rsid w:val="00FD5814"/>
    <w:rsid w:val="00FD6C71"/>
    <w:rsid w:val="00FD6CF9"/>
    <w:rsid w:val="00FD7420"/>
    <w:rsid w:val="00FD7CB1"/>
    <w:rsid w:val="00FE02A9"/>
    <w:rsid w:val="00FE039F"/>
    <w:rsid w:val="00FE2397"/>
    <w:rsid w:val="00FE2FA9"/>
    <w:rsid w:val="00FE35DE"/>
    <w:rsid w:val="00FE419D"/>
    <w:rsid w:val="00FE4E23"/>
    <w:rsid w:val="00FE581C"/>
    <w:rsid w:val="00FE5E8B"/>
    <w:rsid w:val="00FE5F38"/>
    <w:rsid w:val="00FE6189"/>
    <w:rsid w:val="00FE637B"/>
    <w:rsid w:val="00FE6AB3"/>
    <w:rsid w:val="00FE6CB1"/>
    <w:rsid w:val="00FE6CEB"/>
    <w:rsid w:val="00FE72A6"/>
    <w:rsid w:val="00FE745F"/>
    <w:rsid w:val="00FF0076"/>
    <w:rsid w:val="00FF166D"/>
    <w:rsid w:val="00FF1CDB"/>
    <w:rsid w:val="00FF1F24"/>
    <w:rsid w:val="00FF200B"/>
    <w:rsid w:val="00FF21CD"/>
    <w:rsid w:val="00FF242F"/>
    <w:rsid w:val="00FF2969"/>
    <w:rsid w:val="00FF2B07"/>
    <w:rsid w:val="00FF2B6F"/>
    <w:rsid w:val="00FF3555"/>
    <w:rsid w:val="00FF3718"/>
    <w:rsid w:val="00FF394D"/>
    <w:rsid w:val="00FF3E8B"/>
    <w:rsid w:val="00FF4ED6"/>
    <w:rsid w:val="00FF5333"/>
    <w:rsid w:val="00FF5922"/>
    <w:rsid w:val="00FF5BED"/>
    <w:rsid w:val="00FF7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0A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0A0"/>
    <w:pPr>
      <w:spacing w:after="0" w:line="240" w:lineRule="auto"/>
    </w:pPr>
    <w:rPr>
      <w:rFonts w:ascii="Times New Roman" w:hAnsi="Times New Roman"/>
      <w:sz w:val="28"/>
    </w:rPr>
  </w:style>
  <w:style w:type="paragraph" w:styleId="a4">
    <w:name w:val="List Paragraph"/>
    <w:basedOn w:val="a"/>
    <w:uiPriority w:val="34"/>
    <w:qFormat/>
    <w:rsid w:val="003C784D"/>
    <w:pPr>
      <w:ind w:left="720"/>
      <w:contextualSpacing/>
    </w:pPr>
  </w:style>
  <w:style w:type="paragraph" w:styleId="a5">
    <w:name w:val="Balloon Text"/>
    <w:basedOn w:val="a"/>
    <w:link w:val="a6"/>
    <w:uiPriority w:val="99"/>
    <w:semiHidden/>
    <w:unhideWhenUsed/>
    <w:rsid w:val="000F75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75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4BCC-9F37-44AB-BC21-3B2C36B3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Центр соц. обслуживания г. Комсомольск</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User</cp:lastModifiedBy>
  <cp:revision>24</cp:revision>
  <cp:lastPrinted>2013-09-20T07:11:00Z</cp:lastPrinted>
  <dcterms:created xsi:type="dcterms:W3CDTF">2013-08-19T10:32:00Z</dcterms:created>
  <dcterms:modified xsi:type="dcterms:W3CDTF">2015-07-09T06:03:00Z</dcterms:modified>
</cp:coreProperties>
</file>